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C4" w:rsidRPr="00F1792A" w:rsidRDefault="00F1792A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F1792A">
        <w:rPr>
          <w:rFonts w:ascii="Arial" w:hAnsi="Arial"/>
          <w:b/>
          <w:szCs w:val="24"/>
        </w:rPr>
        <w:t>КРАСНОЯРСКИЙ КРАЙ</w:t>
      </w:r>
    </w:p>
    <w:p w:rsidR="00F1792A" w:rsidRPr="00F1792A" w:rsidRDefault="00F1792A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F1792A">
        <w:rPr>
          <w:rFonts w:ascii="Arial" w:hAnsi="Arial"/>
          <w:b/>
          <w:szCs w:val="24"/>
        </w:rPr>
        <w:t>ГОРОДСКОЙ ОКРУГ ГОРОД БОРОДИНО КРАСНОЯРСКОГО КРАЯ</w:t>
      </w:r>
    </w:p>
    <w:p w:rsidR="00F1792A" w:rsidRPr="00F1792A" w:rsidRDefault="00F1792A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F1792A">
        <w:rPr>
          <w:rFonts w:ascii="Arial" w:hAnsi="Arial"/>
          <w:b/>
          <w:szCs w:val="24"/>
        </w:rPr>
        <w:t>АДМИНИСТРАЦИЯ ГОРОДА БОРОДИНО</w:t>
      </w:r>
    </w:p>
    <w:p w:rsidR="00F1792A" w:rsidRPr="00F1792A" w:rsidRDefault="00F1792A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</w:p>
    <w:p w:rsidR="00A912C4" w:rsidRPr="00F1792A" w:rsidRDefault="00A912C4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F1792A">
        <w:rPr>
          <w:rFonts w:ascii="Arial" w:hAnsi="Arial"/>
          <w:b/>
          <w:szCs w:val="24"/>
        </w:rPr>
        <w:t>ПОСТАНОВЛЕНИЕ</w:t>
      </w:r>
    </w:p>
    <w:p w:rsidR="00F1792A" w:rsidRPr="00F1792A" w:rsidRDefault="00F1792A" w:rsidP="00A912C4">
      <w:pPr>
        <w:spacing w:after="0" w:line="240" w:lineRule="auto"/>
        <w:jc w:val="center"/>
        <w:rPr>
          <w:rFonts w:ascii="Arial" w:hAnsi="Arial"/>
          <w:b/>
          <w:szCs w:val="24"/>
        </w:rPr>
      </w:pPr>
    </w:p>
    <w:p w:rsidR="00F1792A" w:rsidRPr="00F1792A" w:rsidRDefault="002C3CF7" w:rsidP="002C3CF7">
      <w:pPr>
        <w:tabs>
          <w:tab w:val="left" w:pos="3969"/>
        </w:tabs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2.06.2022г.</w:t>
      </w:r>
      <w:r>
        <w:rPr>
          <w:rFonts w:ascii="Arial" w:hAnsi="Arial"/>
          <w:szCs w:val="24"/>
        </w:rPr>
        <w:tab/>
      </w:r>
      <w:r w:rsidR="008D4B5F">
        <w:rPr>
          <w:rFonts w:ascii="Arial" w:hAnsi="Arial"/>
          <w:szCs w:val="24"/>
        </w:rPr>
        <w:t xml:space="preserve"> г. Бородино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№ 28</w:t>
      </w:r>
      <w:r w:rsidR="00096322">
        <w:rPr>
          <w:rFonts w:ascii="Arial" w:hAnsi="Arial"/>
          <w:szCs w:val="24"/>
        </w:rPr>
        <w:t>3</w:t>
      </w:r>
    </w:p>
    <w:p w:rsidR="00F1792A" w:rsidRPr="00F1792A" w:rsidRDefault="00F1792A" w:rsidP="00F1792A">
      <w:pPr>
        <w:spacing w:after="0" w:line="240" w:lineRule="auto"/>
        <w:rPr>
          <w:rFonts w:ascii="Arial" w:hAnsi="Arial"/>
          <w:szCs w:val="24"/>
        </w:rPr>
      </w:pPr>
    </w:p>
    <w:p w:rsidR="00F1792A" w:rsidRPr="00F1792A" w:rsidRDefault="00F1792A" w:rsidP="00F1792A">
      <w:pPr>
        <w:spacing w:after="0" w:line="240" w:lineRule="auto"/>
        <w:rPr>
          <w:rFonts w:ascii="Arial" w:hAnsi="Arial"/>
          <w:szCs w:val="24"/>
        </w:rPr>
      </w:pPr>
    </w:p>
    <w:p w:rsidR="00F1792A" w:rsidRPr="00F1792A" w:rsidRDefault="00F1792A" w:rsidP="00F1792A">
      <w:pPr>
        <w:spacing w:after="0" w:line="240" w:lineRule="auto"/>
        <w:rPr>
          <w:rFonts w:ascii="Arial" w:hAnsi="Arial"/>
          <w:szCs w:val="24"/>
        </w:rPr>
      </w:pPr>
    </w:p>
    <w:p w:rsidR="00F1792A" w:rsidRPr="00F1792A" w:rsidRDefault="00F1792A" w:rsidP="00F1792A">
      <w:pPr>
        <w:spacing w:after="0" w:line="240" w:lineRule="auto"/>
        <w:rPr>
          <w:rFonts w:ascii="Arial" w:hAnsi="Arial"/>
          <w:szCs w:val="24"/>
        </w:rPr>
      </w:pPr>
      <w:r w:rsidRPr="00F1792A">
        <w:rPr>
          <w:rFonts w:ascii="Arial" w:hAnsi="Arial"/>
          <w:szCs w:val="24"/>
        </w:rPr>
        <w:t>О создании на территории города Бородино мест (площадок) накопления твердых коммунальных отходов и ведение их реестра</w:t>
      </w:r>
    </w:p>
    <w:p w:rsidR="00BE7CFE" w:rsidRPr="00F1792A" w:rsidRDefault="00BE7CFE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</w:rPr>
      </w:pPr>
    </w:p>
    <w:p w:rsidR="00F510D7" w:rsidRPr="00F1792A" w:rsidRDefault="00F510D7" w:rsidP="00B00980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  <w:proofErr w:type="gramStart"/>
      <w:r w:rsidRPr="00F1792A">
        <w:rPr>
          <w:rFonts w:ascii="Arial" w:eastAsiaTheme="minorHAnsi" w:hAnsi="Arial"/>
          <w:szCs w:val="24"/>
        </w:rPr>
        <w:t xml:space="preserve">В соответствии с </w:t>
      </w:r>
      <w:r w:rsidR="00412D77" w:rsidRPr="00F1792A">
        <w:rPr>
          <w:rFonts w:ascii="Arial" w:eastAsiaTheme="minorHAnsi" w:hAnsi="Arial"/>
          <w:szCs w:val="24"/>
        </w:rPr>
        <w:t>Федеральным</w:t>
      </w:r>
      <w:r w:rsidR="00B47742" w:rsidRPr="00F1792A">
        <w:rPr>
          <w:rFonts w:ascii="Arial" w:eastAsiaTheme="minorHAnsi" w:hAnsi="Arial"/>
          <w:szCs w:val="24"/>
        </w:rPr>
        <w:t>и</w:t>
      </w:r>
      <w:r w:rsidR="00412D77" w:rsidRPr="00F1792A">
        <w:rPr>
          <w:rFonts w:ascii="Arial" w:eastAsiaTheme="minorHAnsi" w:hAnsi="Arial"/>
          <w:szCs w:val="24"/>
        </w:rPr>
        <w:t xml:space="preserve"> закон</w:t>
      </w:r>
      <w:r w:rsidR="00B47742" w:rsidRPr="00F1792A">
        <w:rPr>
          <w:rFonts w:ascii="Arial" w:eastAsiaTheme="minorHAnsi" w:hAnsi="Arial"/>
          <w:szCs w:val="24"/>
        </w:rPr>
        <w:t xml:space="preserve">ами </w:t>
      </w:r>
      <w:r w:rsidR="00B7420C" w:rsidRPr="00F1792A">
        <w:rPr>
          <w:rFonts w:ascii="Arial" w:eastAsiaTheme="minorHAnsi" w:hAnsi="Arial"/>
          <w:szCs w:val="24"/>
        </w:rPr>
        <w:t>от 24.06.1998 № 89-ФЗ «Об о</w:t>
      </w:r>
      <w:r w:rsidR="00B7420C" w:rsidRPr="00F1792A">
        <w:rPr>
          <w:rFonts w:ascii="Arial" w:eastAsiaTheme="minorHAnsi" w:hAnsi="Arial"/>
          <w:szCs w:val="24"/>
        </w:rPr>
        <w:t>т</w:t>
      </w:r>
      <w:r w:rsidR="00B7420C" w:rsidRPr="00F1792A">
        <w:rPr>
          <w:rFonts w:ascii="Arial" w:eastAsiaTheme="minorHAnsi" w:hAnsi="Arial"/>
          <w:szCs w:val="24"/>
        </w:rPr>
        <w:t xml:space="preserve">ходах производства и потребления», </w:t>
      </w:r>
      <w:r w:rsidR="00B47742" w:rsidRPr="00F1792A">
        <w:rPr>
          <w:rFonts w:ascii="Arial" w:eastAsiaTheme="minorHAnsi" w:hAnsi="Arial"/>
          <w:szCs w:val="24"/>
        </w:rPr>
        <w:t>от 06.10.2003 № 131-ФЗ «Об общих принц</w:t>
      </w:r>
      <w:r w:rsidR="00B47742" w:rsidRPr="00F1792A">
        <w:rPr>
          <w:rFonts w:ascii="Arial" w:eastAsiaTheme="minorHAnsi" w:hAnsi="Arial"/>
          <w:szCs w:val="24"/>
        </w:rPr>
        <w:t>и</w:t>
      </w:r>
      <w:r w:rsidR="00B47742" w:rsidRPr="00F1792A">
        <w:rPr>
          <w:rFonts w:ascii="Arial" w:eastAsiaTheme="minorHAnsi" w:hAnsi="Arial"/>
          <w:szCs w:val="24"/>
        </w:rPr>
        <w:t>пах организации местного самоуправления в Российской Федерации»,</w:t>
      </w:r>
      <w:r w:rsidRPr="00F1792A">
        <w:rPr>
          <w:rFonts w:ascii="Arial" w:eastAsiaTheme="minorHAnsi" w:hAnsi="Arial"/>
          <w:szCs w:val="24"/>
        </w:rPr>
        <w:t xml:space="preserve"> </w:t>
      </w:r>
      <w:r w:rsidR="00412D77" w:rsidRPr="00F1792A">
        <w:rPr>
          <w:rFonts w:ascii="Arial" w:eastAsiaTheme="minorHAnsi" w:hAnsi="Arial"/>
          <w:szCs w:val="24"/>
        </w:rPr>
        <w:t>постано</w:t>
      </w:r>
      <w:r w:rsidR="00412D77" w:rsidRPr="00F1792A">
        <w:rPr>
          <w:rFonts w:ascii="Arial" w:eastAsiaTheme="minorHAnsi" w:hAnsi="Arial"/>
          <w:szCs w:val="24"/>
        </w:rPr>
        <w:t>в</w:t>
      </w:r>
      <w:r w:rsidR="00412D77" w:rsidRPr="00F1792A">
        <w:rPr>
          <w:rFonts w:ascii="Arial" w:eastAsiaTheme="minorHAnsi" w:hAnsi="Arial"/>
          <w:szCs w:val="24"/>
        </w:rPr>
        <w:t xml:space="preserve">лением </w:t>
      </w:r>
      <w:r w:rsidR="0012335E" w:rsidRPr="00F1792A">
        <w:rPr>
          <w:rFonts w:ascii="Arial" w:eastAsiaTheme="minorHAnsi" w:hAnsi="Arial"/>
          <w:szCs w:val="24"/>
        </w:rPr>
        <w:t>П</w:t>
      </w:r>
      <w:r w:rsidR="00412D77" w:rsidRPr="00F1792A">
        <w:rPr>
          <w:rFonts w:ascii="Arial" w:eastAsiaTheme="minorHAnsi" w:hAnsi="Arial"/>
          <w:szCs w:val="24"/>
        </w:rPr>
        <w:t>равительства Российской Федерации от 31.08.2018 № 1039 «Об утве</w:t>
      </w:r>
      <w:r w:rsidR="00412D77" w:rsidRPr="00F1792A">
        <w:rPr>
          <w:rFonts w:ascii="Arial" w:eastAsiaTheme="minorHAnsi" w:hAnsi="Arial"/>
          <w:szCs w:val="24"/>
        </w:rPr>
        <w:t>р</w:t>
      </w:r>
      <w:r w:rsidR="00412D77" w:rsidRPr="00F1792A">
        <w:rPr>
          <w:rFonts w:ascii="Arial" w:eastAsiaTheme="minorHAnsi" w:hAnsi="Arial"/>
          <w:szCs w:val="24"/>
        </w:rPr>
        <w:t>ждении Правил обустройства мест (площадок) накопления твердых комму</w:t>
      </w:r>
      <w:r w:rsidR="00B00980">
        <w:rPr>
          <w:rFonts w:ascii="Arial" w:eastAsiaTheme="minorHAnsi" w:hAnsi="Arial"/>
          <w:szCs w:val="24"/>
        </w:rPr>
        <w:t>нальных отходов и ведения</w:t>
      </w:r>
      <w:r w:rsidR="00BE7CFE" w:rsidRPr="00F1792A">
        <w:rPr>
          <w:rFonts w:ascii="Arial" w:eastAsiaTheme="minorHAnsi" w:hAnsi="Arial"/>
          <w:szCs w:val="24"/>
        </w:rPr>
        <w:t xml:space="preserve"> </w:t>
      </w:r>
      <w:r w:rsidR="00412D77" w:rsidRPr="00F1792A">
        <w:rPr>
          <w:rFonts w:ascii="Arial" w:eastAsiaTheme="minorHAnsi" w:hAnsi="Arial"/>
          <w:szCs w:val="24"/>
        </w:rPr>
        <w:t xml:space="preserve">их реестра», </w:t>
      </w:r>
      <w:r w:rsidR="00B00980">
        <w:rPr>
          <w:rFonts w:ascii="Arial" w:eastAsiaTheme="minorHAnsi" w:hAnsi="Arial"/>
          <w:szCs w:val="24"/>
        </w:rPr>
        <w:t>решения Бородинского городского Совета депут</w:t>
      </w:r>
      <w:r w:rsidR="00B00980">
        <w:rPr>
          <w:rFonts w:ascii="Arial" w:eastAsiaTheme="minorHAnsi" w:hAnsi="Arial"/>
          <w:szCs w:val="24"/>
        </w:rPr>
        <w:t>а</w:t>
      </w:r>
      <w:r w:rsidR="00B00980">
        <w:rPr>
          <w:rFonts w:ascii="Arial" w:eastAsiaTheme="minorHAnsi" w:hAnsi="Arial"/>
          <w:szCs w:val="24"/>
        </w:rPr>
        <w:t>тов от 07.05.2020г. №33-366р «Об утверждении Правил благоустройства террит</w:t>
      </w:r>
      <w:r w:rsidR="00B00980">
        <w:rPr>
          <w:rFonts w:ascii="Arial" w:eastAsiaTheme="minorHAnsi" w:hAnsi="Arial"/>
          <w:szCs w:val="24"/>
        </w:rPr>
        <w:t>о</w:t>
      </w:r>
      <w:r w:rsidR="00B00980">
        <w:rPr>
          <w:rFonts w:ascii="Arial" w:eastAsiaTheme="minorHAnsi" w:hAnsi="Arial"/>
          <w:szCs w:val="24"/>
        </w:rPr>
        <w:t>рии</w:t>
      </w:r>
      <w:proofErr w:type="gramEnd"/>
      <w:r w:rsidR="00B00980">
        <w:rPr>
          <w:rFonts w:ascii="Arial" w:eastAsiaTheme="minorHAnsi" w:hAnsi="Arial"/>
          <w:szCs w:val="24"/>
        </w:rPr>
        <w:t xml:space="preserve"> городского округа города Бородино Красноярского края», на основании Устава города, </w:t>
      </w:r>
      <w:r w:rsidRPr="00F1792A">
        <w:rPr>
          <w:rFonts w:ascii="Arial" w:eastAsiaTheme="minorHAnsi" w:hAnsi="Arial"/>
          <w:szCs w:val="24"/>
        </w:rPr>
        <w:t>ПОСТАНОВЛЯЮ:</w:t>
      </w:r>
    </w:p>
    <w:p w:rsidR="00355607" w:rsidRPr="00B00980" w:rsidRDefault="00355607" w:rsidP="00355607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  <w:r w:rsidRPr="00B00980">
        <w:rPr>
          <w:rFonts w:ascii="Arial" w:eastAsiaTheme="minorHAnsi" w:hAnsi="Arial"/>
          <w:szCs w:val="24"/>
        </w:rPr>
        <w:t>1.</w:t>
      </w:r>
      <w:r w:rsidRPr="00B00980">
        <w:rPr>
          <w:rFonts w:ascii="Arial" w:hAnsi="Arial"/>
          <w:bCs/>
          <w:szCs w:val="24"/>
        </w:rPr>
        <w:t xml:space="preserve"> </w:t>
      </w:r>
      <w:proofErr w:type="gramStart"/>
      <w:r w:rsidRPr="00B00980">
        <w:rPr>
          <w:rFonts w:ascii="Arial" w:hAnsi="Arial"/>
          <w:bCs/>
          <w:szCs w:val="24"/>
        </w:rPr>
        <w:t>Определить</w:t>
      </w:r>
      <w:r w:rsidR="002C4285">
        <w:rPr>
          <w:rFonts w:ascii="Arial" w:hAnsi="Arial"/>
          <w:bCs/>
          <w:szCs w:val="24"/>
        </w:rPr>
        <w:t xml:space="preserve"> МКУ «Служба единого заказчика»</w:t>
      </w:r>
      <w:r w:rsidRPr="00B00980">
        <w:rPr>
          <w:rFonts w:ascii="Arial" w:hAnsi="Arial"/>
          <w:bCs/>
          <w:szCs w:val="24"/>
        </w:rPr>
        <w:t xml:space="preserve"> органом, уполномоченным на </w:t>
      </w:r>
      <w:r w:rsidR="00F060D5" w:rsidRPr="00B00980">
        <w:rPr>
          <w:rFonts w:ascii="Arial" w:hAnsi="Arial"/>
          <w:bCs/>
          <w:szCs w:val="24"/>
        </w:rPr>
        <w:t>принятие решения</w:t>
      </w:r>
      <w:r w:rsidR="00BE7CFE" w:rsidRPr="00B00980">
        <w:rPr>
          <w:rFonts w:ascii="Arial" w:hAnsi="Arial"/>
          <w:bCs/>
          <w:szCs w:val="24"/>
        </w:rPr>
        <w:t xml:space="preserve"> </w:t>
      </w:r>
      <w:r w:rsidR="00F060D5" w:rsidRPr="00B00980">
        <w:rPr>
          <w:rFonts w:ascii="Arial" w:hAnsi="Arial"/>
          <w:bCs/>
          <w:szCs w:val="24"/>
        </w:rPr>
        <w:t xml:space="preserve">о </w:t>
      </w:r>
      <w:r w:rsidRPr="00B00980">
        <w:rPr>
          <w:rFonts w:ascii="Arial" w:hAnsi="Arial"/>
          <w:bCs/>
          <w:szCs w:val="24"/>
        </w:rPr>
        <w:t>с</w:t>
      </w:r>
      <w:r w:rsidRPr="00B00980">
        <w:rPr>
          <w:rFonts w:ascii="Arial" w:hAnsi="Arial"/>
          <w:szCs w:val="24"/>
        </w:rPr>
        <w:t>оздани</w:t>
      </w:r>
      <w:r w:rsidR="0016737C" w:rsidRPr="00B00980">
        <w:rPr>
          <w:rFonts w:ascii="Arial" w:hAnsi="Arial"/>
          <w:szCs w:val="24"/>
        </w:rPr>
        <w:t xml:space="preserve">и </w:t>
      </w:r>
      <w:r w:rsidRPr="00B00980">
        <w:rPr>
          <w:rFonts w:ascii="Arial" w:hAnsi="Arial"/>
          <w:szCs w:val="24"/>
        </w:rPr>
        <w:t>мест (площадок) накопления твердых комм</w:t>
      </w:r>
      <w:r w:rsidRPr="00B00980">
        <w:rPr>
          <w:rFonts w:ascii="Arial" w:hAnsi="Arial"/>
          <w:szCs w:val="24"/>
        </w:rPr>
        <w:t>у</w:t>
      </w:r>
      <w:r w:rsidRPr="00B00980">
        <w:rPr>
          <w:rFonts w:ascii="Arial" w:hAnsi="Arial"/>
          <w:szCs w:val="24"/>
        </w:rPr>
        <w:t xml:space="preserve">нальных отходов </w:t>
      </w:r>
      <w:r w:rsidRPr="00B00980">
        <w:rPr>
          <w:rFonts w:ascii="Arial" w:hAnsi="Arial"/>
          <w:bCs/>
          <w:szCs w:val="24"/>
        </w:rPr>
        <w:t>н</w:t>
      </w:r>
      <w:r w:rsidR="00DC2D65" w:rsidRPr="00B00980">
        <w:rPr>
          <w:rFonts w:ascii="Arial" w:hAnsi="Arial"/>
          <w:bCs/>
          <w:szCs w:val="24"/>
        </w:rPr>
        <w:t>а территории горо</w:t>
      </w:r>
      <w:r w:rsidR="005474BC">
        <w:rPr>
          <w:rFonts w:ascii="Arial" w:hAnsi="Arial"/>
          <w:bCs/>
          <w:szCs w:val="24"/>
        </w:rPr>
        <w:t>да Бородино</w:t>
      </w:r>
      <w:r w:rsidRPr="00B00980">
        <w:rPr>
          <w:rFonts w:ascii="Arial" w:hAnsi="Arial"/>
          <w:bCs/>
          <w:szCs w:val="24"/>
        </w:rPr>
        <w:t xml:space="preserve"> </w:t>
      </w:r>
      <w:r w:rsidRPr="00B00980">
        <w:rPr>
          <w:rFonts w:ascii="Arial" w:hAnsi="Arial"/>
          <w:szCs w:val="24"/>
        </w:rPr>
        <w:t>в соответствии с Правилами благоустройства территории го</w:t>
      </w:r>
      <w:r w:rsidR="005474BC">
        <w:rPr>
          <w:rFonts w:ascii="Arial" w:hAnsi="Arial"/>
          <w:szCs w:val="24"/>
        </w:rPr>
        <w:t>рода Бородино, утвержденными решением Бор</w:t>
      </w:r>
      <w:r w:rsidR="005474BC">
        <w:rPr>
          <w:rFonts w:ascii="Arial" w:hAnsi="Arial"/>
          <w:szCs w:val="24"/>
        </w:rPr>
        <w:t>о</w:t>
      </w:r>
      <w:r w:rsidR="005474BC">
        <w:rPr>
          <w:rFonts w:ascii="Arial" w:hAnsi="Arial"/>
          <w:szCs w:val="24"/>
        </w:rPr>
        <w:t>динского</w:t>
      </w:r>
      <w:r w:rsidRPr="00B00980">
        <w:rPr>
          <w:rFonts w:ascii="Arial" w:hAnsi="Arial"/>
          <w:szCs w:val="24"/>
        </w:rPr>
        <w:t xml:space="preserve"> городского Совета депу</w:t>
      </w:r>
      <w:r w:rsidR="005474BC">
        <w:rPr>
          <w:rFonts w:ascii="Arial" w:hAnsi="Arial"/>
          <w:szCs w:val="24"/>
        </w:rPr>
        <w:t>татов от 07.05.2020 № 33-366р</w:t>
      </w:r>
      <w:r w:rsidRPr="00B00980">
        <w:rPr>
          <w:rFonts w:ascii="Arial" w:hAnsi="Arial"/>
          <w:szCs w:val="24"/>
        </w:rPr>
        <w:t>, а также требов</w:t>
      </w:r>
      <w:r w:rsidRPr="00B00980">
        <w:rPr>
          <w:rFonts w:ascii="Arial" w:hAnsi="Arial"/>
          <w:szCs w:val="24"/>
        </w:rPr>
        <w:t>а</w:t>
      </w:r>
      <w:r w:rsidRPr="00B00980">
        <w:rPr>
          <w:rFonts w:ascii="Arial" w:hAnsi="Arial"/>
          <w:szCs w:val="24"/>
        </w:rPr>
        <w:t>ниям</w:t>
      </w:r>
      <w:r w:rsidR="00D911DA" w:rsidRPr="00B00980">
        <w:rPr>
          <w:rFonts w:ascii="Arial" w:hAnsi="Arial"/>
          <w:szCs w:val="24"/>
        </w:rPr>
        <w:t>и</w:t>
      </w:r>
      <w:r w:rsidRPr="00B00980">
        <w:rPr>
          <w:rFonts w:ascii="Arial" w:hAnsi="Arial"/>
          <w:szCs w:val="24"/>
        </w:rPr>
        <w:t xml:space="preserve"> законодательства Российской Федерации в области санитарно-эпидемиологического благополучия населения и иного законодательства Росси</w:t>
      </w:r>
      <w:r w:rsidRPr="00B00980">
        <w:rPr>
          <w:rFonts w:ascii="Arial" w:hAnsi="Arial"/>
          <w:szCs w:val="24"/>
        </w:rPr>
        <w:t>й</w:t>
      </w:r>
      <w:r w:rsidRPr="00B00980">
        <w:rPr>
          <w:rFonts w:ascii="Arial" w:hAnsi="Arial"/>
          <w:szCs w:val="24"/>
        </w:rPr>
        <w:t>ской Федерации, устанавливающего требования к местам (площадкам</w:t>
      </w:r>
      <w:proofErr w:type="gramEnd"/>
      <w:r w:rsidRPr="00B00980">
        <w:rPr>
          <w:rFonts w:ascii="Arial" w:hAnsi="Arial"/>
          <w:szCs w:val="24"/>
        </w:rPr>
        <w:t>) накопл</w:t>
      </w:r>
      <w:r w:rsidRPr="00B00980">
        <w:rPr>
          <w:rFonts w:ascii="Arial" w:hAnsi="Arial"/>
          <w:szCs w:val="24"/>
        </w:rPr>
        <w:t>е</w:t>
      </w:r>
      <w:r w:rsidRPr="00B00980">
        <w:rPr>
          <w:rFonts w:ascii="Arial" w:hAnsi="Arial"/>
          <w:szCs w:val="24"/>
        </w:rPr>
        <w:t>ния твердых коммунальных отходов</w:t>
      </w:r>
      <w:r w:rsidRPr="00B00980">
        <w:rPr>
          <w:rFonts w:ascii="Arial" w:hAnsi="Arial"/>
          <w:bCs/>
          <w:szCs w:val="24"/>
        </w:rPr>
        <w:t>,</w:t>
      </w:r>
      <w:r w:rsidRPr="00B00980">
        <w:rPr>
          <w:rFonts w:ascii="Arial" w:hAnsi="Arial"/>
          <w:szCs w:val="24"/>
        </w:rPr>
        <w:t xml:space="preserve"> за исключением установленных законод</w:t>
      </w:r>
      <w:r w:rsidRPr="00B00980">
        <w:rPr>
          <w:rFonts w:ascii="Arial" w:hAnsi="Arial"/>
          <w:szCs w:val="24"/>
        </w:rPr>
        <w:t>а</w:t>
      </w:r>
      <w:r w:rsidRPr="00B00980">
        <w:rPr>
          <w:rFonts w:ascii="Arial" w:hAnsi="Arial"/>
          <w:szCs w:val="24"/>
        </w:rPr>
        <w:t>тельством Российской Федерации случаев, когда такая обязанность лежит на др</w:t>
      </w:r>
      <w:r w:rsidRPr="00B00980">
        <w:rPr>
          <w:rFonts w:ascii="Arial" w:hAnsi="Arial"/>
          <w:szCs w:val="24"/>
        </w:rPr>
        <w:t>у</w:t>
      </w:r>
      <w:r w:rsidRPr="00B00980">
        <w:rPr>
          <w:rFonts w:ascii="Arial" w:hAnsi="Arial"/>
          <w:szCs w:val="24"/>
        </w:rPr>
        <w:t>гих лицах.</w:t>
      </w:r>
    </w:p>
    <w:p w:rsidR="003F25FC" w:rsidRPr="00B00980" w:rsidRDefault="005474BC" w:rsidP="003F25FC">
      <w:pPr>
        <w:pStyle w:val="ConsPlusTitle"/>
        <w:tabs>
          <w:tab w:val="left" w:pos="5655"/>
        </w:tabs>
        <w:ind w:firstLine="709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2</w:t>
      </w:r>
      <w:r w:rsidR="00BE7CFE" w:rsidRPr="00B00980">
        <w:rPr>
          <w:rFonts w:ascii="Arial" w:hAnsi="Arial"/>
          <w:b w:val="0"/>
          <w:bCs w:val="0"/>
        </w:rPr>
        <w:t>. </w:t>
      </w:r>
      <w:r w:rsidR="003F25FC" w:rsidRPr="00B00980">
        <w:rPr>
          <w:rFonts w:ascii="Arial" w:hAnsi="Arial"/>
          <w:b w:val="0"/>
          <w:bCs w:val="0"/>
        </w:rPr>
        <w:t xml:space="preserve">Утвердить форму заявки </w:t>
      </w:r>
      <w:r w:rsidR="00B7420C" w:rsidRPr="00B00980">
        <w:rPr>
          <w:rFonts w:ascii="Arial" w:hAnsi="Arial"/>
          <w:b w:val="0"/>
          <w:bCs w:val="0"/>
        </w:rPr>
        <w:t>на</w:t>
      </w:r>
      <w:r w:rsidR="00093C96" w:rsidRPr="00B00980">
        <w:rPr>
          <w:rFonts w:ascii="Arial" w:hAnsi="Arial"/>
          <w:b w:val="0"/>
          <w:bCs w:val="0"/>
        </w:rPr>
        <w:t xml:space="preserve"> </w:t>
      </w:r>
      <w:r w:rsidR="003F25FC" w:rsidRPr="00B00980">
        <w:rPr>
          <w:rFonts w:ascii="Arial" w:hAnsi="Arial"/>
          <w:b w:val="0"/>
          <w:bCs w:val="0"/>
        </w:rPr>
        <w:t>согласовани</w:t>
      </w:r>
      <w:r w:rsidR="00B7420C" w:rsidRPr="00B00980">
        <w:rPr>
          <w:rFonts w:ascii="Arial" w:hAnsi="Arial"/>
          <w:b w:val="0"/>
          <w:bCs w:val="0"/>
        </w:rPr>
        <w:t>е</w:t>
      </w:r>
      <w:r>
        <w:rPr>
          <w:rFonts w:ascii="Arial" w:hAnsi="Arial"/>
          <w:b w:val="0"/>
          <w:bCs w:val="0"/>
        </w:rPr>
        <w:t xml:space="preserve"> создания места </w:t>
      </w:r>
      <w:r w:rsidR="003F25FC" w:rsidRPr="00B00980">
        <w:rPr>
          <w:rFonts w:ascii="Arial" w:hAnsi="Arial"/>
          <w:b w:val="0"/>
          <w:bCs w:val="0"/>
        </w:rPr>
        <w:t>(площадки) накопления твердых коммунальных отходов согласно приложению 1.</w:t>
      </w:r>
    </w:p>
    <w:p w:rsidR="003F25FC" w:rsidRPr="00B00980" w:rsidRDefault="005474BC" w:rsidP="003F25FC">
      <w:pPr>
        <w:pStyle w:val="ConsPlusTitle"/>
        <w:tabs>
          <w:tab w:val="left" w:pos="5655"/>
        </w:tabs>
        <w:ind w:firstLine="709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3</w:t>
      </w:r>
      <w:r w:rsidR="003F25FC" w:rsidRPr="00B00980">
        <w:rPr>
          <w:rFonts w:ascii="Arial" w:hAnsi="Arial"/>
          <w:b w:val="0"/>
          <w:bCs w:val="0"/>
        </w:rPr>
        <w:t xml:space="preserve">. Утвердить форму заявки </w:t>
      </w:r>
      <w:r w:rsidR="00B7420C" w:rsidRPr="00B00980">
        <w:rPr>
          <w:rFonts w:ascii="Arial" w:hAnsi="Arial"/>
          <w:b w:val="0"/>
          <w:bCs w:val="0"/>
        </w:rPr>
        <w:t>на включение</w:t>
      </w:r>
      <w:r w:rsidR="003F25FC" w:rsidRPr="00B00980">
        <w:rPr>
          <w:rFonts w:ascii="Arial" w:hAnsi="Arial"/>
          <w:b w:val="0"/>
          <w:bCs w:val="0"/>
        </w:rPr>
        <w:t xml:space="preserve"> сведений о месте (площадк</w:t>
      </w:r>
      <w:r w:rsidR="002A78DB" w:rsidRPr="00B00980">
        <w:rPr>
          <w:rFonts w:ascii="Arial" w:hAnsi="Arial"/>
          <w:b w:val="0"/>
          <w:bCs w:val="0"/>
        </w:rPr>
        <w:t>е</w:t>
      </w:r>
      <w:r w:rsidR="003F25FC" w:rsidRPr="00B00980">
        <w:rPr>
          <w:rFonts w:ascii="Arial" w:hAnsi="Arial"/>
          <w:b w:val="0"/>
          <w:bCs w:val="0"/>
        </w:rPr>
        <w:t xml:space="preserve">) накопления твердых коммунальных отходов в реестр </w:t>
      </w:r>
      <w:r w:rsidR="008E032A" w:rsidRPr="00B00980">
        <w:rPr>
          <w:rFonts w:ascii="Arial" w:hAnsi="Arial"/>
          <w:b w:val="0"/>
          <w:bCs w:val="0"/>
        </w:rPr>
        <w:t xml:space="preserve">мест (площадок) накопления твердых коммунальных отходов </w:t>
      </w:r>
      <w:r w:rsidR="003F25FC" w:rsidRPr="00B00980">
        <w:rPr>
          <w:rFonts w:ascii="Arial" w:hAnsi="Arial"/>
          <w:b w:val="0"/>
          <w:bCs w:val="0"/>
        </w:rPr>
        <w:t>согласно приложению 2.</w:t>
      </w:r>
    </w:p>
    <w:p w:rsidR="005474BC" w:rsidRDefault="005474BC" w:rsidP="00FA1E65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  <w:r>
        <w:rPr>
          <w:rFonts w:ascii="Arial" w:eastAsiaTheme="minorHAnsi" w:hAnsi="Arial"/>
          <w:szCs w:val="24"/>
        </w:rPr>
        <w:t>4</w:t>
      </w:r>
      <w:r w:rsidR="00FA1E65" w:rsidRPr="00B00980">
        <w:rPr>
          <w:rFonts w:ascii="Arial" w:eastAsiaTheme="minorHAnsi" w:hAnsi="Arial"/>
          <w:szCs w:val="24"/>
        </w:rPr>
        <w:t>. </w:t>
      </w:r>
      <w:proofErr w:type="gramStart"/>
      <w:r>
        <w:rPr>
          <w:rFonts w:ascii="Arial" w:eastAsiaTheme="minorHAnsi" w:hAnsi="Arial"/>
          <w:szCs w:val="24"/>
        </w:rPr>
        <w:t>Контроль за</w:t>
      </w:r>
      <w:proofErr w:type="gramEnd"/>
      <w:r>
        <w:rPr>
          <w:rFonts w:ascii="Arial" w:eastAsiaTheme="minorHAnsi" w:hAnsi="Arial"/>
          <w:szCs w:val="24"/>
        </w:rPr>
        <w:t xml:space="preserve"> выполнением данного постановления </w:t>
      </w:r>
      <w:r w:rsidR="002F24DC">
        <w:rPr>
          <w:rFonts w:ascii="Arial" w:eastAsiaTheme="minorHAnsi" w:hAnsi="Arial"/>
          <w:szCs w:val="24"/>
        </w:rPr>
        <w:t>оставляю за собой.</w:t>
      </w:r>
    </w:p>
    <w:p w:rsidR="00BE7CFE" w:rsidRDefault="005474BC" w:rsidP="005474BC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  <w:r>
        <w:rPr>
          <w:rFonts w:ascii="Arial" w:eastAsiaTheme="minorHAnsi" w:hAnsi="Arial"/>
          <w:szCs w:val="24"/>
        </w:rPr>
        <w:t>5</w:t>
      </w:r>
      <w:r w:rsidR="00841A05" w:rsidRPr="00B00980">
        <w:rPr>
          <w:rFonts w:ascii="Arial" w:eastAsiaTheme="minorHAnsi" w:hAnsi="Arial"/>
          <w:szCs w:val="24"/>
        </w:rPr>
        <w:t xml:space="preserve">. Постановление </w:t>
      </w:r>
      <w:r w:rsidR="00F5518B">
        <w:rPr>
          <w:rFonts w:ascii="Arial" w:eastAsiaTheme="minorHAnsi" w:hAnsi="Arial"/>
          <w:szCs w:val="24"/>
        </w:rPr>
        <w:t xml:space="preserve">подлежит официальному опубликованию в газете </w:t>
      </w:r>
      <w:r w:rsidR="004E50F2">
        <w:rPr>
          <w:rFonts w:ascii="Arial" w:eastAsiaTheme="minorHAnsi" w:hAnsi="Arial"/>
          <w:szCs w:val="24"/>
        </w:rPr>
        <w:t>«Бор</w:t>
      </w:r>
      <w:r w:rsidR="004E50F2">
        <w:rPr>
          <w:rFonts w:ascii="Arial" w:eastAsiaTheme="minorHAnsi" w:hAnsi="Arial"/>
          <w:szCs w:val="24"/>
        </w:rPr>
        <w:t>о</w:t>
      </w:r>
      <w:r w:rsidR="004E50F2">
        <w:rPr>
          <w:rFonts w:ascii="Arial" w:eastAsiaTheme="minorHAnsi" w:hAnsi="Arial"/>
          <w:szCs w:val="24"/>
        </w:rPr>
        <w:t>динский Вестник» и размещению на официальном сайте городского округа г. Б</w:t>
      </w:r>
      <w:r w:rsidR="004E50F2">
        <w:rPr>
          <w:rFonts w:ascii="Arial" w:eastAsiaTheme="minorHAnsi" w:hAnsi="Arial"/>
          <w:szCs w:val="24"/>
        </w:rPr>
        <w:t>о</w:t>
      </w:r>
      <w:r w:rsidR="004E50F2">
        <w:rPr>
          <w:rFonts w:ascii="Arial" w:eastAsiaTheme="minorHAnsi" w:hAnsi="Arial"/>
          <w:szCs w:val="24"/>
        </w:rPr>
        <w:t>родино Красноярского края.</w:t>
      </w:r>
    </w:p>
    <w:p w:rsidR="004E50F2" w:rsidRDefault="004E50F2" w:rsidP="005474BC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  <w:r>
        <w:rPr>
          <w:rFonts w:ascii="Arial" w:eastAsiaTheme="minorHAnsi" w:hAnsi="Arial"/>
          <w:szCs w:val="24"/>
        </w:rPr>
        <w:t>6. Постановление вступает в силу со дня, следующего за днем его опубл</w:t>
      </w:r>
      <w:r>
        <w:rPr>
          <w:rFonts w:ascii="Arial" w:eastAsiaTheme="minorHAnsi" w:hAnsi="Arial"/>
          <w:szCs w:val="24"/>
        </w:rPr>
        <w:t>и</w:t>
      </w:r>
      <w:r>
        <w:rPr>
          <w:rFonts w:ascii="Arial" w:eastAsiaTheme="minorHAnsi" w:hAnsi="Arial"/>
          <w:szCs w:val="24"/>
        </w:rPr>
        <w:t>кования в газете «Бородинский вестник».</w:t>
      </w:r>
    </w:p>
    <w:p w:rsidR="004E50F2" w:rsidRDefault="004E50F2" w:rsidP="005474BC">
      <w:pPr>
        <w:widowControl w:val="0"/>
        <w:spacing w:after="0" w:line="240" w:lineRule="auto"/>
        <w:ind w:firstLine="709"/>
        <w:jc w:val="both"/>
        <w:rPr>
          <w:rFonts w:ascii="Arial" w:eastAsiaTheme="minorHAnsi" w:hAnsi="Arial"/>
          <w:szCs w:val="24"/>
        </w:rPr>
      </w:pPr>
    </w:p>
    <w:p w:rsidR="004E50F2" w:rsidRDefault="004E50F2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</w:p>
    <w:p w:rsidR="004E50F2" w:rsidRDefault="004E50F2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</w:p>
    <w:p w:rsidR="004E50F2" w:rsidRDefault="001F6664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  <w:r>
        <w:rPr>
          <w:rFonts w:ascii="Arial" w:eastAsiaTheme="minorHAnsi" w:hAnsi="Arial"/>
          <w:szCs w:val="24"/>
        </w:rPr>
        <w:t>И. о главы</w:t>
      </w:r>
      <w:r w:rsidR="004E50F2">
        <w:rPr>
          <w:rFonts w:ascii="Arial" w:eastAsiaTheme="minorHAnsi" w:hAnsi="Arial"/>
          <w:szCs w:val="24"/>
        </w:rPr>
        <w:t xml:space="preserve"> города Бородино                                           </w:t>
      </w:r>
      <w:r>
        <w:rPr>
          <w:rFonts w:ascii="Arial" w:eastAsiaTheme="minorHAnsi" w:hAnsi="Arial"/>
          <w:szCs w:val="24"/>
        </w:rPr>
        <w:t xml:space="preserve">                  А. В. Первухин</w:t>
      </w:r>
    </w:p>
    <w:p w:rsidR="002F24DC" w:rsidRDefault="002F24DC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</w:p>
    <w:p w:rsidR="004E50F2" w:rsidRDefault="004E50F2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</w:p>
    <w:p w:rsidR="00096322" w:rsidRDefault="00096322" w:rsidP="004E50F2">
      <w:pPr>
        <w:widowControl w:val="0"/>
        <w:spacing w:after="0" w:line="240" w:lineRule="auto"/>
        <w:jc w:val="both"/>
        <w:rPr>
          <w:rFonts w:ascii="Arial" w:eastAsiaTheme="minorHAnsi" w:hAnsi="Arial"/>
          <w:szCs w:val="24"/>
        </w:rPr>
      </w:pPr>
    </w:p>
    <w:p w:rsidR="004E50F2" w:rsidRDefault="004E50F2" w:rsidP="004E50F2">
      <w:pPr>
        <w:widowControl w:val="0"/>
        <w:spacing w:after="0" w:line="240" w:lineRule="auto"/>
        <w:jc w:val="both"/>
        <w:rPr>
          <w:rFonts w:ascii="Arial" w:eastAsiaTheme="minorHAnsi" w:hAnsi="Arial"/>
          <w:sz w:val="20"/>
          <w:szCs w:val="20"/>
        </w:rPr>
      </w:pPr>
      <w:proofErr w:type="spellStart"/>
      <w:r w:rsidRPr="004E50F2">
        <w:rPr>
          <w:rFonts w:ascii="Arial" w:eastAsiaTheme="minorHAnsi" w:hAnsi="Arial"/>
          <w:sz w:val="20"/>
          <w:szCs w:val="20"/>
        </w:rPr>
        <w:t>Машковцева</w:t>
      </w:r>
      <w:proofErr w:type="spellEnd"/>
    </w:p>
    <w:p w:rsidR="002C3CF7" w:rsidRPr="004E50F2" w:rsidRDefault="002C3CF7" w:rsidP="004E50F2">
      <w:pPr>
        <w:widowControl w:val="0"/>
        <w:spacing w:after="0" w:line="240" w:lineRule="auto"/>
        <w:jc w:val="both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>4-52-73</w:t>
      </w:r>
    </w:p>
    <w:p w:rsidR="00BE7CFE" w:rsidRPr="00B00980" w:rsidRDefault="00BE7CFE" w:rsidP="00780BB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</w:rPr>
      </w:pPr>
    </w:p>
    <w:p w:rsidR="004E50F2" w:rsidRDefault="004E50F2" w:rsidP="00096322">
      <w:pPr>
        <w:widowControl w:val="0"/>
        <w:autoSpaceDE w:val="0"/>
        <w:autoSpaceDN w:val="0"/>
        <w:adjustRightInd w:val="0"/>
        <w:spacing w:after="0" w:line="240" w:lineRule="auto"/>
        <w:ind w:firstLine="5670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lastRenderedPageBreak/>
        <w:t>Приложение 1</w:t>
      </w:r>
    </w:p>
    <w:p w:rsidR="001B77C8" w:rsidRDefault="001B77C8" w:rsidP="00096322">
      <w:pPr>
        <w:widowControl w:val="0"/>
        <w:autoSpaceDE w:val="0"/>
        <w:autoSpaceDN w:val="0"/>
        <w:adjustRightInd w:val="0"/>
        <w:spacing w:after="0" w:line="240" w:lineRule="auto"/>
        <w:ind w:firstLine="5670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к</w:t>
      </w:r>
      <w:r w:rsidR="004E50F2">
        <w:rPr>
          <w:rFonts w:ascii="Arial" w:hAnsi="Arial"/>
          <w:szCs w:val="24"/>
          <w:lang w:eastAsia="ru-RU"/>
        </w:rPr>
        <w:t xml:space="preserve"> постановлению</w:t>
      </w:r>
    </w:p>
    <w:p w:rsidR="00096322" w:rsidRDefault="001B77C8" w:rsidP="00096322">
      <w:pPr>
        <w:widowControl w:val="0"/>
        <w:autoSpaceDE w:val="0"/>
        <w:autoSpaceDN w:val="0"/>
        <w:adjustRightInd w:val="0"/>
        <w:spacing w:after="0" w:line="240" w:lineRule="auto"/>
        <w:ind w:firstLine="5670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администрации города</w:t>
      </w:r>
    </w:p>
    <w:p w:rsidR="001B77C8" w:rsidRDefault="001B77C8" w:rsidP="00096322">
      <w:pPr>
        <w:widowControl w:val="0"/>
        <w:autoSpaceDE w:val="0"/>
        <w:autoSpaceDN w:val="0"/>
        <w:adjustRightInd w:val="0"/>
        <w:spacing w:after="0" w:line="240" w:lineRule="auto"/>
        <w:ind w:firstLine="5670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от</w:t>
      </w:r>
      <w:r w:rsidR="00096322">
        <w:rPr>
          <w:rFonts w:ascii="Arial" w:hAnsi="Arial"/>
          <w:szCs w:val="24"/>
          <w:lang w:eastAsia="ru-RU"/>
        </w:rPr>
        <w:t xml:space="preserve"> 22.06.2022 № 283</w:t>
      </w:r>
    </w:p>
    <w:p w:rsidR="001B77C8" w:rsidRDefault="001B77C8" w:rsidP="004E50F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/>
          <w:szCs w:val="24"/>
          <w:lang w:eastAsia="ru-RU"/>
        </w:rPr>
      </w:pPr>
    </w:p>
    <w:p w:rsidR="001B77C8" w:rsidRDefault="001B77C8" w:rsidP="004E50F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/>
          <w:szCs w:val="24"/>
          <w:lang w:eastAsia="ru-RU"/>
        </w:rPr>
      </w:pP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ab/>
        <w:t>ЗАЯВКА</w:t>
      </w: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на согласование создания места (площадки) накопления</w:t>
      </w: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 xml:space="preserve">          твердых коммунальных отходов</w:t>
      </w: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</w:p>
    <w:p w:rsidR="001B77C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szCs w:val="24"/>
          <w:lang w:eastAsia="ru-RU"/>
        </w:rPr>
      </w:pPr>
    </w:p>
    <w:p w:rsidR="00402198" w:rsidRDefault="001B77C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 xml:space="preserve">    </w:t>
      </w:r>
      <w:r w:rsidR="001116BF">
        <w:rPr>
          <w:rFonts w:ascii="Arial" w:hAnsi="Arial"/>
          <w:szCs w:val="24"/>
          <w:lang w:eastAsia="ru-RU"/>
        </w:rPr>
        <w:t xml:space="preserve">      Главе </w:t>
      </w:r>
      <w:r>
        <w:rPr>
          <w:rFonts w:ascii="Arial" w:hAnsi="Arial"/>
          <w:szCs w:val="24"/>
          <w:lang w:eastAsia="ru-RU"/>
        </w:rPr>
        <w:t xml:space="preserve"> города Бородино </w:t>
      </w:r>
      <w:proofErr w:type="gramStart"/>
      <w:r>
        <w:rPr>
          <w:rFonts w:ascii="Arial" w:hAnsi="Arial"/>
          <w:szCs w:val="24"/>
          <w:lang w:eastAsia="ru-RU"/>
        </w:rPr>
        <w:t>от</w:t>
      </w:r>
      <w:proofErr w:type="gramEnd"/>
      <w:r>
        <w:rPr>
          <w:rFonts w:ascii="Arial" w:hAnsi="Arial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Cs w:val="24"/>
          <w:lang w:eastAsia="ru-RU"/>
        </w:rPr>
        <w:tab/>
      </w:r>
    </w:p>
    <w:p w:rsidR="00402198" w:rsidRPr="009731E6" w:rsidRDefault="00485B19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 w:rsidRPr="009731E6">
        <w:rPr>
          <w:rFonts w:ascii="Arial" w:hAnsi="Arial"/>
          <w:sz w:val="18"/>
          <w:szCs w:val="18"/>
          <w:lang w:eastAsia="ru-RU"/>
        </w:rPr>
        <w:t xml:space="preserve">       (</w:t>
      </w:r>
      <w:r w:rsidR="00402198" w:rsidRPr="009731E6">
        <w:rPr>
          <w:rFonts w:ascii="Arial" w:hAnsi="Arial"/>
          <w:sz w:val="18"/>
          <w:szCs w:val="18"/>
          <w:lang w:eastAsia="ru-RU"/>
        </w:rPr>
        <w:t>для юридических лиц</w:t>
      </w:r>
      <w:r w:rsidR="009731E6">
        <w:rPr>
          <w:rFonts w:ascii="Arial" w:hAnsi="Arial"/>
          <w:sz w:val="18"/>
          <w:szCs w:val="18"/>
          <w:lang w:eastAsia="ru-RU"/>
        </w:rPr>
        <w:t xml:space="preserve"> </w:t>
      </w:r>
      <w:r w:rsidR="00402198" w:rsidRPr="009731E6">
        <w:rPr>
          <w:rFonts w:ascii="Arial" w:hAnsi="Arial"/>
          <w:sz w:val="18"/>
          <w:szCs w:val="18"/>
          <w:lang w:eastAsia="ru-RU"/>
        </w:rPr>
        <w:t>-</w:t>
      </w:r>
      <w:r w:rsidR="009731E6">
        <w:rPr>
          <w:rFonts w:ascii="Arial" w:hAnsi="Arial"/>
          <w:sz w:val="18"/>
          <w:szCs w:val="18"/>
          <w:lang w:eastAsia="ru-RU"/>
        </w:rPr>
        <w:t xml:space="preserve"> </w:t>
      </w:r>
      <w:r w:rsidR="00402198" w:rsidRPr="009731E6">
        <w:rPr>
          <w:rFonts w:ascii="Arial" w:hAnsi="Arial"/>
          <w:sz w:val="18"/>
          <w:szCs w:val="18"/>
          <w:lang w:eastAsia="ru-RU"/>
        </w:rPr>
        <w:t>полное наименование, основной государственный регистрационный номер записи в Едином государственном реестре юридических лиц, фактический адрес)</w:t>
      </w:r>
    </w:p>
    <w:p w:rsidR="00402198" w:rsidRDefault="0040219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20"/>
          <w:szCs w:val="20"/>
          <w:lang w:eastAsia="ru-RU"/>
        </w:rPr>
      </w:pPr>
    </w:p>
    <w:p w:rsidR="009731E6" w:rsidRDefault="00402198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731E6" w:rsidRDefault="009731E6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20"/>
          <w:szCs w:val="20"/>
          <w:lang w:eastAsia="ru-RU"/>
        </w:rPr>
        <w:t xml:space="preserve">       </w:t>
      </w:r>
      <w:r w:rsidRPr="009731E6">
        <w:rPr>
          <w:rFonts w:ascii="Arial" w:hAnsi="Arial"/>
          <w:sz w:val="18"/>
          <w:szCs w:val="18"/>
          <w:lang w:eastAsia="ru-RU"/>
        </w:rPr>
        <w:t>(для индивидуальных предпринимателей</w:t>
      </w:r>
      <w:r>
        <w:rPr>
          <w:rFonts w:ascii="Arial" w:hAnsi="Arial"/>
          <w:sz w:val="18"/>
          <w:szCs w:val="18"/>
          <w:lang w:eastAsia="ru-RU"/>
        </w:rPr>
        <w:t xml:space="preserve"> </w:t>
      </w:r>
      <w:r w:rsidRPr="009731E6">
        <w:rPr>
          <w:rFonts w:ascii="Arial" w:hAnsi="Arial"/>
          <w:sz w:val="18"/>
          <w:szCs w:val="18"/>
          <w:lang w:eastAsia="ru-RU"/>
        </w:rPr>
        <w:t>-</w:t>
      </w:r>
      <w:r>
        <w:rPr>
          <w:rFonts w:ascii="Arial" w:hAnsi="Arial"/>
          <w:sz w:val="18"/>
          <w:szCs w:val="18"/>
          <w:lang w:eastAsia="ru-RU"/>
        </w:rPr>
        <w:t xml:space="preserve"> </w:t>
      </w:r>
      <w:r w:rsidRPr="009731E6">
        <w:rPr>
          <w:rFonts w:ascii="Arial" w:hAnsi="Arial"/>
          <w:sz w:val="18"/>
          <w:szCs w:val="18"/>
          <w:lang w:eastAsia="ru-RU"/>
        </w:rPr>
        <w:t>фамилия, имя, отчество, основной государственный рег</w:t>
      </w:r>
      <w:r w:rsidRPr="009731E6">
        <w:rPr>
          <w:rFonts w:ascii="Arial" w:hAnsi="Arial"/>
          <w:sz w:val="18"/>
          <w:szCs w:val="18"/>
          <w:lang w:eastAsia="ru-RU"/>
        </w:rPr>
        <w:t>и</w:t>
      </w:r>
      <w:r w:rsidRPr="009731E6">
        <w:rPr>
          <w:rFonts w:ascii="Arial" w:hAnsi="Arial"/>
          <w:sz w:val="18"/>
          <w:szCs w:val="18"/>
          <w:lang w:eastAsia="ru-RU"/>
        </w:rPr>
        <w:t>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9731E6" w:rsidRDefault="009731E6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CB6FB1" w:rsidRDefault="009731E6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D33FC" w:rsidRDefault="00CB6FB1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 xml:space="preserve">          (для физических лиц </w:t>
      </w:r>
      <w:r w:rsidR="005D33FC">
        <w:rPr>
          <w:rFonts w:ascii="Arial" w:hAnsi="Arial"/>
          <w:sz w:val="18"/>
          <w:szCs w:val="18"/>
          <w:lang w:eastAsia="ru-RU"/>
        </w:rPr>
        <w:t>– фамилия, имя, отчество, серия, номер и дата выдачи паспорта или иного док</w:t>
      </w:r>
      <w:r w:rsidR="005D33FC">
        <w:rPr>
          <w:rFonts w:ascii="Arial" w:hAnsi="Arial"/>
          <w:sz w:val="18"/>
          <w:szCs w:val="18"/>
          <w:lang w:eastAsia="ru-RU"/>
        </w:rPr>
        <w:t>у</w:t>
      </w:r>
      <w:r w:rsidR="005D33FC">
        <w:rPr>
          <w:rFonts w:ascii="Arial" w:hAnsi="Arial"/>
          <w:sz w:val="18"/>
          <w:szCs w:val="18"/>
          <w:lang w:eastAsia="ru-RU"/>
        </w:rPr>
        <w:t>мента, удостоверяющего личность в соответствии с законодательством Российской Федерации, адрес рег</w:t>
      </w:r>
      <w:r w:rsidR="005D33FC">
        <w:rPr>
          <w:rFonts w:ascii="Arial" w:hAnsi="Arial"/>
          <w:sz w:val="18"/>
          <w:szCs w:val="18"/>
          <w:lang w:eastAsia="ru-RU"/>
        </w:rPr>
        <w:t>и</w:t>
      </w:r>
      <w:r w:rsidR="005D33FC">
        <w:rPr>
          <w:rFonts w:ascii="Arial" w:hAnsi="Arial"/>
          <w:sz w:val="18"/>
          <w:szCs w:val="18"/>
          <w:lang w:eastAsia="ru-RU"/>
        </w:rPr>
        <w:t>страции по месту жительства)</w:t>
      </w: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5D33FC" w:rsidRP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 w:rsidRPr="005D33FC">
        <w:rPr>
          <w:rFonts w:ascii="Arial" w:hAnsi="Arial"/>
          <w:szCs w:val="24"/>
          <w:lang w:eastAsia="ru-RU"/>
        </w:rPr>
        <w:t>Номер контактного телефона:____</w:t>
      </w:r>
      <w:r>
        <w:rPr>
          <w:rFonts w:ascii="Arial" w:hAnsi="Arial"/>
          <w:szCs w:val="24"/>
          <w:lang w:eastAsia="ru-RU"/>
        </w:rPr>
        <w:t>_______________________________________</w:t>
      </w: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 w:rsidRPr="005D33FC">
        <w:rPr>
          <w:rFonts w:ascii="Arial" w:hAnsi="Arial"/>
          <w:szCs w:val="24"/>
          <w:lang w:eastAsia="ru-RU"/>
        </w:rPr>
        <w:t>Адрес электронной почты (при наличии)___________________________</w:t>
      </w:r>
      <w:r>
        <w:rPr>
          <w:rFonts w:ascii="Arial" w:hAnsi="Arial"/>
          <w:szCs w:val="24"/>
          <w:lang w:eastAsia="ru-RU"/>
        </w:rPr>
        <w:t>_______</w:t>
      </w: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Прошу согласовать создание места (площадки) накопления твердых коммунал</w:t>
      </w:r>
      <w:r>
        <w:rPr>
          <w:rFonts w:ascii="Arial" w:hAnsi="Arial"/>
          <w:szCs w:val="24"/>
          <w:lang w:eastAsia="ru-RU"/>
        </w:rPr>
        <w:t>ь</w:t>
      </w:r>
      <w:r>
        <w:rPr>
          <w:rFonts w:ascii="Arial" w:hAnsi="Arial"/>
          <w:szCs w:val="24"/>
          <w:lang w:eastAsia="ru-RU"/>
        </w:rPr>
        <w:t>ных отходов, расположенной:</w:t>
      </w: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5D33FC" w:rsidRDefault="005D33FC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 xml:space="preserve">        (адрес расположения, географические координаты – широта и долгота)</w:t>
      </w:r>
    </w:p>
    <w:p w:rsidR="00DD767F" w:rsidRDefault="00DD767F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DD767F" w:rsidRDefault="00DD767F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 xml:space="preserve">      </w:t>
      </w:r>
      <w:proofErr w:type="gramStart"/>
      <w:r>
        <w:rPr>
          <w:rFonts w:ascii="Arial" w:hAnsi="Arial"/>
          <w:sz w:val="18"/>
          <w:szCs w:val="18"/>
          <w:lang w:eastAsia="ru-RU"/>
        </w:rPr>
        <w:t>(сведения о зарегистрированных правах на земельный участок, на котором планируется создание места (площадки) накопления твердых коммунальных отходов с указанием кадастрового номера земельного учас</w:t>
      </w:r>
      <w:r>
        <w:rPr>
          <w:rFonts w:ascii="Arial" w:hAnsi="Arial"/>
          <w:sz w:val="18"/>
          <w:szCs w:val="18"/>
          <w:lang w:eastAsia="ru-RU"/>
        </w:rPr>
        <w:t>т</w:t>
      </w:r>
      <w:r>
        <w:rPr>
          <w:rFonts w:ascii="Arial" w:hAnsi="Arial"/>
          <w:sz w:val="18"/>
          <w:szCs w:val="18"/>
          <w:lang w:eastAsia="ru-RU"/>
        </w:rPr>
        <w:t>ка (при наличии) или даты и номера разрешения на размещение элементов благоустройства, в том числе малых архитектурных форм, за исключением некапитальных нестационарных строений и  сооружений, р</w:t>
      </w:r>
      <w:r>
        <w:rPr>
          <w:rFonts w:ascii="Arial" w:hAnsi="Arial"/>
          <w:sz w:val="18"/>
          <w:szCs w:val="18"/>
          <w:lang w:eastAsia="ru-RU"/>
        </w:rPr>
        <w:t>е</w:t>
      </w:r>
      <w:r>
        <w:rPr>
          <w:rFonts w:ascii="Arial" w:hAnsi="Arial"/>
          <w:sz w:val="18"/>
          <w:szCs w:val="18"/>
          <w:lang w:eastAsia="ru-RU"/>
        </w:rPr>
        <w:t>кламных конструкций, применяемых как составные  части благоустройства территории)</w:t>
      </w:r>
      <w:proofErr w:type="gramEnd"/>
    </w:p>
    <w:p w:rsidR="00DD767F" w:rsidRDefault="00DD767F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DD767F" w:rsidRDefault="00DD767F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29"/>
        <w:gridCol w:w="1136"/>
        <w:gridCol w:w="1270"/>
        <w:gridCol w:w="1408"/>
        <w:gridCol w:w="1329"/>
        <w:gridCol w:w="1246"/>
        <w:gridCol w:w="1753"/>
      </w:tblGrid>
      <w:tr w:rsidR="00CB4EF7" w:rsidTr="00CB4EF7">
        <w:trPr>
          <w:trHeight w:val="1502"/>
        </w:trPr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1367" w:type="dxa"/>
          </w:tcPr>
          <w:p w:rsidR="00DD767F" w:rsidRP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Площадь площадки, м</w:t>
            </w:r>
            <w:proofErr w:type="gramStart"/>
            <w:r>
              <w:rPr>
                <w:rFonts w:ascii="Arial" w:hAnsi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Наличие ограждения, да/нет</w:t>
            </w:r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Вид оборуд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вания (ко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н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тейнер, бу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н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кер)</w:t>
            </w:r>
          </w:p>
        </w:tc>
        <w:tc>
          <w:tcPr>
            <w:tcW w:w="1367" w:type="dxa"/>
          </w:tcPr>
          <w:p w:rsidR="00DD767F" w:rsidRDefault="00CB4EF7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Количество контейнеров, бункеров</w:t>
            </w:r>
          </w:p>
        </w:tc>
        <w:tc>
          <w:tcPr>
            <w:tcW w:w="1368" w:type="dxa"/>
          </w:tcPr>
          <w:p w:rsidR="00DD767F" w:rsidRPr="00CB4EF7" w:rsidRDefault="00CB4EF7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Объем каждого контейнера, бункера</w:t>
            </w:r>
            <w:proofErr w:type="gramStart"/>
            <w:r>
              <w:rPr>
                <w:rFonts w:ascii="Arial" w:hAnsi="Arial"/>
                <w:sz w:val="18"/>
                <w:szCs w:val="18"/>
                <w:lang w:eastAsia="ru-RU"/>
              </w:rPr>
              <w:t>,м</w:t>
            </w:r>
            <w:proofErr w:type="gramEnd"/>
            <w:r>
              <w:rPr>
                <w:rFonts w:ascii="Arial" w:hAnsi="Arial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68" w:type="dxa"/>
          </w:tcPr>
          <w:p w:rsidR="00DD767F" w:rsidRDefault="00CB4EF7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Наличие площа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д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ки для крупног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баритных отх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/>
                <w:sz w:val="18"/>
                <w:szCs w:val="18"/>
                <w:lang w:eastAsia="ru-RU"/>
              </w:rPr>
              <w:t>дов, да/нет</w:t>
            </w:r>
          </w:p>
        </w:tc>
      </w:tr>
      <w:tr w:rsidR="00CB4EF7" w:rsidTr="00CB4EF7">
        <w:trPr>
          <w:trHeight w:val="393"/>
        </w:trPr>
        <w:tc>
          <w:tcPr>
            <w:tcW w:w="1367" w:type="dxa"/>
          </w:tcPr>
          <w:p w:rsidR="00DD767F" w:rsidRDefault="00DD767F" w:rsidP="00DD7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67" w:type="dxa"/>
          </w:tcPr>
          <w:p w:rsidR="00DD767F" w:rsidRDefault="00DD767F" w:rsidP="00DD7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</w:tcPr>
          <w:p w:rsidR="00DD767F" w:rsidRDefault="00DD767F" w:rsidP="00DD7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</w:tcPr>
          <w:p w:rsidR="00DD767F" w:rsidRDefault="00CB4EF7" w:rsidP="00CB4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7" w:type="dxa"/>
          </w:tcPr>
          <w:p w:rsidR="00DD767F" w:rsidRDefault="00CB4EF7" w:rsidP="00CB4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8" w:type="dxa"/>
          </w:tcPr>
          <w:p w:rsidR="00DD767F" w:rsidRDefault="00CB4EF7" w:rsidP="00CB4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8" w:type="dxa"/>
          </w:tcPr>
          <w:p w:rsidR="00DD767F" w:rsidRDefault="00CB4EF7" w:rsidP="00CB4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7</w:t>
            </w:r>
          </w:p>
        </w:tc>
      </w:tr>
      <w:tr w:rsidR="00CB4EF7" w:rsidTr="00DD767F"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DD767F" w:rsidRDefault="00DD767F" w:rsidP="001B77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</w:tr>
    </w:tbl>
    <w:p w:rsidR="00DD767F" w:rsidRPr="005D33FC" w:rsidRDefault="00DD767F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5D33FC" w:rsidRDefault="00CB4EF7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5D33FC" w:rsidRDefault="00CB4EF7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  <w:r>
        <w:rPr>
          <w:rFonts w:ascii="Arial" w:hAnsi="Arial"/>
          <w:sz w:val="18"/>
          <w:szCs w:val="18"/>
          <w:lang w:eastAsia="ru-RU"/>
        </w:rPr>
        <w:t xml:space="preserve">      (сведения об одном или нескольких объектах капитального строительства, территории (части террит</w:t>
      </w:r>
      <w:r>
        <w:rPr>
          <w:rFonts w:ascii="Arial" w:hAnsi="Arial"/>
          <w:sz w:val="18"/>
          <w:szCs w:val="18"/>
          <w:lang w:eastAsia="ru-RU"/>
        </w:rPr>
        <w:t>о</w:t>
      </w:r>
      <w:r>
        <w:rPr>
          <w:rFonts w:ascii="Arial" w:hAnsi="Arial"/>
          <w:sz w:val="18"/>
          <w:szCs w:val="18"/>
          <w:lang w:eastAsia="ru-RU"/>
        </w:rPr>
        <w:t>рии), при осуществлении деятельности на которых образуются</w:t>
      </w:r>
      <w:r w:rsidR="00EA6EB3">
        <w:rPr>
          <w:rFonts w:ascii="Arial" w:hAnsi="Arial"/>
          <w:sz w:val="18"/>
          <w:szCs w:val="18"/>
          <w:lang w:eastAsia="ru-RU"/>
        </w:rPr>
        <w:t xml:space="preserve"> твердые коммунальные от</w:t>
      </w:r>
      <w:r>
        <w:rPr>
          <w:rFonts w:ascii="Arial" w:hAnsi="Arial"/>
          <w:sz w:val="18"/>
          <w:szCs w:val="18"/>
          <w:lang w:eastAsia="ru-RU"/>
        </w:rPr>
        <w:t>ходы, которы</w:t>
      </w:r>
      <w:r w:rsidR="00EA6EB3">
        <w:rPr>
          <w:rFonts w:ascii="Arial" w:hAnsi="Arial"/>
          <w:sz w:val="18"/>
          <w:szCs w:val="18"/>
          <w:lang w:eastAsia="ru-RU"/>
        </w:rPr>
        <w:t>е складируются в данном месте, с указанием адреса и / или кадастрового номера объекта капитального стро</w:t>
      </w:r>
      <w:r w:rsidR="00EA6EB3">
        <w:rPr>
          <w:rFonts w:ascii="Arial" w:hAnsi="Arial"/>
          <w:sz w:val="18"/>
          <w:szCs w:val="18"/>
          <w:lang w:eastAsia="ru-RU"/>
        </w:rPr>
        <w:t>и</w:t>
      </w:r>
      <w:r w:rsidR="00EA6EB3">
        <w:rPr>
          <w:rFonts w:ascii="Arial" w:hAnsi="Arial"/>
          <w:sz w:val="18"/>
          <w:szCs w:val="18"/>
          <w:lang w:eastAsia="ru-RU"/>
        </w:rPr>
        <w:t>тельства)</w:t>
      </w:r>
    </w:p>
    <w:p w:rsidR="00EA6EB3" w:rsidRDefault="00EA6EB3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EA6EB3" w:rsidRDefault="00EA6EB3" w:rsidP="001B77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 w:val="18"/>
          <w:szCs w:val="18"/>
          <w:lang w:eastAsia="ru-RU"/>
        </w:rPr>
      </w:pPr>
    </w:p>
    <w:p w:rsidR="006D762E" w:rsidRPr="00EA6EB3" w:rsidRDefault="006D762E" w:rsidP="00EA6EB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/>
          <w:szCs w:val="24"/>
          <w:lang w:eastAsia="ru-RU"/>
        </w:rPr>
      </w:pPr>
      <w:bookmarkStart w:id="0" w:name="P35"/>
      <w:bookmarkEnd w:id="0"/>
      <w:r w:rsidRPr="00EA6EB3">
        <w:rPr>
          <w:rFonts w:ascii="Arial" w:hAnsi="Arial"/>
          <w:szCs w:val="24"/>
        </w:rPr>
        <w:t>Приложения:</w:t>
      </w:r>
    </w:p>
    <w:p w:rsidR="006D762E" w:rsidRPr="00EA6EB3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>1) копия документа, удостоверяющего личность заявителя</w:t>
      </w:r>
      <w:r w:rsidR="0041188F" w:rsidRPr="00EA6EB3">
        <w:rPr>
          <w:rFonts w:ascii="Arial" w:hAnsi="Arial" w:cs="Arial"/>
          <w:sz w:val="24"/>
          <w:szCs w:val="24"/>
        </w:rPr>
        <w:t xml:space="preserve"> </w:t>
      </w:r>
      <w:r w:rsidR="00DD0F52" w:rsidRPr="00EA6EB3">
        <w:rPr>
          <w:rFonts w:ascii="Arial" w:hAnsi="Arial" w:cs="Arial"/>
          <w:sz w:val="24"/>
          <w:szCs w:val="24"/>
        </w:rPr>
        <w:t>(в случае, если с заявкой обращается</w:t>
      </w:r>
      <w:r w:rsidRPr="00EA6EB3">
        <w:rPr>
          <w:rFonts w:ascii="Arial" w:hAnsi="Arial" w:cs="Arial"/>
          <w:sz w:val="24"/>
          <w:szCs w:val="24"/>
        </w:rPr>
        <w:t xml:space="preserve"> </w:t>
      </w:r>
      <w:r w:rsidR="00DD0F52" w:rsidRPr="00EA6EB3">
        <w:rPr>
          <w:rFonts w:ascii="Arial" w:hAnsi="Arial" w:cs="Arial"/>
          <w:sz w:val="24"/>
          <w:szCs w:val="24"/>
        </w:rPr>
        <w:t>физическое лицо, индивидуальный предприниматель)</w:t>
      </w:r>
      <w:r w:rsidR="00B7420C" w:rsidRPr="00EA6EB3">
        <w:rPr>
          <w:rFonts w:ascii="Arial" w:hAnsi="Arial" w:cs="Arial"/>
          <w:sz w:val="24"/>
          <w:szCs w:val="24"/>
        </w:rPr>
        <w:t>,</w:t>
      </w:r>
      <w:r w:rsidR="00DD0F52" w:rsidRPr="00EA6EB3">
        <w:rPr>
          <w:rFonts w:ascii="Arial" w:hAnsi="Arial" w:cs="Arial"/>
          <w:sz w:val="24"/>
          <w:szCs w:val="24"/>
        </w:rPr>
        <w:t xml:space="preserve"> </w:t>
      </w:r>
      <w:r w:rsidRPr="00EA6EB3">
        <w:rPr>
          <w:rFonts w:ascii="Arial" w:hAnsi="Arial" w:cs="Arial"/>
          <w:sz w:val="24"/>
          <w:szCs w:val="24"/>
        </w:rPr>
        <w:t xml:space="preserve">на ____ </w:t>
      </w:r>
      <w:proofErr w:type="gramStart"/>
      <w:r w:rsidRPr="00EA6EB3">
        <w:rPr>
          <w:rFonts w:ascii="Arial" w:hAnsi="Arial" w:cs="Arial"/>
          <w:sz w:val="24"/>
          <w:szCs w:val="24"/>
        </w:rPr>
        <w:t>л</w:t>
      </w:r>
      <w:proofErr w:type="gramEnd"/>
      <w:r w:rsidRPr="00EA6EB3">
        <w:rPr>
          <w:rFonts w:ascii="Arial" w:hAnsi="Arial" w:cs="Arial"/>
          <w:sz w:val="24"/>
          <w:szCs w:val="24"/>
        </w:rPr>
        <w:t>.;</w:t>
      </w:r>
    </w:p>
    <w:p w:rsidR="006D762E" w:rsidRPr="00EA6EB3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 xml:space="preserve">2) копия документа, удостоверяющего </w:t>
      </w:r>
      <w:r w:rsidR="00DD0F52" w:rsidRPr="00EA6EB3">
        <w:rPr>
          <w:rFonts w:ascii="Arial" w:hAnsi="Arial" w:cs="Arial"/>
          <w:sz w:val="24"/>
          <w:szCs w:val="24"/>
        </w:rPr>
        <w:t xml:space="preserve">личность и подтверждающего </w:t>
      </w:r>
      <w:r w:rsidRPr="00EA6EB3">
        <w:rPr>
          <w:rFonts w:ascii="Arial" w:hAnsi="Arial" w:cs="Arial"/>
          <w:sz w:val="24"/>
          <w:szCs w:val="24"/>
        </w:rPr>
        <w:t>полн</w:t>
      </w:r>
      <w:r w:rsidRPr="00EA6EB3">
        <w:rPr>
          <w:rFonts w:ascii="Arial" w:hAnsi="Arial" w:cs="Arial"/>
          <w:sz w:val="24"/>
          <w:szCs w:val="24"/>
        </w:rPr>
        <w:t>о</w:t>
      </w:r>
      <w:r w:rsidRPr="00EA6EB3">
        <w:rPr>
          <w:rFonts w:ascii="Arial" w:hAnsi="Arial" w:cs="Arial"/>
          <w:sz w:val="24"/>
          <w:szCs w:val="24"/>
        </w:rPr>
        <w:t>мочия</w:t>
      </w:r>
      <w:r w:rsidR="0041188F" w:rsidRPr="00EA6EB3">
        <w:rPr>
          <w:rFonts w:ascii="Arial" w:hAnsi="Arial" w:cs="Arial"/>
          <w:sz w:val="24"/>
          <w:szCs w:val="24"/>
        </w:rPr>
        <w:t xml:space="preserve"> </w:t>
      </w:r>
      <w:r w:rsidRPr="00EA6EB3">
        <w:rPr>
          <w:rFonts w:ascii="Arial" w:hAnsi="Arial" w:cs="Arial"/>
          <w:sz w:val="24"/>
          <w:szCs w:val="24"/>
        </w:rPr>
        <w:t>представителя</w:t>
      </w:r>
      <w:r w:rsidR="0041188F" w:rsidRPr="00EA6EB3">
        <w:rPr>
          <w:rFonts w:ascii="Arial" w:hAnsi="Arial" w:cs="Arial"/>
          <w:sz w:val="24"/>
          <w:szCs w:val="24"/>
        </w:rPr>
        <w:t xml:space="preserve"> </w:t>
      </w:r>
      <w:r w:rsidR="00A65441" w:rsidRPr="00EA6EB3">
        <w:rPr>
          <w:rFonts w:ascii="Arial" w:hAnsi="Arial" w:cs="Arial"/>
          <w:sz w:val="24"/>
          <w:szCs w:val="24"/>
        </w:rPr>
        <w:t>заявителя</w:t>
      </w:r>
      <w:r w:rsidRPr="00EA6EB3">
        <w:rPr>
          <w:rFonts w:ascii="Arial" w:hAnsi="Arial" w:cs="Arial"/>
          <w:sz w:val="24"/>
          <w:szCs w:val="24"/>
        </w:rPr>
        <w:t xml:space="preserve"> </w:t>
      </w:r>
      <w:r w:rsidR="00DD0F52" w:rsidRPr="00EA6EB3">
        <w:rPr>
          <w:rFonts w:ascii="Arial" w:hAnsi="Arial" w:cs="Arial"/>
          <w:sz w:val="24"/>
          <w:szCs w:val="24"/>
        </w:rPr>
        <w:t xml:space="preserve">(в случае, </w:t>
      </w:r>
      <w:r w:rsidRPr="00EA6EB3">
        <w:rPr>
          <w:rFonts w:ascii="Arial" w:hAnsi="Arial" w:cs="Arial"/>
          <w:sz w:val="24"/>
          <w:szCs w:val="24"/>
        </w:rPr>
        <w:t xml:space="preserve">если с </w:t>
      </w:r>
      <w:r w:rsidR="00DD0F52" w:rsidRPr="00EA6EB3">
        <w:rPr>
          <w:rFonts w:ascii="Arial" w:hAnsi="Arial" w:cs="Arial"/>
          <w:sz w:val="24"/>
          <w:szCs w:val="24"/>
        </w:rPr>
        <w:t xml:space="preserve">заявкой </w:t>
      </w:r>
      <w:r w:rsidRPr="00EA6EB3">
        <w:rPr>
          <w:rFonts w:ascii="Arial" w:hAnsi="Arial" w:cs="Arial"/>
          <w:sz w:val="24"/>
          <w:szCs w:val="24"/>
        </w:rPr>
        <w:t>обращается представ</w:t>
      </w:r>
      <w:r w:rsidRPr="00EA6EB3">
        <w:rPr>
          <w:rFonts w:ascii="Arial" w:hAnsi="Arial" w:cs="Arial"/>
          <w:sz w:val="24"/>
          <w:szCs w:val="24"/>
        </w:rPr>
        <w:t>и</w:t>
      </w:r>
      <w:r w:rsidRPr="00EA6EB3">
        <w:rPr>
          <w:rFonts w:ascii="Arial" w:hAnsi="Arial" w:cs="Arial"/>
          <w:sz w:val="24"/>
          <w:szCs w:val="24"/>
        </w:rPr>
        <w:t>тель заявителя</w:t>
      </w:r>
      <w:r w:rsidR="0041188F" w:rsidRPr="00EA6EB3">
        <w:rPr>
          <w:rFonts w:ascii="Arial" w:hAnsi="Arial" w:cs="Arial"/>
          <w:sz w:val="24"/>
          <w:szCs w:val="24"/>
        </w:rPr>
        <w:t>)</w:t>
      </w:r>
      <w:r w:rsidR="00DB4E5B" w:rsidRPr="00EA6EB3">
        <w:rPr>
          <w:rFonts w:ascii="Arial" w:hAnsi="Arial" w:cs="Arial"/>
          <w:sz w:val="24"/>
          <w:szCs w:val="24"/>
        </w:rPr>
        <w:t>,</w:t>
      </w:r>
      <w:r w:rsidRPr="00EA6EB3">
        <w:rPr>
          <w:rFonts w:ascii="Arial" w:hAnsi="Arial" w:cs="Arial"/>
          <w:sz w:val="24"/>
          <w:szCs w:val="24"/>
        </w:rPr>
        <w:t xml:space="preserve"> на ____ </w:t>
      </w:r>
      <w:proofErr w:type="gramStart"/>
      <w:r w:rsidRPr="00EA6EB3">
        <w:rPr>
          <w:rFonts w:ascii="Arial" w:hAnsi="Arial" w:cs="Arial"/>
          <w:sz w:val="24"/>
          <w:szCs w:val="24"/>
        </w:rPr>
        <w:t>л</w:t>
      </w:r>
      <w:proofErr w:type="gramEnd"/>
      <w:r w:rsidRPr="00EA6EB3">
        <w:rPr>
          <w:rFonts w:ascii="Arial" w:hAnsi="Arial" w:cs="Arial"/>
          <w:sz w:val="24"/>
          <w:szCs w:val="24"/>
        </w:rPr>
        <w:t>.</w:t>
      </w:r>
      <w:r w:rsidR="0041188F" w:rsidRPr="00EA6EB3">
        <w:rPr>
          <w:rFonts w:ascii="Arial" w:hAnsi="Arial" w:cs="Arial"/>
          <w:sz w:val="24"/>
          <w:szCs w:val="24"/>
        </w:rPr>
        <w:t>;</w:t>
      </w:r>
    </w:p>
    <w:p w:rsidR="00A65441" w:rsidRPr="00EA6EB3" w:rsidRDefault="006D762E" w:rsidP="00BE7CFE">
      <w:pPr>
        <w:pStyle w:val="ConsPlusNormal"/>
        <w:ind w:firstLine="709"/>
        <w:jc w:val="both"/>
        <w:rPr>
          <w:sz w:val="24"/>
          <w:szCs w:val="24"/>
        </w:rPr>
      </w:pPr>
      <w:r w:rsidRPr="00EA6EB3">
        <w:rPr>
          <w:sz w:val="24"/>
          <w:szCs w:val="24"/>
        </w:rPr>
        <w:t xml:space="preserve">3) копия свидетельства </w:t>
      </w:r>
      <w:r w:rsidR="00A65441" w:rsidRPr="00EA6EB3">
        <w:rPr>
          <w:sz w:val="24"/>
          <w:szCs w:val="24"/>
        </w:rPr>
        <w:t>о государственной регистрации юридического лица (в случае</w:t>
      </w:r>
      <w:r w:rsidR="00B7420C" w:rsidRPr="00EA6EB3">
        <w:rPr>
          <w:sz w:val="24"/>
          <w:szCs w:val="24"/>
        </w:rPr>
        <w:t>,</w:t>
      </w:r>
      <w:r w:rsidR="00A65441" w:rsidRPr="00EA6EB3">
        <w:rPr>
          <w:sz w:val="24"/>
          <w:szCs w:val="24"/>
        </w:rPr>
        <w:t xml:space="preserve"> если заявителем является юридиче</w:t>
      </w:r>
      <w:r w:rsidR="00EA6EB3">
        <w:rPr>
          <w:sz w:val="24"/>
          <w:szCs w:val="24"/>
        </w:rPr>
        <w:t xml:space="preserve">ское лицо), </w:t>
      </w:r>
      <w:r w:rsidR="00BE7CFE" w:rsidRPr="00EA6EB3">
        <w:rPr>
          <w:sz w:val="24"/>
          <w:szCs w:val="24"/>
        </w:rPr>
        <w:t xml:space="preserve"> </w:t>
      </w:r>
      <w:r w:rsidR="0041188F" w:rsidRPr="00EA6EB3">
        <w:rPr>
          <w:sz w:val="24"/>
          <w:szCs w:val="24"/>
        </w:rPr>
        <w:t xml:space="preserve">на ____ </w:t>
      </w:r>
      <w:proofErr w:type="gramStart"/>
      <w:r w:rsidR="0041188F" w:rsidRPr="00EA6EB3">
        <w:rPr>
          <w:sz w:val="24"/>
          <w:szCs w:val="24"/>
        </w:rPr>
        <w:t>л</w:t>
      </w:r>
      <w:proofErr w:type="gramEnd"/>
      <w:r w:rsidR="0041188F" w:rsidRPr="00EA6EB3">
        <w:rPr>
          <w:sz w:val="24"/>
          <w:szCs w:val="24"/>
        </w:rPr>
        <w:t>.</w:t>
      </w:r>
      <w:r w:rsidRPr="00EA6EB3">
        <w:rPr>
          <w:sz w:val="24"/>
          <w:szCs w:val="24"/>
        </w:rPr>
        <w:t>;</w:t>
      </w:r>
      <w:r w:rsidR="00A65441" w:rsidRPr="00EA6EB3">
        <w:rPr>
          <w:sz w:val="24"/>
          <w:szCs w:val="24"/>
        </w:rPr>
        <w:t xml:space="preserve"> </w:t>
      </w:r>
    </w:p>
    <w:p w:rsidR="006D762E" w:rsidRPr="00EA6EB3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>4) копия свидетельства о государственной регистрации физического лица в качестве индивидуального предпринимателя</w:t>
      </w:r>
      <w:r w:rsidR="006D6526" w:rsidRPr="00EA6EB3">
        <w:rPr>
          <w:rFonts w:ascii="Arial" w:hAnsi="Arial" w:cs="Arial"/>
          <w:sz w:val="24"/>
          <w:szCs w:val="24"/>
        </w:rPr>
        <w:t xml:space="preserve"> (в случае</w:t>
      </w:r>
      <w:r w:rsidR="00B7420C" w:rsidRPr="00EA6EB3">
        <w:rPr>
          <w:rFonts w:ascii="Arial" w:hAnsi="Arial" w:cs="Arial"/>
          <w:sz w:val="24"/>
          <w:szCs w:val="24"/>
        </w:rPr>
        <w:t>,</w:t>
      </w:r>
      <w:r w:rsidR="006D6526" w:rsidRPr="00EA6EB3">
        <w:rPr>
          <w:rFonts w:ascii="Arial" w:hAnsi="Arial" w:cs="Arial"/>
          <w:sz w:val="24"/>
          <w:szCs w:val="24"/>
        </w:rPr>
        <w:t xml:space="preserve"> если заявителем является индивидуальный предприниматель)</w:t>
      </w:r>
      <w:r w:rsidR="00DB4E5B" w:rsidRPr="00EA6EB3">
        <w:rPr>
          <w:rFonts w:ascii="Arial" w:hAnsi="Arial" w:cs="Arial"/>
          <w:sz w:val="24"/>
          <w:szCs w:val="24"/>
        </w:rPr>
        <w:t xml:space="preserve"> </w:t>
      </w:r>
      <w:r w:rsidRPr="00EA6EB3">
        <w:rPr>
          <w:rFonts w:ascii="Arial" w:hAnsi="Arial" w:cs="Arial"/>
          <w:sz w:val="24"/>
          <w:szCs w:val="24"/>
        </w:rPr>
        <w:t xml:space="preserve"> на ____ </w:t>
      </w:r>
      <w:proofErr w:type="gramStart"/>
      <w:r w:rsidRPr="00EA6EB3">
        <w:rPr>
          <w:rFonts w:ascii="Arial" w:hAnsi="Arial" w:cs="Arial"/>
          <w:sz w:val="24"/>
          <w:szCs w:val="24"/>
        </w:rPr>
        <w:t>л</w:t>
      </w:r>
      <w:proofErr w:type="gramEnd"/>
      <w:r w:rsidRPr="00EA6EB3">
        <w:rPr>
          <w:rFonts w:ascii="Arial" w:hAnsi="Arial" w:cs="Arial"/>
          <w:sz w:val="24"/>
          <w:szCs w:val="24"/>
        </w:rPr>
        <w:t>.;</w:t>
      </w:r>
    </w:p>
    <w:p w:rsidR="00C314E4" w:rsidRPr="00EA6EB3" w:rsidRDefault="00C314E4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 xml:space="preserve">5) выписка из </w:t>
      </w:r>
      <w:r w:rsidR="007602C7" w:rsidRPr="00EA6EB3">
        <w:rPr>
          <w:rFonts w:ascii="Arial" w:hAnsi="Arial" w:cs="Arial"/>
          <w:sz w:val="24"/>
          <w:szCs w:val="24"/>
        </w:rPr>
        <w:t>Единого государственного реестра недвижимости</w:t>
      </w:r>
      <w:r w:rsidR="00EA6EB3">
        <w:rPr>
          <w:rFonts w:ascii="Arial" w:hAnsi="Arial" w:cs="Arial"/>
          <w:sz w:val="24"/>
          <w:szCs w:val="24"/>
        </w:rPr>
        <w:t xml:space="preserve">   </w:t>
      </w:r>
      <w:r w:rsidRPr="00EA6EB3">
        <w:rPr>
          <w:rFonts w:ascii="Arial" w:hAnsi="Arial" w:cs="Arial"/>
          <w:sz w:val="24"/>
          <w:szCs w:val="24"/>
        </w:rPr>
        <w:t xml:space="preserve"> в отнош</w:t>
      </w:r>
      <w:r w:rsidRPr="00EA6EB3">
        <w:rPr>
          <w:rFonts w:ascii="Arial" w:hAnsi="Arial" w:cs="Arial"/>
          <w:sz w:val="24"/>
          <w:szCs w:val="24"/>
        </w:rPr>
        <w:t>е</w:t>
      </w:r>
      <w:r w:rsidRPr="00EA6EB3">
        <w:rPr>
          <w:rFonts w:ascii="Arial" w:hAnsi="Arial" w:cs="Arial"/>
          <w:sz w:val="24"/>
          <w:szCs w:val="24"/>
        </w:rPr>
        <w:t>нии земельного участка, на котором планируется создание места (площадки) накопления твердых коммунальных отходов</w:t>
      </w:r>
      <w:r w:rsidR="00DB4E5B" w:rsidRPr="00EA6EB3">
        <w:rPr>
          <w:rFonts w:ascii="Arial" w:hAnsi="Arial" w:cs="Arial"/>
          <w:sz w:val="24"/>
          <w:szCs w:val="24"/>
        </w:rPr>
        <w:t xml:space="preserve">,  на ____ </w:t>
      </w:r>
      <w:proofErr w:type="gramStart"/>
      <w:r w:rsidR="00DB4E5B" w:rsidRPr="00EA6EB3">
        <w:rPr>
          <w:rFonts w:ascii="Arial" w:hAnsi="Arial" w:cs="Arial"/>
          <w:sz w:val="24"/>
          <w:szCs w:val="24"/>
        </w:rPr>
        <w:t>л</w:t>
      </w:r>
      <w:proofErr w:type="gramEnd"/>
      <w:r w:rsidR="00DB4E5B" w:rsidRPr="00EA6EB3">
        <w:rPr>
          <w:rFonts w:ascii="Arial" w:hAnsi="Arial" w:cs="Arial"/>
          <w:sz w:val="24"/>
          <w:szCs w:val="24"/>
        </w:rPr>
        <w:t>.</w:t>
      </w:r>
      <w:r w:rsidRPr="00EA6EB3">
        <w:rPr>
          <w:rFonts w:ascii="Arial" w:hAnsi="Arial" w:cs="Arial"/>
          <w:sz w:val="24"/>
          <w:szCs w:val="24"/>
        </w:rPr>
        <w:t>;</w:t>
      </w:r>
    </w:p>
    <w:p w:rsidR="006D762E" w:rsidRPr="00EA6EB3" w:rsidRDefault="00C314E4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>6</w:t>
      </w:r>
      <w:r w:rsidR="006D762E" w:rsidRPr="00EA6EB3">
        <w:rPr>
          <w:rFonts w:ascii="Arial" w:hAnsi="Arial" w:cs="Arial"/>
          <w:sz w:val="24"/>
          <w:szCs w:val="24"/>
        </w:rPr>
        <w:t xml:space="preserve">) </w:t>
      </w:r>
      <w:r w:rsidR="006D6526" w:rsidRPr="00EA6EB3">
        <w:rPr>
          <w:rFonts w:ascii="Arial" w:hAnsi="Arial" w:cs="Arial"/>
          <w:sz w:val="24"/>
          <w:szCs w:val="24"/>
        </w:rPr>
        <w:t>с</w:t>
      </w:r>
      <w:r w:rsidR="006D762E" w:rsidRPr="00EA6EB3">
        <w:rPr>
          <w:rFonts w:ascii="Arial" w:hAnsi="Arial" w:cs="Arial"/>
          <w:sz w:val="24"/>
          <w:szCs w:val="24"/>
        </w:rPr>
        <w:t>хема размещения места (площадки) накопления твердых коммунальных отходов с отражением данных о нахождении места (площадки) накопления тве</w:t>
      </w:r>
      <w:r w:rsidR="006D762E" w:rsidRPr="00EA6EB3">
        <w:rPr>
          <w:rFonts w:ascii="Arial" w:hAnsi="Arial" w:cs="Arial"/>
          <w:sz w:val="24"/>
          <w:szCs w:val="24"/>
        </w:rPr>
        <w:t>р</w:t>
      </w:r>
      <w:r w:rsidR="006D762E" w:rsidRPr="00EA6EB3">
        <w:rPr>
          <w:rFonts w:ascii="Arial" w:hAnsi="Arial" w:cs="Arial"/>
          <w:sz w:val="24"/>
          <w:szCs w:val="24"/>
        </w:rPr>
        <w:t>дых коммунальных отходов на карте муници</w:t>
      </w:r>
      <w:r w:rsidR="00B7420C" w:rsidRPr="00EA6EB3">
        <w:rPr>
          <w:rFonts w:ascii="Arial" w:hAnsi="Arial" w:cs="Arial"/>
          <w:sz w:val="24"/>
          <w:szCs w:val="24"/>
        </w:rPr>
        <w:t xml:space="preserve">пального образования города </w:t>
      </w:r>
      <w:r w:rsidR="008D4B5F">
        <w:rPr>
          <w:rFonts w:ascii="Arial" w:hAnsi="Arial" w:cs="Arial"/>
          <w:sz w:val="24"/>
          <w:szCs w:val="24"/>
        </w:rPr>
        <w:t>Бор</w:t>
      </w:r>
      <w:r w:rsidR="008D4B5F">
        <w:rPr>
          <w:rFonts w:ascii="Arial" w:hAnsi="Arial" w:cs="Arial"/>
          <w:sz w:val="24"/>
          <w:szCs w:val="24"/>
        </w:rPr>
        <w:t>о</w:t>
      </w:r>
      <w:r w:rsidR="008D4B5F">
        <w:rPr>
          <w:rFonts w:ascii="Arial" w:hAnsi="Arial" w:cs="Arial"/>
          <w:sz w:val="24"/>
          <w:szCs w:val="24"/>
        </w:rPr>
        <w:t>дино</w:t>
      </w:r>
      <w:r w:rsidR="006D762E" w:rsidRPr="00EA6EB3">
        <w:rPr>
          <w:rFonts w:ascii="Arial" w:hAnsi="Arial" w:cs="Arial"/>
          <w:sz w:val="24"/>
          <w:szCs w:val="24"/>
        </w:rPr>
        <w:t xml:space="preserve"> мас</w:t>
      </w:r>
      <w:r w:rsidR="00A60829">
        <w:rPr>
          <w:rFonts w:ascii="Arial" w:hAnsi="Arial" w:cs="Arial"/>
          <w:sz w:val="24"/>
          <w:szCs w:val="24"/>
        </w:rPr>
        <w:t xml:space="preserve">штабом </w:t>
      </w:r>
      <w:r w:rsidR="006D762E" w:rsidRPr="00EA6EB3">
        <w:rPr>
          <w:rFonts w:ascii="Arial" w:hAnsi="Arial" w:cs="Arial"/>
          <w:sz w:val="24"/>
          <w:szCs w:val="24"/>
        </w:rPr>
        <w:t xml:space="preserve"> 1:2000</w:t>
      </w:r>
      <w:r w:rsidR="00B20642" w:rsidRPr="00EA6EB3">
        <w:rPr>
          <w:rFonts w:ascii="Arial" w:hAnsi="Arial" w:cs="Arial"/>
          <w:sz w:val="24"/>
          <w:szCs w:val="24"/>
        </w:rPr>
        <w:t xml:space="preserve"> на ____ </w:t>
      </w:r>
      <w:proofErr w:type="gramStart"/>
      <w:r w:rsidR="00B20642" w:rsidRPr="00EA6EB3">
        <w:rPr>
          <w:rFonts w:ascii="Arial" w:hAnsi="Arial" w:cs="Arial"/>
          <w:sz w:val="24"/>
          <w:szCs w:val="24"/>
        </w:rPr>
        <w:t>л</w:t>
      </w:r>
      <w:proofErr w:type="gramEnd"/>
      <w:r w:rsidR="003154F9" w:rsidRPr="00EA6EB3">
        <w:rPr>
          <w:rFonts w:ascii="Arial" w:hAnsi="Arial" w:cs="Arial"/>
          <w:sz w:val="24"/>
          <w:szCs w:val="24"/>
        </w:rPr>
        <w:t>.</w:t>
      </w:r>
      <w:r w:rsidR="006D762E" w:rsidRPr="00EA6EB3">
        <w:rPr>
          <w:rFonts w:ascii="Arial" w:hAnsi="Arial" w:cs="Arial"/>
          <w:sz w:val="24"/>
          <w:szCs w:val="24"/>
        </w:rPr>
        <w:t xml:space="preserve"> </w:t>
      </w:r>
    </w:p>
    <w:p w:rsidR="004E58A2" w:rsidRPr="00EA6EB3" w:rsidRDefault="004E58A2" w:rsidP="003B32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322C" w:rsidRPr="00EA6EB3" w:rsidRDefault="003B322C" w:rsidP="003B322C">
      <w:pPr>
        <w:pStyle w:val="ConsPlusNormal"/>
        <w:ind w:firstLine="540"/>
        <w:jc w:val="both"/>
        <w:rPr>
          <w:sz w:val="24"/>
          <w:szCs w:val="24"/>
        </w:rPr>
      </w:pPr>
      <w:r w:rsidRPr="00EA6EB3">
        <w:rPr>
          <w:sz w:val="24"/>
          <w:szCs w:val="24"/>
        </w:rPr>
        <w:t xml:space="preserve">В случае если документы, указанные в </w:t>
      </w:r>
      <w:hyperlink r:id="rId12" w:history="1">
        <w:r w:rsidRPr="00EA6EB3">
          <w:rPr>
            <w:sz w:val="24"/>
            <w:szCs w:val="24"/>
          </w:rPr>
          <w:t>пунктах 3</w:t>
        </w:r>
      </w:hyperlink>
      <w:r w:rsidR="00261A45" w:rsidRPr="00EA6EB3">
        <w:rPr>
          <w:sz w:val="24"/>
          <w:szCs w:val="24"/>
        </w:rPr>
        <w:t>–</w:t>
      </w:r>
      <w:r w:rsidR="00C314E4" w:rsidRPr="00EA6EB3">
        <w:rPr>
          <w:sz w:val="24"/>
          <w:szCs w:val="24"/>
        </w:rPr>
        <w:t>5</w:t>
      </w:r>
      <w:r w:rsidR="00EA6EB3">
        <w:rPr>
          <w:sz w:val="24"/>
          <w:szCs w:val="24"/>
        </w:rPr>
        <w:t xml:space="preserve"> настоящей </w:t>
      </w:r>
      <w:r w:rsidR="00B7420C" w:rsidRPr="00EA6EB3">
        <w:rPr>
          <w:sz w:val="24"/>
          <w:szCs w:val="24"/>
        </w:rPr>
        <w:t>Заявки</w:t>
      </w:r>
      <w:r w:rsidRPr="00EA6EB3">
        <w:rPr>
          <w:sz w:val="24"/>
          <w:szCs w:val="24"/>
        </w:rPr>
        <w:t xml:space="preserve">, не представлены заявителем по собственной инициативе, уполномоченный орган запрашивает их </w:t>
      </w:r>
      <w:r w:rsidR="00264421" w:rsidRPr="00EA6EB3">
        <w:rPr>
          <w:sz w:val="24"/>
          <w:szCs w:val="24"/>
        </w:rPr>
        <w:t>не позднее рабочего дня</w:t>
      </w:r>
      <w:r w:rsidR="00B7420C" w:rsidRPr="00EA6EB3">
        <w:rPr>
          <w:sz w:val="24"/>
          <w:szCs w:val="24"/>
        </w:rPr>
        <w:t>,</w:t>
      </w:r>
      <w:r w:rsidR="00264421" w:rsidRPr="00EA6EB3">
        <w:rPr>
          <w:sz w:val="24"/>
          <w:szCs w:val="24"/>
        </w:rPr>
        <w:t xml:space="preserve"> следующего за днем поступле</w:t>
      </w:r>
      <w:r w:rsidR="00B7420C" w:rsidRPr="00EA6EB3">
        <w:rPr>
          <w:sz w:val="24"/>
          <w:szCs w:val="24"/>
        </w:rPr>
        <w:t xml:space="preserve">ния </w:t>
      </w:r>
      <w:r w:rsidR="00264421" w:rsidRPr="00EA6EB3">
        <w:rPr>
          <w:sz w:val="24"/>
          <w:szCs w:val="24"/>
        </w:rPr>
        <w:t>зая</w:t>
      </w:r>
      <w:r w:rsidR="00264421" w:rsidRPr="00EA6EB3">
        <w:rPr>
          <w:sz w:val="24"/>
          <w:szCs w:val="24"/>
        </w:rPr>
        <w:t>в</w:t>
      </w:r>
      <w:r w:rsidR="00264421" w:rsidRPr="00EA6EB3">
        <w:rPr>
          <w:sz w:val="24"/>
          <w:szCs w:val="24"/>
        </w:rPr>
        <w:t>ки</w:t>
      </w:r>
      <w:r w:rsidR="00B7420C" w:rsidRPr="00EA6EB3">
        <w:rPr>
          <w:sz w:val="24"/>
          <w:szCs w:val="24"/>
        </w:rPr>
        <w:t>,</w:t>
      </w:r>
      <w:r w:rsidR="00264421" w:rsidRPr="00EA6EB3">
        <w:rPr>
          <w:sz w:val="24"/>
          <w:szCs w:val="24"/>
        </w:rPr>
        <w:t xml:space="preserve"> </w:t>
      </w:r>
      <w:r w:rsidRPr="00EA6EB3">
        <w:rPr>
          <w:sz w:val="24"/>
          <w:szCs w:val="24"/>
        </w:rPr>
        <w:t>в порядке межведомственного информационного взаимодействия.</w:t>
      </w:r>
    </w:p>
    <w:p w:rsidR="006233F8" w:rsidRPr="00EA6EB3" w:rsidRDefault="006233F8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762E" w:rsidRPr="00EA6EB3" w:rsidRDefault="006D762E" w:rsidP="00261A4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 xml:space="preserve">Всего на ______ </w:t>
      </w:r>
      <w:proofErr w:type="gramStart"/>
      <w:r w:rsidRPr="00EA6EB3">
        <w:rPr>
          <w:rFonts w:ascii="Arial" w:hAnsi="Arial" w:cs="Arial"/>
          <w:sz w:val="24"/>
          <w:szCs w:val="24"/>
        </w:rPr>
        <w:t>л</w:t>
      </w:r>
      <w:proofErr w:type="gramEnd"/>
      <w:r w:rsidRPr="00EA6EB3">
        <w:rPr>
          <w:rFonts w:ascii="Arial" w:hAnsi="Arial" w:cs="Arial"/>
          <w:sz w:val="24"/>
          <w:szCs w:val="24"/>
        </w:rPr>
        <w:t>.</w:t>
      </w:r>
    </w:p>
    <w:p w:rsidR="006D762E" w:rsidRPr="00EA6EB3" w:rsidRDefault="006D762E" w:rsidP="00261A4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 xml:space="preserve">Даю свое согласие на обработку моих персональных данных, указанных </w:t>
      </w:r>
      <w:r w:rsidR="006233F8" w:rsidRPr="00EA6EB3">
        <w:rPr>
          <w:rFonts w:ascii="Arial" w:hAnsi="Arial" w:cs="Arial"/>
          <w:sz w:val="24"/>
          <w:szCs w:val="24"/>
        </w:rPr>
        <w:t xml:space="preserve">в </w:t>
      </w:r>
      <w:r w:rsidR="00B7420C" w:rsidRPr="00EA6EB3">
        <w:rPr>
          <w:rFonts w:ascii="Arial" w:hAnsi="Arial" w:cs="Arial"/>
          <w:sz w:val="24"/>
          <w:szCs w:val="24"/>
        </w:rPr>
        <w:t>З</w:t>
      </w:r>
      <w:r w:rsidR="00FD624B" w:rsidRPr="00EA6EB3">
        <w:rPr>
          <w:rFonts w:ascii="Arial" w:hAnsi="Arial" w:cs="Arial"/>
          <w:sz w:val="24"/>
          <w:szCs w:val="24"/>
        </w:rPr>
        <w:t>аявке</w:t>
      </w:r>
      <w:r w:rsidR="00B7420C" w:rsidRPr="00EA6EB3">
        <w:rPr>
          <w:rFonts w:ascii="Arial" w:hAnsi="Arial" w:cs="Arial"/>
          <w:sz w:val="24"/>
          <w:szCs w:val="24"/>
        </w:rPr>
        <w:t>, в соответствии с требованиями Федерального закона  от 27.07.2006 № 152-ФЗ «О персональных данных»</w:t>
      </w:r>
      <w:r w:rsidRPr="00EA6EB3">
        <w:rPr>
          <w:rFonts w:ascii="Arial" w:hAnsi="Arial" w:cs="Arial"/>
          <w:sz w:val="24"/>
          <w:szCs w:val="24"/>
        </w:rPr>
        <w:t>.</w:t>
      </w:r>
    </w:p>
    <w:p w:rsidR="006D762E" w:rsidRPr="00EA6EB3" w:rsidRDefault="006D762E" w:rsidP="00261A4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 xml:space="preserve">Подтверждаю подлинность и достоверность представленных </w:t>
      </w:r>
      <w:r w:rsidR="00261A45" w:rsidRPr="00EA6EB3">
        <w:rPr>
          <w:rFonts w:ascii="Arial" w:hAnsi="Arial" w:cs="Arial"/>
          <w:sz w:val="24"/>
          <w:szCs w:val="24"/>
        </w:rPr>
        <w:t xml:space="preserve">           </w:t>
      </w:r>
      <w:r w:rsidRPr="00EA6EB3">
        <w:rPr>
          <w:rFonts w:ascii="Arial" w:hAnsi="Arial" w:cs="Arial"/>
          <w:sz w:val="24"/>
          <w:szCs w:val="24"/>
        </w:rPr>
        <w:t>свед</w:t>
      </w:r>
      <w:r w:rsidRPr="00EA6EB3">
        <w:rPr>
          <w:rFonts w:ascii="Arial" w:hAnsi="Arial" w:cs="Arial"/>
          <w:sz w:val="24"/>
          <w:szCs w:val="24"/>
        </w:rPr>
        <w:t>е</w:t>
      </w:r>
      <w:r w:rsidRPr="00EA6EB3">
        <w:rPr>
          <w:rFonts w:ascii="Arial" w:hAnsi="Arial" w:cs="Arial"/>
          <w:sz w:val="24"/>
          <w:szCs w:val="24"/>
        </w:rPr>
        <w:t>ний</w:t>
      </w:r>
      <w:r w:rsidR="00261A45" w:rsidRPr="00EA6EB3">
        <w:rPr>
          <w:rFonts w:ascii="Arial" w:hAnsi="Arial" w:cs="Arial"/>
          <w:sz w:val="24"/>
          <w:szCs w:val="24"/>
        </w:rPr>
        <w:t xml:space="preserve"> </w:t>
      </w:r>
      <w:r w:rsidRPr="00EA6EB3">
        <w:rPr>
          <w:rFonts w:ascii="Arial" w:hAnsi="Arial" w:cs="Arial"/>
          <w:sz w:val="24"/>
          <w:szCs w:val="24"/>
        </w:rPr>
        <w:t>и документов.</w:t>
      </w:r>
    </w:p>
    <w:p w:rsidR="006D762E" w:rsidRPr="00EA6EB3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762E" w:rsidRPr="00EA6EB3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6EB3">
        <w:rPr>
          <w:rFonts w:ascii="Arial" w:hAnsi="Arial" w:cs="Arial"/>
          <w:sz w:val="24"/>
          <w:szCs w:val="24"/>
        </w:rPr>
        <w:t>«___» ___________20__г.     ___________           _____________________</w:t>
      </w:r>
    </w:p>
    <w:p w:rsidR="00BE7CFE" w:rsidRPr="00EA6EB3" w:rsidRDefault="00EA6EB3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762E" w:rsidRPr="00EA6EB3">
        <w:rPr>
          <w:rFonts w:ascii="Arial" w:hAnsi="Arial" w:cs="Arial"/>
          <w:sz w:val="24"/>
          <w:szCs w:val="24"/>
        </w:rPr>
        <w:t>(да</w:t>
      </w:r>
      <w:r>
        <w:rPr>
          <w:rFonts w:ascii="Arial" w:hAnsi="Arial" w:cs="Arial"/>
          <w:sz w:val="24"/>
          <w:szCs w:val="24"/>
        </w:rPr>
        <w:t xml:space="preserve">та подачи заявки)            </w:t>
      </w:r>
      <w:r w:rsidR="006D762E" w:rsidRPr="00EA6EB3">
        <w:rPr>
          <w:rFonts w:ascii="Arial" w:hAnsi="Arial" w:cs="Arial"/>
          <w:sz w:val="24"/>
          <w:szCs w:val="24"/>
        </w:rPr>
        <w:t xml:space="preserve">(подпись)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6D762E" w:rsidRPr="00EA6EB3">
        <w:rPr>
          <w:rFonts w:ascii="Arial" w:hAnsi="Arial" w:cs="Arial"/>
          <w:sz w:val="24"/>
          <w:szCs w:val="24"/>
        </w:rPr>
        <w:t>(расшифровка подписи)</w:t>
      </w:r>
    </w:p>
    <w:p w:rsidR="006D762E" w:rsidRPr="00EA6EB3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7CFE" w:rsidRPr="00EA6EB3" w:rsidRDefault="00BE7CF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7CFE" w:rsidRDefault="00BE7CFE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CFE" w:rsidRDefault="00BE7CFE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03F" w:rsidRDefault="00FF603F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F7" w:rsidRDefault="002C3CF7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F7" w:rsidRDefault="002C3CF7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F7" w:rsidRDefault="002C3CF7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F7" w:rsidRDefault="002C3CF7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F7" w:rsidRDefault="002C3CF7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CFE" w:rsidRDefault="00BE7CFE" w:rsidP="006D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62E" w:rsidRPr="00FF603F" w:rsidRDefault="006D762E" w:rsidP="00BE7CFE">
      <w:pPr>
        <w:spacing w:after="0" w:line="192" w:lineRule="auto"/>
        <w:ind w:firstLine="5387"/>
        <w:jc w:val="both"/>
        <w:rPr>
          <w:rFonts w:ascii="Arial" w:eastAsia="Times New Roman" w:hAnsi="Arial"/>
          <w:szCs w:val="24"/>
          <w:lang w:eastAsia="ru-RU"/>
        </w:rPr>
      </w:pPr>
      <w:r w:rsidRPr="00FF603F">
        <w:rPr>
          <w:rFonts w:ascii="Arial" w:eastAsia="Times New Roman" w:hAnsi="Arial"/>
          <w:szCs w:val="24"/>
          <w:lang w:eastAsia="ru-RU"/>
        </w:rPr>
        <w:lastRenderedPageBreak/>
        <w:t>Приложение 2</w:t>
      </w:r>
    </w:p>
    <w:p w:rsidR="006D762E" w:rsidRPr="00FF603F" w:rsidRDefault="006D762E" w:rsidP="00BE7CFE">
      <w:pPr>
        <w:spacing w:after="0" w:line="192" w:lineRule="auto"/>
        <w:ind w:firstLine="5387"/>
        <w:jc w:val="both"/>
        <w:rPr>
          <w:rFonts w:ascii="Arial" w:eastAsia="Times New Roman" w:hAnsi="Arial"/>
          <w:szCs w:val="24"/>
          <w:lang w:eastAsia="ru-RU"/>
        </w:rPr>
      </w:pPr>
      <w:r w:rsidRPr="00FF603F">
        <w:rPr>
          <w:rFonts w:ascii="Arial" w:eastAsia="Times New Roman" w:hAnsi="Arial"/>
          <w:szCs w:val="24"/>
          <w:lang w:eastAsia="ru-RU"/>
        </w:rPr>
        <w:t>к постановлению</w:t>
      </w:r>
    </w:p>
    <w:p w:rsidR="006D762E" w:rsidRPr="00FF603F" w:rsidRDefault="006D762E" w:rsidP="00BE7CFE">
      <w:pPr>
        <w:spacing w:after="0" w:line="192" w:lineRule="auto"/>
        <w:ind w:firstLine="5387"/>
        <w:jc w:val="both"/>
        <w:rPr>
          <w:rFonts w:ascii="Arial" w:eastAsia="Times New Roman" w:hAnsi="Arial"/>
          <w:szCs w:val="24"/>
          <w:lang w:eastAsia="ru-RU"/>
        </w:rPr>
      </w:pPr>
      <w:r w:rsidRPr="00FF603F">
        <w:rPr>
          <w:rFonts w:ascii="Arial" w:eastAsia="Times New Roman" w:hAnsi="Arial"/>
          <w:szCs w:val="24"/>
          <w:lang w:eastAsia="ru-RU"/>
        </w:rPr>
        <w:t>администрации города</w:t>
      </w:r>
    </w:p>
    <w:p w:rsidR="006D762E" w:rsidRPr="00FF603F" w:rsidRDefault="006D762E" w:rsidP="00BE7CFE">
      <w:pPr>
        <w:spacing w:after="0" w:line="192" w:lineRule="auto"/>
        <w:ind w:firstLine="5387"/>
        <w:jc w:val="both"/>
        <w:rPr>
          <w:rFonts w:ascii="Arial" w:eastAsia="Times New Roman" w:hAnsi="Arial"/>
          <w:szCs w:val="24"/>
          <w:lang w:eastAsia="ru-RU"/>
        </w:rPr>
      </w:pPr>
      <w:r w:rsidRPr="00FF603F">
        <w:rPr>
          <w:rFonts w:ascii="Arial" w:eastAsia="Times New Roman" w:hAnsi="Arial"/>
          <w:szCs w:val="24"/>
          <w:lang w:eastAsia="ru-RU"/>
        </w:rPr>
        <w:t>от</w:t>
      </w:r>
      <w:r w:rsidR="002C3CF7">
        <w:rPr>
          <w:rFonts w:ascii="Arial" w:eastAsia="Times New Roman" w:hAnsi="Arial"/>
          <w:szCs w:val="24"/>
          <w:lang w:eastAsia="ru-RU"/>
        </w:rPr>
        <w:t xml:space="preserve"> 22.06.2022 № 28</w:t>
      </w:r>
      <w:r w:rsidR="00096322">
        <w:rPr>
          <w:rFonts w:ascii="Arial" w:eastAsia="Times New Roman" w:hAnsi="Arial"/>
          <w:szCs w:val="24"/>
          <w:lang w:eastAsia="ru-RU"/>
        </w:rPr>
        <w:t>3</w:t>
      </w:r>
      <w:r w:rsidRPr="00FF603F">
        <w:rPr>
          <w:rFonts w:ascii="Arial" w:eastAsia="Times New Roman" w:hAnsi="Arial"/>
          <w:szCs w:val="24"/>
          <w:lang w:eastAsia="ru-RU"/>
        </w:rPr>
        <w:t xml:space="preserve"> ___</w:t>
      </w:r>
      <w:r w:rsidR="00BE7CFE" w:rsidRPr="00FF603F">
        <w:rPr>
          <w:rFonts w:ascii="Arial" w:eastAsia="Times New Roman" w:hAnsi="Arial"/>
          <w:szCs w:val="24"/>
          <w:lang w:eastAsia="ru-RU"/>
        </w:rPr>
        <w:t>____</w:t>
      </w:r>
      <w:r w:rsidRPr="00FF603F">
        <w:rPr>
          <w:rFonts w:ascii="Arial" w:eastAsia="Times New Roman" w:hAnsi="Arial"/>
          <w:szCs w:val="24"/>
          <w:lang w:eastAsia="ru-RU"/>
        </w:rPr>
        <w:t>__</w:t>
      </w:r>
    </w:p>
    <w:p w:rsidR="006D762E" w:rsidRPr="00FF603F" w:rsidRDefault="006D762E" w:rsidP="006D762E">
      <w:pPr>
        <w:pStyle w:val="ConsPlusNormal"/>
        <w:ind w:firstLine="0"/>
        <w:jc w:val="right"/>
        <w:rPr>
          <w:sz w:val="24"/>
          <w:szCs w:val="24"/>
        </w:rPr>
      </w:pPr>
    </w:p>
    <w:p w:rsidR="00BE7CFE" w:rsidRPr="00FF603F" w:rsidRDefault="00BE7CF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bookmarkStart w:id="1" w:name="P253"/>
      <w:bookmarkEnd w:id="1"/>
    </w:p>
    <w:p w:rsidR="00B7420C" w:rsidRPr="00FF603F" w:rsidRDefault="00B7420C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bookmarkStart w:id="2" w:name="_GoBack"/>
      <w:bookmarkEnd w:id="2"/>
    </w:p>
    <w:p w:rsidR="00B7420C" w:rsidRPr="00FF603F" w:rsidRDefault="00B7420C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</w:p>
    <w:p w:rsidR="00BE7CFE" w:rsidRPr="00FF603F" w:rsidRDefault="00BE7CF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</w:p>
    <w:p w:rsidR="006D762E" w:rsidRPr="00FF603F" w:rsidRDefault="00BE7CF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r w:rsidRPr="00FF603F">
        <w:rPr>
          <w:sz w:val="24"/>
          <w:szCs w:val="24"/>
        </w:rPr>
        <w:t>ЗАЯВКА</w:t>
      </w:r>
    </w:p>
    <w:p w:rsidR="006D762E" w:rsidRPr="00FF603F" w:rsidRDefault="00B7420C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r w:rsidRPr="00FF603F">
        <w:rPr>
          <w:sz w:val="24"/>
          <w:szCs w:val="24"/>
        </w:rPr>
        <w:t>на включение</w:t>
      </w:r>
      <w:r w:rsidR="006D762E" w:rsidRPr="00FF603F">
        <w:rPr>
          <w:sz w:val="24"/>
          <w:szCs w:val="24"/>
        </w:rPr>
        <w:t xml:space="preserve"> сведений о месте (площадк</w:t>
      </w:r>
      <w:r w:rsidR="00E96849" w:rsidRPr="00FF603F">
        <w:rPr>
          <w:sz w:val="24"/>
          <w:szCs w:val="24"/>
        </w:rPr>
        <w:t>е</w:t>
      </w:r>
      <w:r w:rsidR="006D762E" w:rsidRPr="00FF603F">
        <w:rPr>
          <w:sz w:val="24"/>
          <w:szCs w:val="24"/>
        </w:rPr>
        <w:t xml:space="preserve">) накопления твердых </w:t>
      </w:r>
    </w:p>
    <w:p w:rsidR="006D762E" w:rsidRPr="00FF603F" w:rsidRDefault="006D762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r w:rsidRPr="00FF603F">
        <w:rPr>
          <w:sz w:val="24"/>
          <w:szCs w:val="24"/>
        </w:rPr>
        <w:t xml:space="preserve">коммунальных отходов в реестр мест (площадок) накопления </w:t>
      </w:r>
    </w:p>
    <w:p w:rsidR="006D762E" w:rsidRPr="00FF603F" w:rsidRDefault="006D762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r w:rsidRPr="00FF603F">
        <w:rPr>
          <w:sz w:val="24"/>
          <w:szCs w:val="24"/>
        </w:rPr>
        <w:t>твердых коммунальных отходов</w:t>
      </w:r>
    </w:p>
    <w:p w:rsidR="00B7420C" w:rsidRPr="00FF603F" w:rsidRDefault="00B7420C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</w:p>
    <w:p w:rsidR="00BE7CFE" w:rsidRPr="00FF603F" w:rsidRDefault="00BE7CF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</w:p>
    <w:p w:rsidR="00BE7CFE" w:rsidRPr="00FF603F" w:rsidRDefault="00BE7CFE" w:rsidP="006D762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</w:p>
    <w:p w:rsidR="006D762E" w:rsidRPr="00FF603F" w:rsidRDefault="001116BF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  <w:r w:rsidR="00EA6EB3" w:rsidRPr="00FF603F">
        <w:rPr>
          <w:rFonts w:ascii="Arial" w:hAnsi="Arial" w:cs="Arial"/>
          <w:sz w:val="24"/>
          <w:szCs w:val="24"/>
        </w:rPr>
        <w:t>города Бородино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от____________________________________________________________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_________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_</w:t>
      </w:r>
    </w:p>
    <w:p w:rsidR="00BE7CF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40292">
        <w:rPr>
          <w:rFonts w:ascii="Arial" w:hAnsi="Arial" w:cs="Arial"/>
          <w:sz w:val="18"/>
          <w:szCs w:val="18"/>
        </w:rPr>
        <w:t>(для юридических лиц – полное наим</w:t>
      </w:r>
      <w:r w:rsidR="00BE7CFE" w:rsidRPr="00040292">
        <w:rPr>
          <w:rFonts w:ascii="Arial" w:hAnsi="Arial" w:cs="Arial"/>
          <w:sz w:val="18"/>
          <w:szCs w:val="18"/>
        </w:rPr>
        <w:t>енование, основной государствен</w:t>
      </w:r>
      <w:r w:rsidRPr="00040292">
        <w:rPr>
          <w:rFonts w:ascii="Arial" w:hAnsi="Arial" w:cs="Arial"/>
          <w:sz w:val="18"/>
          <w:szCs w:val="18"/>
        </w:rPr>
        <w:t xml:space="preserve">ный </w:t>
      </w:r>
      <w:proofErr w:type="gramEnd"/>
    </w:p>
    <w:p w:rsidR="006D762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040292">
        <w:rPr>
          <w:rFonts w:ascii="Arial" w:hAnsi="Arial" w:cs="Arial"/>
          <w:sz w:val="18"/>
          <w:szCs w:val="18"/>
        </w:rPr>
        <w:t>регистрационный номер записи в Едином государственном реестре юридических лиц, фактический адрес)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_________</w:t>
      </w:r>
    </w:p>
    <w:p w:rsidR="00BE7CF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40292">
        <w:rPr>
          <w:rFonts w:ascii="Arial" w:hAnsi="Arial" w:cs="Arial"/>
          <w:sz w:val="18"/>
          <w:szCs w:val="18"/>
        </w:rPr>
        <w:t xml:space="preserve">(для индивидуальных предпринимателей – фамилия, имя, отчество, основной </w:t>
      </w:r>
      <w:proofErr w:type="gramEnd"/>
    </w:p>
    <w:p w:rsidR="00BE7CF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040292">
        <w:rPr>
          <w:rFonts w:ascii="Arial" w:hAnsi="Arial" w:cs="Arial"/>
          <w:sz w:val="18"/>
          <w:szCs w:val="18"/>
        </w:rPr>
        <w:t xml:space="preserve">государственный регистрационный номер записи в Едином государственном реестре </w:t>
      </w:r>
    </w:p>
    <w:p w:rsidR="006D762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040292">
        <w:rPr>
          <w:rFonts w:ascii="Arial" w:hAnsi="Arial" w:cs="Arial"/>
          <w:sz w:val="18"/>
          <w:szCs w:val="18"/>
        </w:rPr>
        <w:t>индивидуальных предпринимателей, адрес регистрации по месту жительства</w:t>
      </w:r>
      <w:r w:rsidR="00FA498C" w:rsidRPr="00040292">
        <w:rPr>
          <w:rFonts w:ascii="Arial" w:hAnsi="Arial" w:cs="Arial"/>
          <w:sz w:val="18"/>
          <w:szCs w:val="18"/>
        </w:rPr>
        <w:t>)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_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_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E7CF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40292">
        <w:rPr>
          <w:rFonts w:ascii="Arial" w:hAnsi="Arial" w:cs="Arial"/>
          <w:sz w:val="18"/>
          <w:szCs w:val="18"/>
        </w:rPr>
        <w:t>(для физических лиц – фамилия, имя, отчество</w:t>
      </w:r>
      <w:r w:rsidR="006233F8" w:rsidRPr="00040292">
        <w:rPr>
          <w:rFonts w:ascii="Arial" w:hAnsi="Arial" w:cs="Arial"/>
          <w:sz w:val="18"/>
          <w:szCs w:val="18"/>
        </w:rPr>
        <w:t>, серия,</w:t>
      </w:r>
      <w:r w:rsidRPr="00040292">
        <w:rPr>
          <w:rFonts w:ascii="Arial" w:hAnsi="Arial" w:cs="Arial"/>
          <w:sz w:val="18"/>
          <w:szCs w:val="18"/>
        </w:rPr>
        <w:t xml:space="preserve"> номер и дата выдачи паспорта </w:t>
      </w:r>
      <w:proofErr w:type="gramEnd"/>
    </w:p>
    <w:p w:rsidR="006D762E" w:rsidRPr="00040292" w:rsidRDefault="006D762E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040292">
        <w:rPr>
          <w:rFonts w:ascii="Arial" w:hAnsi="Arial" w:cs="Arial"/>
          <w:sz w:val="18"/>
          <w:szCs w:val="18"/>
        </w:rPr>
        <w:t>или иного документа, удостоверяющего личность в соответствии с законодательством Российской Федер</w:t>
      </w:r>
      <w:r w:rsidRPr="00040292">
        <w:rPr>
          <w:rFonts w:ascii="Arial" w:hAnsi="Arial" w:cs="Arial"/>
          <w:sz w:val="18"/>
          <w:szCs w:val="18"/>
        </w:rPr>
        <w:t>а</w:t>
      </w:r>
      <w:r w:rsidRPr="00040292">
        <w:rPr>
          <w:rFonts w:ascii="Arial" w:hAnsi="Arial" w:cs="Arial"/>
          <w:sz w:val="18"/>
          <w:szCs w:val="18"/>
        </w:rPr>
        <w:t>ции, адрес регистрации по месту жительства)</w:t>
      </w:r>
    </w:p>
    <w:p w:rsidR="006D762E" w:rsidRPr="00FF603F" w:rsidRDefault="006D762E" w:rsidP="00C7032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Номер контактного телефона: _____</w:t>
      </w:r>
      <w:r w:rsidR="00BE7CFE" w:rsidRPr="00FF603F">
        <w:rPr>
          <w:rFonts w:ascii="Arial" w:hAnsi="Arial" w:cs="Arial"/>
          <w:sz w:val="24"/>
          <w:szCs w:val="24"/>
        </w:rPr>
        <w:t>___________________</w:t>
      </w:r>
      <w:r w:rsidRPr="00FF603F">
        <w:rPr>
          <w:rFonts w:ascii="Arial" w:hAnsi="Arial" w:cs="Arial"/>
          <w:sz w:val="24"/>
          <w:szCs w:val="24"/>
        </w:rPr>
        <w:t>_______</w:t>
      </w: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Адрес электронной почты (при нали</w:t>
      </w:r>
      <w:r w:rsidR="00BE7CFE" w:rsidRPr="00FF603F">
        <w:rPr>
          <w:rFonts w:ascii="Arial" w:hAnsi="Arial" w:cs="Arial"/>
          <w:sz w:val="24"/>
          <w:szCs w:val="24"/>
        </w:rPr>
        <w:t>чии) ___________________</w:t>
      </w:r>
      <w:r w:rsidRPr="00FF603F">
        <w:rPr>
          <w:rFonts w:ascii="Arial" w:hAnsi="Arial" w:cs="Arial"/>
          <w:sz w:val="24"/>
          <w:szCs w:val="24"/>
        </w:rPr>
        <w:t>___</w:t>
      </w:r>
    </w:p>
    <w:p w:rsidR="006D762E" w:rsidRPr="00FF603F" w:rsidRDefault="006D762E" w:rsidP="006D76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D762E" w:rsidRPr="00FF603F" w:rsidRDefault="00924C62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П</w:t>
      </w:r>
      <w:r w:rsidR="006D762E" w:rsidRPr="00FF603F">
        <w:rPr>
          <w:rFonts w:ascii="Arial" w:hAnsi="Arial" w:cs="Arial"/>
          <w:sz w:val="24"/>
          <w:szCs w:val="24"/>
        </w:rPr>
        <w:t>рошу включить в реестр мест (площадок) накопления твердых коммунал</w:t>
      </w:r>
      <w:r w:rsidR="006D762E" w:rsidRPr="00FF603F">
        <w:rPr>
          <w:rFonts w:ascii="Arial" w:hAnsi="Arial" w:cs="Arial"/>
          <w:sz w:val="24"/>
          <w:szCs w:val="24"/>
        </w:rPr>
        <w:t>ь</w:t>
      </w:r>
      <w:r w:rsidR="006D762E" w:rsidRPr="00FF603F">
        <w:rPr>
          <w:rFonts w:ascii="Arial" w:hAnsi="Arial" w:cs="Arial"/>
          <w:sz w:val="24"/>
          <w:szCs w:val="24"/>
        </w:rPr>
        <w:t>ных отходов сведения о месте (площадке) накопления твердых коммунальных о</w:t>
      </w:r>
      <w:r w:rsidR="006D762E" w:rsidRPr="00FF603F">
        <w:rPr>
          <w:rFonts w:ascii="Arial" w:hAnsi="Arial" w:cs="Arial"/>
          <w:sz w:val="24"/>
          <w:szCs w:val="24"/>
        </w:rPr>
        <w:t>т</w:t>
      </w:r>
      <w:r w:rsidR="006D762E" w:rsidRPr="00FF603F">
        <w:rPr>
          <w:rFonts w:ascii="Arial" w:hAnsi="Arial" w:cs="Arial"/>
          <w:sz w:val="24"/>
          <w:szCs w:val="24"/>
        </w:rPr>
        <w:t>ходов, расположенной</w:t>
      </w:r>
      <w:r w:rsidR="006233F8" w:rsidRPr="00FF603F">
        <w:rPr>
          <w:rFonts w:ascii="Arial" w:hAnsi="Arial" w:cs="Arial"/>
          <w:sz w:val="24"/>
          <w:szCs w:val="24"/>
        </w:rPr>
        <w:t>:</w:t>
      </w:r>
      <w:r w:rsidR="006D762E" w:rsidRPr="00FF603F">
        <w:rPr>
          <w:rFonts w:ascii="Arial" w:hAnsi="Arial" w:cs="Arial"/>
          <w:sz w:val="24"/>
          <w:szCs w:val="24"/>
        </w:rPr>
        <w:t xml:space="preserve"> 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</w:p>
    <w:p w:rsidR="00FF603F" w:rsidRPr="00FF603F" w:rsidRDefault="006D762E" w:rsidP="00FF603F">
      <w:pPr>
        <w:pStyle w:val="ConsPlusNonformat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  <w:r w:rsidRPr="00FF603F">
        <w:rPr>
          <w:rFonts w:ascii="Arial" w:hAnsi="Arial" w:cs="Arial"/>
          <w:sz w:val="24"/>
          <w:szCs w:val="24"/>
        </w:rPr>
        <w:t xml:space="preserve"> </w:t>
      </w:r>
    </w:p>
    <w:p w:rsidR="00B7420C" w:rsidRPr="00FF603F" w:rsidRDefault="006D762E" w:rsidP="00FF60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(адрес расположе</w:t>
      </w:r>
      <w:r w:rsidR="00261A45" w:rsidRPr="00FF603F">
        <w:rPr>
          <w:rFonts w:ascii="Arial" w:hAnsi="Arial" w:cs="Arial"/>
          <w:sz w:val="24"/>
          <w:szCs w:val="24"/>
        </w:rPr>
        <w:t>ния, географические координаты –</w:t>
      </w:r>
      <w:r w:rsidRPr="00FF603F">
        <w:rPr>
          <w:rFonts w:ascii="Arial" w:hAnsi="Arial" w:cs="Arial"/>
          <w:sz w:val="24"/>
          <w:szCs w:val="24"/>
        </w:rPr>
        <w:t xml:space="preserve"> широта и долгота)</w:t>
      </w:r>
    </w:p>
    <w:p w:rsidR="00B7420C" w:rsidRPr="00FF603F" w:rsidRDefault="00B7420C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241"/>
        <w:gridCol w:w="1277"/>
        <w:gridCol w:w="1275"/>
        <w:gridCol w:w="1560"/>
        <w:gridCol w:w="1275"/>
        <w:gridCol w:w="1276"/>
        <w:gridCol w:w="1559"/>
      </w:tblGrid>
      <w:tr w:rsidR="006D762E" w:rsidRPr="00FF603F" w:rsidTr="00BE7CFE">
        <w:tc>
          <w:tcPr>
            <w:tcW w:w="1241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Испол</w:t>
            </w:r>
            <w:r w:rsidRPr="00FF603F">
              <w:rPr>
                <w:rFonts w:ascii="Arial" w:hAnsi="Arial" w:cs="Arial"/>
                <w:sz w:val="24"/>
                <w:szCs w:val="24"/>
              </w:rPr>
              <w:t>ь</w:t>
            </w:r>
            <w:r w:rsidRPr="00FF603F">
              <w:rPr>
                <w:rFonts w:ascii="Arial" w:hAnsi="Arial" w:cs="Arial"/>
                <w:sz w:val="24"/>
                <w:szCs w:val="24"/>
              </w:rPr>
              <w:t>зуемое покр</w:t>
            </w:r>
            <w:r w:rsidRPr="00FF603F">
              <w:rPr>
                <w:rFonts w:ascii="Arial" w:hAnsi="Arial" w:cs="Arial"/>
                <w:sz w:val="24"/>
                <w:szCs w:val="24"/>
              </w:rPr>
              <w:t>ы</w:t>
            </w:r>
            <w:r w:rsidRPr="00FF603F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1277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Площадь площа</w:t>
            </w:r>
            <w:r w:rsidRPr="00FF603F">
              <w:rPr>
                <w:rFonts w:ascii="Arial" w:hAnsi="Arial" w:cs="Arial"/>
                <w:sz w:val="24"/>
                <w:szCs w:val="24"/>
              </w:rPr>
              <w:t>д</w:t>
            </w:r>
            <w:r w:rsidRPr="00FF603F">
              <w:rPr>
                <w:rFonts w:ascii="Arial" w:hAnsi="Arial" w:cs="Arial"/>
                <w:sz w:val="24"/>
                <w:szCs w:val="24"/>
              </w:rPr>
              <w:t>ки,</w:t>
            </w:r>
          </w:p>
          <w:p w:rsidR="006D762E" w:rsidRPr="00FF603F" w:rsidRDefault="00B7420C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 xml:space="preserve">кв. </w:t>
            </w:r>
            <w:r w:rsidR="006D762E" w:rsidRPr="00FF60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Наличие огражд</w:t>
            </w:r>
            <w:r w:rsidRPr="00FF603F">
              <w:rPr>
                <w:rFonts w:ascii="Arial" w:hAnsi="Arial" w:cs="Arial"/>
                <w:sz w:val="24"/>
                <w:szCs w:val="24"/>
              </w:rPr>
              <w:t>е</w:t>
            </w:r>
            <w:r w:rsidRPr="00FF603F">
              <w:rPr>
                <w:rFonts w:ascii="Arial" w:hAnsi="Arial" w:cs="Arial"/>
                <w:sz w:val="24"/>
                <w:szCs w:val="24"/>
              </w:rPr>
              <w:t>ния,</w:t>
            </w:r>
          </w:p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Вид</w:t>
            </w:r>
          </w:p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оборудов</w:t>
            </w:r>
            <w:r w:rsidRPr="00FF603F">
              <w:rPr>
                <w:rFonts w:ascii="Arial" w:hAnsi="Arial" w:cs="Arial"/>
                <w:sz w:val="24"/>
                <w:szCs w:val="24"/>
              </w:rPr>
              <w:t>а</w:t>
            </w:r>
            <w:r w:rsidRPr="00FF603F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(контейнер, бункер)</w:t>
            </w:r>
          </w:p>
        </w:tc>
        <w:tc>
          <w:tcPr>
            <w:tcW w:w="1275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Колич</w:t>
            </w:r>
            <w:r w:rsidRPr="00FF603F">
              <w:rPr>
                <w:rFonts w:ascii="Arial" w:hAnsi="Arial" w:cs="Arial"/>
                <w:sz w:val="24"/>
                <w:szCs w:val="24"/>
              </w:rPr>
              <w:t>е</w:t>
            </w:r>
            <w:r w:rsidRPr="00FF603F">
              <w:rPr>
                <w:rFonts w:ascii="Arial" w:hAnsi="Arial" w:cs="Arial"/>
                <w:sz w:val="24"/>
                <w:szCs w:val="24"/>
              </w:rPr>
              <w:t>ство</w:t>
            </w:r>
          </w:p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конте</w:t>
            </w:r>
            <w:r w:rsidRPr="00FF603F">
              <w:rPr>
                <w:rFonts w:ascii="Arial" w:hAnsi="Arial" w:cs="Arial"/>
                <w:sz w:val="24"/>
                <w:szCs w:val="24"/>
              </w:rPr>
              <w:t>й</w:t>
            </w:r>
            <w:r w:rsidRPr="00FF603F">
              <w:rPr>
                <w:rFonts w:ascii="Arial" w:hAnsi="Arial" w:cs="Arial"/>
                <w:sz w:val="24"/>
                <w:szCs w:val="24"/>
              </w:rPr>
              <w:t>неров,</w:t>
            </w:r>
          </w:p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бункеров</w:t>
            </w:r>
          </w:p>
        </w:tc>
        <w:tc>
          <w:tcPr>
            <w:tcW w:w="1276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Объем каждого конте</w:t>
            </w:r>
            <w:r w:rsidRPr="00FF603F">
              <w:rPr>
                <w:rFonts w:ascii="Arial" w:hAnsi="Arial" w:cs="Arial"/>
                <w:sz w:val="24"/>
                <w:szCs w:val="24"/>
              </w:rPr>
              <w:t>й</w:t>
            </w:r>
            <w:r w:rsidRPr="00FF603F">
              <w:rPr>
                <w:rFonts w:ascii="Arial" w:hAnsi="Arial" w:cs="Arial"/>
                <w:sz w:val="24"/>
                <w:szCs w:val="24"/>
              </w:rPr>
              <w:t xml:space="preserve">нера, бункера, </w:t>
            </w:r>
            <w:r w:rsidR="00B7420C" w:rsidRPr="00FF603F">
              <w:rPr>
                <w:rFonts w:ascii="Arial" w:hAnsi="Arial" w:cs="Arial"/>
                <w:sz w:val="24"/>
                <w:szCs w:val="24"/>
              </w:rPr>
              <w:t xml:space="preserve">кв. </w:t>
            </w:r>
            <w:r w:rsidRPr="00FF60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6D762E" w:rsidRPr="00FF603F" w:rsidRDefault="006D762E" w:rsidP="00BE7CFE">
            <w:pPr>
              <w:pStyle w:val="ConsPlusNonformat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Наличие площадки для крупн</w:t>
            </w:r>
            <w:r w:rsidRPr="00FF603F">
              <w:rPr>
                <w:rFonts w:ascii="Arial" w:hAnsi="Arial" w:cs="Arial"/>
                <w:sz w:val="24"/>
                <w:szCs w:val="24"/>
              </w:rPr>
              <w:t>о</w:t>
            </w:r>
            <w:r w:rsidRPr="00FF603F">
              <w:rPr>
                <w:rFonts w:ascii="Arial" w:hAnsi="Arial" w:cs="Arial"/>
                <w:sz w:val="24"/>
                <w:szCs w:val="24"/>
              </w:rPr>
              <w:t>габаритных отходов, да/нет</w:t>
            </w:r>
          </w:p>
        </w:tc>
      </w:tr>
      <w:tr w:rsidR="006D762E" w:rsidRPr="00FF603F" w:rsidTr="00BE7CFE">
        <w:trPr>
          <w:trHeight w:val="273"/>
        </w:trPr>
        <w:tc>
          <w:tcPr>
            <w:tcW w:w="1241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762E" w:rsidRPr="00FF603F" w:rsidRDefault="006D762E" w:rsidP="000B2CF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D762E" w:rsidRPr="00FF603F" w:rsidTr="00BE7CFE">
        <w:trPr>
          <w:trHeight w:val="273"/>
        </w:trPr>
        <w:tc>
          <w:tcPr>
            <w:tcW w:w="1241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62E" w:rsidRPr="00FF603F" w:rsidRDefault="006D762E" w:rsidP="000B2C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</w:p>
    <w:p w:rsidR="00BE7CFE" w:rsidRPr="00040292" w:rsidRDefault="00924C62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40292">
        <w:rPr>
          <w:rFonts w:ascii="Arial" w:hAnsi="Arial" w:cs="Arial"/>
          <w:sz w:val="18"/>
          <w:szCs w:val="18"/>
        </w:rPr>
        <w:t>(сведения об одном или нескольких объектах капитального строительства, территории (части территории), при осуществлении деятельности на которых образуются твердые коммунальные отходы, которые складир</w:t>
      </w:r>
      <w:r w:rsidRPr="00040292">
        <w:rPr>
          <w:rFonts w:ascii="Arial" w:hAnsi="Arial" w:cs="Arial"/>
          <w:sz w:val="18"/>
          <w:szCs w:val="18"/>
        </w:rPr>
        <w:t>у</w:t>
      </w:r>
      <w:r w:rsidRPr="00040292">
        <w:rPr>
          <w:rFonts w:ascii="Arial" w:hAnsi="Arial" w:cs="Arial"/>
          <w:sz w:val="18"/>
          <w:szCs w:val="18"/>
        </w:rPr>
        <w:t xml:space="preserve">ются в данном месте, с указанием адреса </w:t>
      </w:r>
      <w:proofErr w:type="gramEnd"/>
    </w:p>
    <w:p w:rsidR="00924C62" w:rsidRPr="00040292" w:rsidRDefault="00924C62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040292">
        <w:rPr>
          <w:rFonts w:ascii="Arial" w:hAnsi="Arial" w:cs="Arial"/>
          <w:sz w:val="18"/>
          <w:szCs w:val="18"/>
        </w:rPr>
        <w:t>и/или кадастрового номера объекта капитального строительства)</w:t>
      </w:r>
    </w:p>
    <w:p w:rsidR="00725508" w:rsidRPr="00FF603F" w:rsidRDefault="00725508" w:rsidP="007255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</w:p>
    <w:p w:rsidR="00725508" w:rsidRPr="00FF603F" w:rsidRDefault="00725508" w:rsidP="007255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F603F" w:rsidRPr="00FF603F">
        <w:rPr>
          <w:rFonts w:ascii="Arial" w:hAnsi="Arial" w:cs="Arial"/>
          <w:sz w:val="24"/>
          <w:szCs w:val="24"/>
        </w:rPr>
        <w:t>_______</w:t>
      </w:r>
    </w:p>
    <w:p w:rsidR="00BE7CFE" w:rsidRPr="00FF603F" w:rsidRDefault="00047C88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F603F">
        <w:rPr>
          <w:rFonts w:ascii="Arial" w:hAnsi="Arial" w:cs="Arial"/>
          <w:sz w:val="18"/>
          <w:szCs w:val="18"/>
        </w:rPr>
        <w:t>(дата и</w:t>
      </w:r>
      <w:r w:rsidR="00C314E4" w:rsidRPr="00FF603F">
        <w:rPr>
          <w:rFonts w:ascii="Arial" w:hAnsi="Arial" w:cs="Arial"/>
          <w:sz w:val="18"/>
          <w:szCs w:val="18"/>
        </w:rPr>
        <w:t xml:space="preserve"> </w:t>
      </w:r>
      <w:r w:rsidRPr="00FF603F">
        <w:rPr>
          <w:rFonts w:ascii="Arial" w:hAnsi="Arial" w:cs="Arial"/>
          <w:sz w:val="18"/>
          <w:szCs w:val="18"/>
        </w:rPr>
        <w:t>н</w:t>
      </w:r>
      <w:r w:rsidR="00C314E4" w:rsidRPr="00FF603F">
        <w:rPr>
          <w:rFonts w:ascii="Arial" w:hAnsi="Arial" w:cs="Arial"/>
          <w:sz w:val="18"/>
          <w:szCs w:val="18"/>
        </w:rPr>
        <w:t>омер</w:t>
      </w:r>
      <w:r w:rsidR="00725508" w:rsidRPr="00FF603F">
        <w:rPr>
          <w:rFonts w:ascii="Arial" w:hAnsi="Arial" w:cs="Arial"/>
          <w:sz w:val="18"/>
          <w:szCs w:val="18"/>
        </w:rPr>
        <w:t xml:space="preserve"> решени</w:t>
      </w:r>
      <w:r w:rsidR="00C314E4" w:rsidRPr="00FF603F">
        <w:rPr>
          <w:rFonts w:ascii="Arial" w:hAnsi="Arial" w:cs="Arial"/>
          <w:sz w:val="18"/>
          <w:szCs w:val="18"/>
        </w:rPr>
        <w:t>я</w:t>
      </w:r>
      <w:r w:rsidR="00725508" w:rsidRPr="00FF603F">
        <w:rPr>
          <w:rFonts w:ascii="Arial" w:hAnsi="Arial" w:cs="Arial"/>
          <w:sz w:val="18"/>
          <w:szCs w:val="18"/>
        </w:rPr>
        <w:t xml:space="preserve"> о согласовании создания места (площадки) накопления </w:t>
      </w:r>
      <w:proofErr w:type="gramEnd"/>
    </w:p>
    <w:p w:rsidR="006D762E" w:rsidRPr="00FF603F" w:rsidRDefault="00725508" w:rsidP="00BE7CF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FF603F">
        <w:rPr>
          <w:rFonts w:ascii="Arial" w:hAnsi="Arial" w:cs="Arial"/>
          <w:sz w:val="18"/>
          <w:szCs w:val="18"/>
        </w:rPr>
        <w:t>твердых коммунальных отходов)</w:t>
      </w:r>
    </w:p>
    <w:p w:rsidR="00725508" w:rsidRPr="00FF603F" w:rsidRDefault="00725508" w:rsidP="007255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E4215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Приложения:</w:t>
      </w:r>
      <w:r w:rsidR="00725508" w:rsidRPr="00FF603F">
        <w:rPr>
          <w:rFonts w:ascii="Arial" w:hAnsi="Arial" w:cs="Arial"/>
          <w:sz w:val="24"/>
          <w:szCs w:val="24"/>
        </w:rPr>
        <w:t xml:space="preserve">   </w:t>
      </w:r>
    </w:p>
    <w:p w:rsidR="00047C88" w:rsidRPr="00FF603F" w:rsidRDefault="001E4215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1</w:t>
      </w:r>
      <w:r w:rsidR="00047C88" w:rsidRPr="00FF603F">
        <w:rPr>
          <w:rFonts w:ascii="Arial" w:hAnsi="Arial" w:cs="Arial"/>
          <w:sz w:val="24"/>
          <w:szCs w:val="24"/>
        </w:rPr>
        <w:t>) копия документа, удостоверяющего личность и подтверждающего пол</w:t>
      </w:r>
      <w:r w:rsidR="00B7420C" w:rsidRPr="00FF603F">
        <w:rPr>
          <w:rFonts w:ascii="Arial" w:hAnsi="Arial" w:cs="Arial"/>
          <w:sz w:val="24"/>
          <w:szCs w:val="24"/>
        </w:rPr>
        <w:t>н</w:t>
      </w:r>
      <w:r w:rsidR="00B7420C" w:rsidRPr="00FF603F">
        <w:rPr>
          <w:rFonts w:ascii="Arial" w:hAnsi="Arial" w:cs="Arial"/>
          <w:sz w:val="24"/>
          <w:szCs w:val="24"/>
        </w:rPr>
        <w:t>о</w:t>
      </w:r>
      <w:r w:rsidR="00B7420C" w:rsidRPr="00FF603F">
        <w:rPr>
          <w:rFonts w:ascii="Arial" w:hAnsi="Arial" w:cs="Arial"/>
          <w:sz w:val="24"/>
          <w:szCs w:val="24"/>
        </w:rPr>
        <w:t>мочия представителя заявителя</w:t>
      </w:r>
      <w:r w:rsidR="00047C88" w:rsidRPr="00FF603F">
        <w:rPr>
          <w:rFonts w:ascii="Arial" w:hAnsi="Arial" w:cs="Arial"/>
          <w:sz w:val="24"/>
          <w:szCs w:val="24"/>
        </w:rPr>
        <w:t xml:space="preserve"> (</w:t>
      </w:r>
      <w:r w:rsidR="00BE7CFE" w:rsidRPr="00FF603F">
        <w:rPr>
          <w:rFonts w:ascii="Arial" w:hAnsi="Arial" w:cs="Arial"/>
          <w:sz w:val="24"/>
          <w:szCs w:val="24"/>
        </w:rPr>
        <w:t>в случае, если с заявкой обраща</w:t>
      </w:r>
      <w:r w:rsidR="00047C88" w:rsidRPr="00FF603F">
        <w:rPr>
          <w:rFonts w:ascii="Arial" w:hAnsi="Arial" w:cs="Arial"/>
          <w:sz w:val="24"/>
          <w:szCs w:val="24"/>
        </w:rPr>
        <w:t>ется представ</w:t>
      </w:r>
      <w:r w:rsidR="00047C88" w:rsidRPr="00FF603F">
        <w:rPr>
          <w:rFonts w:ascii="Arial" w:hAnsi="Arial" w:cs="Arial"/>
          <w:sz w:val="24"/>
          <w:szCs w:val="24"/>
        </w:rPr>
        <w:t>и</w:t>
      </w:r>
      <w:r w:rsidR="00047C88" w:rsidRPr="00FF603F">
        <w:rPr>
          <w:rFonts w:ascii="Arial" w:hAnsi="Arial" w:cs="Arial"/>
          <w:sz w:val="24"/>
          <w:szCs w:val="24"/>
        </w:rPr>
        <w:t>тель заявителя)</w:t>
      </w:r>
      <w:r w:rsidR="00B7420C" w:rsidRPr="00FF603F">
        <w:rPr>
          <w:rFonts w:ascii="Arial" w:hAnsi="Arial" w:cs="Arial"/>
          <w:sz w:val="24"/>
          <w:szCs w:val="24"/>
        </w:rPr>
        <w:t>,</w:t>
      </w:r>
      <w:r w:rsidR="00047C88" w:rsidRPr="00FF603F">
        <w:rPr>
          <w:rFonts w:ascii="Arial" w:hAnsi="Arial" w:cs="Arial"/>
          <w:sz w:val="24"/>
          <w:szCs w:val="24"/>
        </w:rPr>
        <w:t xml:space="preserve"> на ____ </w:t>
      </w:r>
      <w:proofErr w:type="gramStart"/>
      <w:r w:rsidR="00047C88" w:rsidRPr="00FF603F">
        <w:rPr>
          <w:rFonts w:ascii="Arial" w:hAnsi="Arial" w:cs="Arial"/>
          <w:sz w:val="24"/>
          <w:szCs w:val="24"/>
        </w:rPr>
        <w:t>л</w:t>
      </w:r>
      <w:proofErr w:type="gramEnd"/>
      <w:r w:rsidR="00047C88" w:rsidRPr="00FF603F">
        <w:rPr>
          <w:rFonts w:ascii="Arial" w:hAnsi="Arial" w:cs="Arial"/>
          <w:sz w:val="24"/>
          <w:szCs w:val="24"/>
        </w:rPr>
        <w:t>.;</w:t>
      </w:r>
    </w:p>
    <w:p w:rsidR="00B20642" w:rsidRPr="00FF603F" w:rsidRDefault="003C5D39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2</w:t>
      </w:r>
      <w:r w:rsidR="006D762E" w:rsidRPr="00FF603F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233F8" w:rsidRPr="00FF603F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 w:rsidR="006D762E" w:rsidRPr="00FF603F">
        <w:rPr>
          <w:rFonts w:ascii="Arial" w:hAnsi="Arial" w:cs="Arial"/>
          <w:sz w:val="24"/>
          <w:szCs w:val="24"/>
        </w:rPr>
        <w:t>хема</w:t>
      </w:r>
      <w:proofErr w:type="spellEnd"/>
      <w:r w:rsidR="006D762E" w:rsidRPr="00FF603F">
        <w:rPr>
          <w:rFonts w:ascii="Arial" w:hAnsi="Arial" w:cs="Arial"/>
          <w:sz w:val="24"/>
          <w:szCs w:val="24"/>
        </w:rPr>
        <w:t xml:space="preserve"> размещения места (площадки) накопления твердых коммунальных отходов с отражением данных о нахождении места (площадки) накопления тве</w:t>
      </w:r>
      <w:r w:rsidR="006D762E" w:rsidRPr="00FF603F">
        <w:rPr>
          <w:rFonts w:ascii="Arial" w:hAnsi="Arial" w:cs="Arial"/>
          <w:sz w:val="24"/>
          <w:szCs w:val="24"/>
        </w:rPr>
        <w:t>р</w:t>
      </w:r>
      <w:r w:rsidR="006D762E" w:rsidRPr="00FF603F">
        <w:rPr>
          <w:rFonts w:ascii="Arial" w:hAnsi="Arial" w:cs="Arial"/>
          <w:sz w:val="24"/>
          <w:szCs w:val="24"/>
        </w:rPr>
        <w:t>дых коммунальных отходов на карте муниципального образования город</w:t>
      </w:r>
      <w:r w:rsidR="00B7420C" w:rsidRPr="00FF603F">
        <w:rPr>
          <w:rFonts w:ascii="Arial" w:hAnsi="Arial" w:cs="Arial"/>
          <w:sz w:val="24"/>
          <w:szCs w:val="24"/>
        </w:rPr>
        <w:t>а</w:t>
      </w:r>
      <w:r w:rsidR="00A60829" w:rsidRPr="00FF603F">
        <w:rPr>
          <w:rFonts w:ascii="Arial" w:hAnsi="Arial" w:cs="Arial"/>
          <w:sz w:val="24"/>
          <w:szCs w:val="24"/>
        </w:rPr>
        <w:t xml:space="preserve"> Бор</w:t>
      </w:r>
      <w:r w:rsidR="00A60829" w:rsidRPr="00FF603F">
        <w:rPr>
          <w:rFonts w:ascii="Arial" w:hAnsi="Arial" w:cs="Arial"/>
          <w:sz w:val="24"/>
          <w:szCs w:val="24"/>
        </w:rPr>
        <w:t>о</w:t>
      </w:r>
      <w:r w:rsidR="00A60829" w:rsidRPr="00FF603F">
        <w:rPr>
          <w:rFonts w:ascii="Arial" w:hAnsi="Arial" w:cs="Arial"/>
          <w:sz w:val="24"/>
          <w:szCs w:val="24"/>
        </w:rPr>
        <w:t>дино</w:t>
      </w:r>
      <w:r w:rsidR="006D762E" w:rsidRPr="00FF603F">
        <w:rPr>
          <w:rFonts w:ascii="Arial" w:hAnsi="Arial" w:cs="Arial"/>
          <w:sz w:val="24"/>
          <w:szCs w:val="24"/>
        </w:rPr>
        <w:t xml:space="preserve"> масштаба 1:2000</w:t>
      </w:r>
      <w:r w:rsidR="00B20642" w:rsidRPr="00FF603F">
        <w:rPr>
          <w:rFonts w:ascii="Arial" w:hAnsi="Arial" w:cs="Arial"/>
          <w:sz w:val="24"/>
          <w:szCs w:val="24"/>
        </w:rPr>
        <w:t xml:space="preserve"> на ____ л. </w:t>
      </w:r>
    </w:p>
    <w:p w:rsidR="00047C88" w:rsidRPr="00FF603F" w:rsidRDefault="00047C88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 xml:space="preserve">Всего на ______ </w:t>
      </w:r>
      <w:proofErr w:type="gramStart"/>
      <w:r w:rsidRPr="00FF603F">
        <w:rPr>
          <w:rFonts w:ascii="Arial" w:hAnsi="Arial" w:cs="Arial"/>
          <w:sz w:val="24"/>
          <w:szCs w:val="24"/>
        </w:rPr>
        <w:t>л</w:t>
      </w:r>
      <w:proofErr w:type="gramEnd"/>
      <w:r w:rsidRPr="00FF603F">
        <w:rPr>
          <w:rFonts w:ascii="Arial" w:hAnsi="Arial" w:cs="Arial"/>
          <w:sz w:val="24"/>
          <w:szCs w:val="24"/>
        </w:rPr>
        <w:t>.</w:t>
      </w: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 xml:space="preserve">Даю свое согласие на обработку моих персональных данных, указанных в </w:t>
      </w:r>
      <w:r w:rsidR="00B7420C" w:rsidRPr="00FF603F">
        <w:rPr>
          <w:rFonts w:ascii="Arial" w:hAnsi="Arial" w:cs="Arial"/>
          <w:sz w:val="24"/>
          <w:szCs w:val="24"/>
        </w:rPr>
        <w:t>З</w:t>
      </w:r>
      <w:r w:rsidR="00924C62" w:rsidRPr="00FF603F">
        <w:rPr>
          <w:rFonts w:ascii="Arial" w:hAnsi="Arial" w:cs="Arial"/>
          <w:sz w:val="24"/>
          <w:szCs w:val="24"/>
        </w:rPr>
        <w:t>аявке</w:t>
      </w:r>
      <w:r w:rsidR="00B7420C" w:rsidRPr="00FF603F">
        <w:rPr>
          <w:rFonts w:ascii="Arial" w:hAnsi="Arial" w:cs="Arial"/>
          <w:sz w:val="24"/>
          <w:szCs w:val="24"/>
        </w:rPr>
        <w:t>, в соответствии с требованиями Федерального закона  от 27.07.2006 № 152-ФЗ «О персональных данных»</w:t>
      </w:r>
      <w:r w:rsidRPr="00FF603F">
        <w:rPr>
          <w:rFonts w:ascii="Arial" w:hAnsi="Arial" w:cs="Arial"/>
          <w:sz w:val="24"/>
          <w:szCs w:val="24"/>
        </w:rPr>
        <w:t>.</w:t>
      </w:r>
    </w:p>
    <w:p w:rsidR="006D762E" w:rsidRPr="00FF603F" w:rsidRDefault="006D762E" w:rsidP="00BE7C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6D762E" w:rsidRPr="00FF603F" w:rsidRDefault="006D762E" w:rsidP="006D7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F603F" w:rsidRPr="00FF603F" w:rsidRDefault="006D762E" w:rsidP="00611C3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603F">
        <w:rPr>
          <w:rFonts w:ascii="Arial" w:hAnsi="Arial" w:cs="Arial"/>
          <w:sz w:val="24"/>
          <w:szCs w:val="24"/>
        </w:rPr>
        <w:t>«___» ___________20__г.     ___________           _____________________</w:t>
      </w:r>
    </w:p>
    <w:p w:rsidR="00620AB3" w:rsidRPr="00FF603F" w:rsidRDefault="00FF603F" w:rsidP="00611C3E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D762E" w:rsidRPr="00FF603F">
        <w:rPr>
          <w:rFonts w:ascii="Arial" w:hAnsi="Arial" w:cs="Arial"/>
          <w:sz w:val="18"/>
          <w:szCs w:val="18"/>
        </w:rPr>
        <w:t xml:space="preserve">(дата подачи заявки)          </w:t>
      </w:r>
      <w:r w:rsidRPr="00FF603F">
        <w:rPr>
          <w:rFonts w:ascii="Arial" w:hAnsi="Arial" w:cs="Arial"/>
          <w:sz w:val="18"/>
          <w:szCs w:val="18"/>
        </w:rPr>
        <w:t xml:space="preserve">  </w:t>
      </w:r>
      <w:r w:rsidR="00040292">
        <w:rPr>
          <w:rFonts w:ascii="Arial" w:hAnsi="Arial" w:cs="Arial"/>
          <w:sz w:val="18"/>
          <w:szCs w:val="18"/>
        </w:rPr>
        <w:t xml:space="preserve">               </w:t>
      </w:r>
      <w:r w:rsidRPr="00FF603F">
        <w:rPr>
          <w:rFonts w:ascii="Arial" w:hAnsi="Arial" w:cs="Arial"/>
          <w:sz w:val="18"/>
          <w:szCs w:val="18"/>
        </w:rPr>
        <w:t xml:space="preserve"> </w:t>
      </w:r>
      <w:r w:rsidR="006D762E" w:rsidRPr="00FF603F">
        <w:rPr>
          <w:rFonts w:ascii="Arial" w:hAnsi="Arial" w:cs="Arial"/>
          <w:sz w:val="18"/>
          <w:szCs w:val="18"/>
        </w:rPr>
        <w:t xml:space="preserve">(подпись)              </w:t>
      </w:r>
      <w:r w:rsidRPr="00FF603F">
        <w:rPr>
          <w:rFonts w:ascii="Arial" w:hAnsi="Arial" w:cs="Arial"/>
          <w:sz w:val="18"/>
          <w:szCs w:val="18"/>
        </w:rPr>
        <w:t xml:space="preserve">  </w:t>
      </w:r>
      <w:r w:rsidR="00040292">
        <w:rPr>
          <w:rFonts w:ascii="Arial" w:hAnsi="Arial" w:cs="Arial"/>
          <w:sz w:val="18"/>
          <w:szCs w:val="18"/>
        </w:rPr>
        <w:t xml:space="preserve">             </w:t>
      </w:r>
      <w:r w:rsidRPr="00FF603F">
        <w:rPr>
          <w:rFonts w:ascii="Arial" w:hAnsi="Arial" w:cs="Arial"/>
          <w:sz w:val="18"/>
          <w:szCs w:val="18"/>
        </w:rPr>
        <w:t xml:space="preserve"> </w:t>
      </w:r>
      <w:r w:rsidR="006D762E" w:rsidRPr="00FF603F">
        <w:rPr>
          <w:rFonts w:ascii="Arial" w:hAnsi="Arial" w:cs="Arial"/>
          <w:sz w:val="18"/>
          <w:szCs w:val="18"/>
        </w:rPr>
        <w:t>(расшифровка подписи)</w:t>
      </w:r>
    </w:p>
    <w:sectPr w:rsidR="00620AB3" w:rsidRPr="00FF603F" w:rsidSect="008D4B5F">
      <w:headerReference w:type="even" r:id="rId13"/>
      <w:headerReference w:type="default" r:id="rId14"/>
      <w:type w:val="continuous"/>
      <w:pgSz w:w="11906" w:h="16838" w:code="9"/>
      <w:pgMar w:top="993" w:right="567" w:bottom="851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66" w:rsidRDefault="008A5A66" w:rsidP="00B15744">
      <w:pPr>
        <w:spacing w:after="0" w:line="240" w:lineRule="auto"/>
      </w:pPr>
      <w:r>
        <w:separator/>
      </w:r>
    </w:p>
  </w:endnote>
  <w:endnote w:type="continuationSeparator" w:id="0">
    <w:p w:rsidR="008A5A66" w:rsidRDefault="008A5A66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66" w:rsidRDefault="008A5A66" w:rsidP="00B15744">
      <w:pPr>
        <w:spacing w:after="0" w:line="240" w:lineRule="auto"/>
      </w:pPr>
      <w:r>
        <w:separator/>
      </w:r>
    </w:p>
  </w:footnote>
  <w:footnote w:type="continuationSeparator" w:id="0">
    <w:p w:rsidR="008A5A66" w:rsidRDefault="008A5A66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019"/>
      <w:docPartObj>
        <w:docPartGallery w:val="Page Numbers (Top of Page)"/>
        <w:docPartUnique/>
      </w:docPartObj>
    </w:sdtPr>
    <w:sdtEndPr/>
    <w:sdtContent>
      <w:p w:rsidR="004D09DA" w:rsidRDefault="00FE2855" w:rsidP="00894A69">
        <w:pPr>
          <w:pStyle w:val="a4"/>
          <w:jc w:val="center"/>
        </w:pPr>
        <w:r>
          <w:fldChar w:fldCharType="begin"/>
        </w:r>
        <w:r w:rsidR="004D09DA">
          <w:instrText>PAGE   \* MERGEFORMAT</w:instrText>
        </w:r>
        <w:r>
          <w:fldChar w:fldCharType="separate"/>
        </w:r>
        <w:r w:rsidR="00096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3554"/>
      <w:docPartObj>
        <w:docPartGallery w:val="Page Numbers (Top of Page)"/>
        <w:docPartUnique/>
      </w:docPartObj>
    </w:sdtPr>
    <w:sdtEndPr/>
    <w:sdtContent>
      <w:p w:rsidR="00B7420C" w:rsidRDefault="00FE2855" w:rsidP="00B7420C">
        <w:pPr>
          <w:pStyle w:val="a4"/>
          <w:spacing w:after="0" w:line="240" w:lineRule="auto"/>
          <w:jc w:val="center"/>
        </w:pPr>
        <w:r>
          <w:fldChar w:fldCharType="begin"/>
        </w:r>
        <w:r w:rsidR="00B7420C">
          <w:instrText>PAGE   \* MERGEFORMAT</w:instrText>
        </w:r>
        <w:r>
          <w:fldChar w:fldCharType="separate"/>
        </w:r>
        <w:r w:rsidR="00096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6B100E"/>
    <w:multiLevelType w:val="hybridMultilevel"/>
    <w:tmpl w:val="E52C88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4F3C"/>
    <w:multiLevelType w:val="hybridMultilevel"/>
    <w:tmpl w:val="9F9CC0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C273CB"/>
    <w:multiLevelType w:val="hybridMultilevel"/>
    <w:tmpl w:val="F1B8C2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44"/>
    <w:rsid w:val="0000218F"/>
    <w:rsid w:val="00002FD5"/>
    <w:rsid w:val="00003FAC"/>
    <w:rsid w:val="00005452"/>
    <w:rsid w:val="00010263"/>
    <w:rsid w:val="00017ECC"/>
    <w:rsid w:val="00023486"/>
    <w:rsid w:val="00023A05"/>
    <w:rsid w:val="00023AB6"/>
    <w:rsid w:val="00024DB8"/>
    <w:rsid w:val="00027DE8"/>
    <w:rsid w:val="00030BEC"/>
    <w:rsid w:val="00031D8C"/>
    <w:rsid w:val="00034149"/>
    <w:rsid w:val="00035575"/>
    <w:rsid w:val="00040292"/>
    <w:rsid w:val="000410F7"/>
    <w:rsid w:val="00047992"/>
    <w:rsid w:val="00047C88"/>
    <w:rsid w:val="00047D01"/>
    <w:rsid w:val="00050B40"/>
    <w:rsid w:val="00051974"/>
    <w:rsid w:val="00052829"/>
    <w:rsid w:val="0005436B"/>
    <w:rsid w:val="0005573C"/>
    <w:rsid w:val="00063899"/>
    <w:rsid w:val="00067D6B"/>
    <w:rsid w:val="00070471"/>
    <w:rsid w:val="000704D9"/>
    <w:rsid w:val="00071548"/>
    <w:rsid w:val="000744DE"/>
    <w:rsid w:val="00074620"/>
    <w:rsid w:val="00074BBA"/>
    <w:rsid w:val="00074D12"/>
    <w:rsid w:val="00080418"/>
    <w:rsid w:val="00080F49"/>
    <w:rsid w:val="00081566"/>
    <w:rsid w:val="000820F7"/>
    <w:rsid w:val="00082B1B"/>
    <w:rsid w:val="00082D3A"/>
    <w:rsid w:val="0008384E"/>
    <w:rsid w:val="000848DF"/>
    <w:rsid w:val="00084B29"/>
    <w:rsid w:val="00084E03"/>
    <w:rsid w:val="00086887"/>
    <w:rsid w:val="00087269"/>
    <w:rsid w:val="00093692"/>
    <w:rsid w:val="00093C96"/>
    <w:rsid w:val="000948A8"/>
    <w:rsid w:val="00094BDA"/>
    <w:rsid w:val="00095784"/>
    <w:rsid w:val="00096322"/>
    <w:rsid w:val="00097EFA"/>
    <w:rsid w:val="000A3626"/>
    <w:rsid w:val="000A5A99"/>
    <w:rsid w:val="000B0EF8"/>
    <w:rsid w:val="000B4EEB"/>
    <w:rsid w:val="000B56C8"/>
    <w:rsid w:val="000B6F3D"/>
    <w:rsid w:val="000C3662"/>
    <w:rsid w:val="000C4064"/>
    <w:rsid w:val="000C5A07"/>
    <w:rsid w:val="000C7247"/>
    <w:rsid w:val="000D0593"/>
    <w:rsid w:val="000D3279"/>
    <w:rsid w:val="000E4A0E"/>
    <w:rsid w:val="000E6285"/>
    <w:rsid w:val="000E65AB"/>
    <w:rsid w:val="000E65FA"/>
    <w:rsid w:val="000F091C"/>
    <w:rsid w:val="000F31D6"/>
    <w:rsid w:val="000F4E4E"/>
    <w:rsid w:val="000F5CB4"/>
    <w:rsid w:val="000F69FA"/>
    <w:rsid w:val="0010084C"/>
    <w:rsid w:val="001016E2"/>
    <w:rsid w:val="0010196A"/>
    <w:rsid w:val="00105153"/>
    <w:rsid w:val="0010584D"/>
    <w:rsid w:val="001066AD"/>
    <w:rsid w:val="0010700D"/>
    <w:rsid w:val="00107931"/>
    <w:rsid w:val="001116BF"/>
    <w:rsid w:val="00114089"/>
    <w:rsid w:val="0011451C"/>
    <w:rsid w:val="00115FA2"/>
    <w:rsid w:val="001173D4"/>
    <w:rsid w:val="00121A02"/>
    <w:rsid w:val="00122437"/>
    <w:rsid w:val="00122C6F"/>
    <w:rsid w:val="0012335E"/>
    <w:rsid w:val="00123D39"/>
    <w:rsid w:val="00123DDA"/>
    <w:rsid w:val="00123F2A"/>
    <w:rsid w:val="001268E8"/>
    <w:rsid w:val="00126ED3"/>
    <w:rsid w:val="001301ED"/>
    <w:rsid w:val="00132ED0"/>
    <w:rsid w:val="00134FEC"/>
    <w:rsid w:val="00135520"/>
    <w:rsid w:val="00135F57"/>
    <w:rsid w:val="001362D1"/>
    <w:rsid w:val="00140133"/>
    <w:rsid w:val="0014272E"/>
    <w:rsid w:val="00142758"/>
    <w:rsid w:val="0014554E"/>
    <w:rsid w:val="00154F9B"/>
    <w:rsid w:val="00155C7A"/>
    <w:rsid w:val="00156854"/>
    <w:rsid w:val="00156EF5"/>
    <w:rsid w:val="001575CD"/>
    <w:rsid w:val="001575FB"/>
    <w:rsid w:val="00160083"/>
    <w:rsid w:val="001605F4"/>
    <w:rsid w:val="00161172"/>
    <w:rsid w:val="001622A2"/>
    <w:rsid w:val="00162EC6"/>
    <w:rsid w:val="00165509"/>
    <w:rsid w:val="0016737C"/>
    <w:rsid w:val="00167480"/>
    <w:rsid w:val="00170175"/>
    <w:rsid w:val="0017108A"/>
    <w:rsid w:val="001712BD"/>
    <w:rsid w:val="00171486"/>
    <w:rsid w:val="0017287E"/>
    <w:rsid w:val="001751E0"/>
    <w:rsid w:val="00175B1C"/>
    <w:rsid w:val="00176338"/>
    <w:rsid w:val="0017670C"/>
    <w:rsid w:val="00176C18"/>
    <w:rsid w:val="00180434"/>
    <w:rsid w:val="00182B27"/>
    <w:rsid w:val="00183038"/>
    <w:rsid w:val="0018463F"/>
    <w:rsid w:val="00185E3B"/>
    <w:rsid w:val="001946D7"/>
    <w:rsid w:val="00194CD2"/>
    <w:rsid w:val="001974C3"/>
    <w:rsid w:val="00197876"/>
    <w:rsid w:val="00197884"/>
    <w:rsid w:val="001A3676"/>
    <w:rsid w:val="001A3C0F"/>
    <w:rsid w:val="001A4B4D"/>
    <w:rsid w:val="001A5140"/>
    <w:rsid w:val="001A72F4"/>
    <w:rsid w:val="001B28BB"/>
    <w:rsid w:val="001B3D53"/>
    <w:rsid w:val="001B5F9B"/>
    <w:rsid w:val="001B77C8"/>
    <w:rsid w:val="001B7C38"/>
    <w:rsid w:val="001B7FB0"/>
    <w:rsid w:val="001C02E5"/>
    <w:rsid w:val="001C092B"/>
    <w:rsid w:val="001C105D"/>
    <w:rsid w:val="001C1879"/>
    <w:rsid w:val="001C3A4E"/>
    <w:rsid w:val="001D25AA"/>
    <w:rsid w:val="001D4265"/>
    <w:rsid w:val="001D746E"/>
    <w:rsid w:val="001D7617"/>
    <w:rsid w:val="001E0AA6"/>
    <w:rsid w:val="001E26F1"/>
    <w:rsid w:val="001E396D"/>
    <w:rsid w:val="001E4215"/>
    <w:rsid w:val="001E4FCB"/>
    <w:rsid w:val="001F0F84"/>
    <w:rsid w:val="001F2256"/>
    <w:rsid w:val="001F2B00"/>
    <w:rsid w:val="001F4E06"/>
    <w:rsid w:val="001F5B2A"/>
    <w:rsid w:val="001F615D"/>
    <w:rsid w:val="001F6664"/>
    <w:rsid w:val="002012A9"/>
    <w:rsid w:val="002028FC"/>
    <w:rsid w:val="00203E87"/>
    <w:rsid w:val="002057AF"/>
    <w:rsid w:val="00206B4D"/>
    <w:rsid w:val="00206D37"/>
    <w:rsid w:val="00207B7C"/>
    <w:rsid w:val="00214732"/>
    <w:rsid w:val="002168BA"/>
    <w:rsid w:val="00217861"/>
    <w:rsid w:val="00220B7F"/>
    <w:rsid w:val="00221BAE"/>
    <w:rsid w:val="00223FCE"/>
    <w:rsid w:val="002266B0"/>
    <w:rsid w:val="00230F97"/>
    <w:rsid w:val="002320C6"/>
    <w:rsid w:val="00234160"/>
    <w:rsid w:val="00235F7B"/>
    <w:rsid w:val="0023635C"/>
    <w:rsid w:val="00240C3C"/>
    <w:rsid w:val="00241FD2"/>
    <w:rsid w:val="0024200A"/>
    <w:rsid w:val="0024740A"/>
    <w:rsid w:val="00247756"/>
    <w:rsid w:val="002477C3"/>
    <w:rsid w:val="00250721"/>
    <w:rsid w:val="0025190A"/>
    <w:rsid w:val="0025246C"/>
    <w:rsid w:val="00253163"/>
    <w:rsid w:val="00253AAE"/>
    <w:rsid w:val="00257872"/>
    <w:rsid w:val="00257F4B"/>
    <w:rsid w:val="0026012A"/>
    <w:rsid w:val="00261A45"/>
    <w:rsid w:val="00262CC9"/>
    <w:rsid w:val="0026316D"/>
    <w:rsid w:val="00263A97"/>
    <w:rsid w:val="00263F8D"/>
    <w:rsid w:val="00264421"/>
    <w:rsid w:val="00265B45"/>
    <w:rsid w:val="00266C43"/>
    <w:rsid w:val="002678E2"/>
    <w:rsid w:val="0027011E"/>
    <w:rsid w:val="00272620"/>
    <w:rsid w:val="002760D6"/>
    <w:rsid w:val="002762D7"/>
    <w:rsid w:val="00282C34"/>
    <w:rsid w:val="002831DD"/>
    <w:rsid w:val="002866A6"/>
    <w:rsid w:val="00286CDC"/>
    <w:rsid w:val="0028744E"/>
    <w:rsid w:val="00287B1F"/>
    <w:rsid w:val="002960D4"/>
    <w:rsid w:val="00296FEF"/>
    <w:rsid w:val="002979A6"/>
    <w:rsid w:val="002A00C5"/>
    <w:rsid w:val="002A2E33"/>
    <w:rsid w:val="002A59D6"/>
    <w:rsid w:val="002A65A6"/>
    <w:rsid w:val="002A78DB"/>
    <w:rsid w:val="002B2BCC"/>
    <w:rsid w:val="002B4A95"/>
    <w:rsid w:val="002B67DC"/>
    <w:rsid w:val="002B7F1B"/>
    <w:rsid w:val="002C0866"/>
    <w:rsid w:val="002C3CF7"/>
    <w:rsid w:val="002C4285"/>
    <w:rsid w:val="002C6CAD"/>
    <w:rsid w:val="002D0EFC"/>
    <w:rsid w:val="002D2BCB"/>
    <w:rsid w:val="002D6A17"/>
    <w:rsid w:val="002D6DCB"/>
    <w:rsid w:val="002D7281"/>
    <w:rsid w:val="002D7781"/>
    <w:rsid w:val="002E2C1D"/>
    <w:rsid w:val="002E379A"/>
    <w:rsid w:val="002E3AE5"/>
    <w:rsid w:val="002E69E2"/>
    <w:rsid w:val="002E751F"/>
    <w:rsid w:val="002E788B"/>
    <w:rsid w:val="002E7924"/>
    <w:rsid w:val="002F04A4"/>
    <w:rsid w:val="002F15B6"/>
    <w:rsid w:val="002F2260"/>
    <w:rsid w:val="002F24DC"/>
    <w:rsid w:val="002F6D7B"/>
    <w:rsid w:val="00306FBF"/>
    <w:rsid w:val="00310CC7"/>
    <w:rsid w:val="00310F10"/>
    <w:rsid w:val="00314BB6"/>
    <w:rsid w:val="003154F9"/>
    <w:rsid w:val="00316C08"/>
    <w:rsid w:val="00321456"/>
    <w:rsid w:val="00324445"/>
    <w:rsid w:val="003258D2"/>
    <w:rsid w:val="00326AD2"/>
    <w:rsid w:val="00333D5C"/>
    <w:rsid w:val="00336953"/>
    <w:rsid w:val="00340017"/>
    <w:rsid w:val="0034523F"/>
    <w:rsid w:val="00347E1D"/>
    <w:rsid w:val="00350ADB"/>
    <w:rsid w:val="003516A6"/>
    <w:rsid w:val="00352806"/>
    <w:rsid w:val="00353665"/>
    <w:rsid w:val="0035524C"/>
    <w:rsid w:val="00355607"/>
    <w:rsid w:val="0036354F"/>
    <w:rsid w:val="00364CC3"/>
    <w:rsid w:val="00365E9A"/>
    <w:rsid w:val="00366062"/>
    <w:rsid w:val="00366F36"/>
    <w:rsid w:val="003703EE"/>
    <w:rsid w:val="003710C9"/>
    <w:rsid w:val="00377575"/>
    <w:rsid w:val="0038486C"/>
    <w:rsid w:val="00384ABC"/>
    <w:rsid w:val="003857BB"/>
    <w:rsid w:val="00387A92"/>
    <w:rsid w:val="003902DD"/>
    <w:rsid w:val="00391169"/>
    <w:rsid w:val="00394D67"/>
    <w:rsid w:val="00395873"/>
    <w:rsid w:val="00396176"/>
    <w:rsid w:val="003A175D"/>
    <w:rsid w:val="003A2F74"/>
    <w:rsid w:val="003A2F95"/>
    <w:rsid w:val="003B1152"/>
    <w:rsid w:val="003B1EB7"/>
    <w:rsid w:val="003B322C"/>
    <w:rsid w:val="003B7038"/>
    <w:rsid w:val="003B7E8A"/>
    <w:rsid w:val="003C0D57"/>
    <w:rsid w:val="003C1FB7"/>
    <w:rsid w:val="003C2B6A"/>
    <w:rsid w:val="003C33F0"/>
    <w:rsid w:val="003C3A52"/>
    <w:rsid w:val="003C3B83"/>
    <w:rsid w:val="003C5D39"/>
    <w:rsid w:val="003C75EA"/>
    <w:rsid w:val="003D200F"/>
    <w:rsid w:val="003D3260"/>
    <w:rsid w:val="003E0068"/>
    <w:rsid w:val="003E5E13"/>
    <w:rsid w:val="003E631F"/>
    <w:rsid w:val="003E7EAB"/>
    <w:rsid w:val="003F007F"/>
    <w:rsid w:val="003F25FC"/>
    <w:rsid w:val="003F7FA5"/>
    <w:rsid w:val="004013E6"/>
    <w:rsid w:val="00402198"/>
    <w:rsid w:val="00402ADF"/>
    <w:rsid w:val="004100FC"/>
    <w:rsid w:val="0041098D"/>
    <w:rsid w:val="0041188F"/>
    <w:rsid w:val="00412287"/>
    <w:rsid w:val="00412D77"/>
    <w:rsid w:val="004222C7"/>
    <w:rsid w:val="004226CA"/>
    <w:rsid w:val="00432AD9"/>
    <w:rsid w:val="00432D28"/>
    <w:rsid w:val="0043343A"/>
    <w:rsid w:val="004343E6"/>
    <w:rsid w:val="004434CE"/>
    <w:rsid w:val="004440E8"/>
    <w:rsid w:val="00447806"/>
    <w:rsid w:val="00450EAA"/>
    <w:rsid w:val="00451AC5"/>
    <w:rsid w:val="0045395F"/>
    <w:rsid w:val="004551A5"/>
    <w:rsid w:val="00463D90"/>
    <w:rsid w:val="00471891"/>
    <w:rsid w:val="00472B99"/>
    <w:rsid w:val="0047585A"/>
    <w:rsid w:val="00480700"/>
    <w:rsid w:val="004827AA"/>
    <w:rsid w:val="00482992"/>
    <w:rsid w:val="004834CD"/>
    <w:rsid w:val="00484774"/>
    <w:rsid w:val="004848A7"/>
    <w:rsid w:val="00485B19"/>
    <w:rsid w:val="004865B6"/>
    <w:rsid w:val="0048753E"/>
    <w:rsid w:val="00491D5A"/>
    <w:rsid w:val="00492542"/>
    <w:rsid w:val="004A1BD1"/>
    <w:rsid w:val="004A1DC4"/>
    <w:rsid w:val="004A4A6A"/>
    <w:rsid w:val="004A5171"/>
    <w:rsid w:val="004A58A6"/>
    <w:rsid w:val="004A60CF"/>
    <w:rsid w:val="004B1FC4"/>
    <w:rsid w:val="004B373A"/>
    <w:rsid w:val="004B410A"/>
    <w:rsid w:val="004B4F63"/>
    <w:rsid w:val="004B6BEA"/>
    <w:rsid w:val="004C0CCE"/>
    <w:rsid w:val="004C198F"/>
    <w:rsid w:val="004C39D9"/>
    <w:rsid w:val="004C42CC"/>
    <w:rsid w:val="004C58B3"/>
    <w:rsid w:val="004D09DA"/>
    <w:rsid w:val="004D245B"/>
    <w:rsid w:val="004E05BC"/>
    <w:rsid w:val="004E132E"/>
    <w:rsid w:val="004E149F"/>
    <w:rsid w:val="004E50F2"/>
    <w:rsid w:val="004E52ED"/>
    <w:rsid w:val="004E58A2"/>
    <w:rsid w:val="004E5A00"/>
    <w:rsid w:val="004E7052"/>
    <w:rsid w:val="004F01F9"/>
    <w:rsid w:val="004F3AA9"/>
    <w:rsid w:val="004F4016"/>
    <w:rsid w:val="004F4A0F"/>
    <w:rsid w:val="004F56B6"/>
    <w:rsid w:val="004F5982"/>
    <w:rsid w:val="005006A9"/>
    <w:rsid w:val="00501F72"/>
    <w:rsid w:val="00502F71"/>
    <w:rsid w:val="0050388B"/>
    <w:rsid w:val="005113CA"/>
    <w:rsid w:val="005118E7"/>
    <w:rsid w:val="00513A7B"/>
    <w:rsid w:val="005147A0"/>
    <w:rsid w:val="0051503E"/>
    <w:rsid w:val="0051738C"/>
    <w:rsid w:val="0052008C"/>
    <w:rsid w:val="00521206"/>
    <w:rsid w:val="005228F0"/>
    <w:rsid w:val="00522BD0"/>
    <w:rsid w:val="00523636"/>
    <w:rsid w:val="00523945"/>
    <w:rsid w:val="005273EF"/>
    <w:rsid w:val="005303F6"/>
    <w:rsid w:val="005325A0"/>
    <w:rsid w:val="0053467E"/>
    <w:rsid w:val="00536A7A"/>
    <w:rsid w:val="00536FC0"/>
    <w:rsid w:val="0054086C"/>
    <w:rsid w:val="00545546"/>
    <w:rsid w:val="005474BC"/>
    <w:rsid w:val="00551C07"/>
    <w:rsid w:val="00552F53"/>
    <w:rsid w:val="00557C25"/>
    <w:rsid w:val="005612FC"/>
    <w:rsid w:val="00562EAB"/>
    <w:rsid w:val="00562F1A"/>
    <w:rsid w:val="00564634"/>
    <w:rsid w:val="005730FD"/>
    <w:rsid w:val="00573BD8"/>
    <w:rsid w:val="00575EFD"/>
    <w:rsid w:val="005762C9"/>
    <w:rsid w:val="00577738"/>
    <w:rsid w:val="00580A34"/>
    <w:rsid w:val="00585636"/>
    <w:rsid w:val="00586AC7"/>
    <w:rsid w:val="0058767B"/>
    <w:rsid w:val="00591FD8"/>
    <w:rsid w:val="005924E8"/>
    <w:rsid w:val="00592504"/>
    <w:rsid w:val="00592B61"/>
    <w:rsid w:val="005A4BCD"/>
    <w:rsid w:val="005A7739"/>
    <w:rsid w:val="005A7781"/>
    <w:rsid w:val="005B1CBC"/>
    <w:rsid w:val="005B25E6"/>
    <w:rsid w:val="005B28C7"/>
    <w:rsid w:val="005B510C"/>
    <w:rsid w:val="005B6619"/>
    <w:rsid w:val="005C2FA7"/>
    <w:rsid w:val="005C7D2F"/>
    <w:rsid w:val="005C7F10"/>
    <w:rsid w:val="005D02B3"/>
    <w:rsid w:val="005D0425"/>
    <w:rsid w:val="005D0796"/>
    <w:rsid w:val="005D1068"/>
    <w:rsid w:val="005D13FA"/>
    <w:rsid w:val="005D31F9"/>
    <w:rsid w:val="005D33FC"/>
    <w:rsid w:val="005D4F70"/>
    <w:rsid w:val="005D5F13"/>
    <w:rsid w:val="005D777C"/>
    <w:rsid w:val="005E120E"/>
    <w:rsid w:val="005E2B05"/>
    <w:rsid w:val="005E6F1F"/>
    <w:rsid w:val="005E7BF0"/>
    <w:rsid w:val="005E7E76"/>
    <w:rsid w:val="005F3827"/>
    <w:rsid w:val="005F4D97"/>
    <w:rsid w:val="005F718A"/>
    <w:rsid w:val="00600CE9"/>
    <w:rsid w:val="00602067"/>
    <w:rsid w:val="00602190"/>
    <w:rsid w:val="00602964"/>
    <w:rsid w:val="00605E93"/>
    <w:rsid w:val="006060D0"/>
    <w:rsid w:val="00606222"/>
    <w:rsid w:val="00606A0D"/>
    <w:rsid w:val="00607037"/>
    <w:rsid w:val="00607ABB"/>
    <w:rsid w:val="00611C3E"/>
    <w:rsid w:val="00616404"/>
    <w:rsid w:val="00620AB3"/>
    <w:rsid w:val="006233F8"/>
    <w:rsid w:val="00624076"/>
    <w:rsid w:val="0062550B"/>
    <w:rsid w:val="00625CA9"/>
    <w:rsid w:val="00626F5D"/>
    <w:rsid w:val="006308D8"/>
    <w:rsid w:val="00633224"/>
    <w:rsid w:val="0063360F"/>
    <w:rsid w:val="0063685B"/>
    <w:rsid w:val="00640088"/>
    <w:rsid w:val="006420F4"/>
    <w:rsid w:val="00644BBE"/>
    <w:rsid w:val="00646E96"/>
    <w:rsid w:val="00653808"/>
    <w:rsid w:val="00655644"/>
    <w:rsid w:val="0066482C"/>
    <w:rsid w:val="006655E0"/>
    <w:rsid w:val="00666009"/>
    <w:rsid w:val="006662E1"/>
    <w:rsid w:val="00666BD7"/>
    <w:rsid w:val="006713DD"/>
    <w:rsid w:val="00672175"/>
    <w:rsid w:val="0067372C"/>
    <w:rsid w:val="00675B5C"/>
    <w:rsid w:val="00676266"/>
    <w:rsid w:val="00676CAA"/>
    <w:rsid w:val="00677DB5"/>
    <w:rsid w:val="006874F0"/>
    <w:rsid w:val="006916E9"/>
    <w:rsid w:val="00693A38"/>
    <w:rsid w:val="00695451"/>
    <w:rsid w:val="006957EA"/>
    <w:rsid w:val="006A3369"/>
    <w:rsid w:val="006A53C6"/>
    <w:rsid w:val="006A6EA7"/>
    <w:rsid w:val="006B4601"/>
    <w:rsid w:val="006B4D07"/>
    <w:rsid w:val="006C1B83"/>
    <w:rsid w:val="006C1FD0"/>
    <w:rsid w:val="006C21DA"/>
    <w:rsid w:val="006C290E"/>
    <w:rsid w:val="006C3423"/>
    <w:rsid w:val="006C4781"/>
    <w:rsid w:val="006C4AA2"/>
    <w:rsid w:val="006C5B83"/>
    <w:rsid w:val="006D0FD2"/>
    <w:rsid w:val="006D1CE5"/>
    <w:rsid w:val="006D36F8"/>
    <w:rsid w:val="006D3D3B"/>
    <w:rsid w:val="006D4A0D"/>
    <w:rsid w:val="006D4BC5"/>
    <w:rsid w:val="006D6526"/>
    <w:rsid w:val="006D6CCC"/>
    <w:rsid w:val="006D762E"/>
    <w:rsid w:val="006E3287"/>
    <w:rsid w:val="006E3560"/>
    <w:rsid w:val="006F0A24"/>
    <w:rsid w:val="006F5154"/>
    <w:rsid w:val="006F6640"/>
    <w:rsid w:val="006F6EE4"/>
    <w:rsid w:val="006F70D6"/>
    <w:rsid w:val="00701ACE"/>
    <w:rsid w:val="00702B6A"/>
    <w:rsid w:val="0070405E"/>
    <w:rsid w:val="00704D95"/>
    <w:rsid w:val="0070598E"/>
    <w:rsid w:val="00711672"/>
    <w:rsid w:val="00711B1C"/>
    <w:rsid w:val="00713091"/>
    <w:rsid w:val="00715FB3"/>
    <w:rsid w:val="00720FFD"/>
    <w:rsid w:val="007216C1"/>
    <w:rsid w:val="00721AA9"/>
    <w:rsid w:val="00724045"/>
    <w:rsid w:val="00725129"/>
    <w:rsid w:val="00725508"/>
    <w:rsid w:val="007258E2"/>
    <w:rsid w:val="00727095"/>
    <w:rsid w:val="007300C8"/>
    <w:rsid w:val="00731FB4"/>
    <w:rsid w:val="007329C4"/>
    <w:rsid w:val="007340D5"/>
    <w:rsid w:val="00734353"/>
    <w:rsid w:val="00734D6E"/>
    <w:rsid w:val="007357F2"/>
    <w:rsid w:val="007363C3"/>
    <w:rsid w:val="007379B3"/>
    <w:rsid w:val="007421FD"/>
    <w:rsid w:val="0074268E"/>
    <w:rsid w:val="00745247"/>
    <w:rsid w:val="00746DDE"/>
    <w:rsid w:val="00751656"/>
    <w:rsid w:val="0075173C"/>
    <w:rsid w:val="00752AF2"/>
    <w:rsid w:val="007534CA"/>
    <w:rsid w:val="0075414B"/>
    <w:rsid w:val="00754212"/>
    <w:rsid w:val="00756EFE"/>
    <w:rsid w:val="0075738A"/>
    <w:rsid w:val="0076003B"/>
    <w:rsid w:val="007602C7"/>
    <w:rsid w:val="00761506"/>
    <w:rsid w:val="007645FA"/>
    <w:rsid w:val="00772407"/>
    <w:rsid w:val="00772ED8"/>
    <w:rsid w:val="00774D56"/>
    <w:rsid w:val="00780BB9"/>
    <w:rsid w:val="00781727"/>
    <w:rsid w:val="00781D14"/>
    <w:rsid w:val="00783FF6"/>
    <w:rsid w:val="007851F1"/>
    <w:rsid w:val="007877AB"/>
    <w:rsid w:val="00792ACB"/>
    <w:rsid w:val="00793753"/>
    <w:rsid w:val="00793E8F"/>
    <w:rsid w:val="007967E7"/>
    <w:rsid w:val="007A06CF"/>
    <w:rsid w:val="007A14D1"/>
    <w:rsid w:val="007A314D"/>
    <w:rsid w:val="007A3316"/>
    <w:rsid w:val="007A4B7E"/>
    <w:rsid w:val="007A7897"/>
    <w:rsid w:val="007B1492"/>
    <w:rsid w:val="007B2764"/>
    <w:rsid w:val="007B6B70"/>
    <w:rsid w:val="007B6FBA"/>
    <w:rsid w:val="007C08BD"/>
    <w:rsid w:val="007C1743"/>
    <w:rsid w:val="007C219A"/>
    <w:rsid w:val="007C5A02"/>
    <w:rsid w:val="007D10E8"/>
    <w:rsid w:val="007D2974"/>
    <w:rsid w:val="007D44E4"/>
    <w:rsid w:val="007D7259"/>
    <w:rsid w:val="007D7BEA"/>
    <w:rsid w:val="007E260A"/>
    <w:rsid w:val="007E31BA"/>
    <w:rsid w:val="007E5B22"/>
    <w:rsid w:val="007F38D1"/>
    <w:rsid w:val="007F499C"/>
    <w:rsid w:val="007F58CC"/>
    <w:rsid w:val="007F5B9A"/>
    <w:rsid w:val="007F5F60"/>
    <w:rsid w:val="007F651D"/>
    <w:rsid w:val="007F70D7"/>
    <w:rsid w:val="007F72B2"/>
    <w:rsid w:val="00800493"/>
    <w:rsid w:val="0080285A"/>
    <w:rsid w:val="008039AE"/>
    <w:rsid w:val="00804CF3"/>
    <w:rsid w:val="00805057"/>
    <w:rsid w:val="00810D50"/>
    <w:rsid w:val="008111B1"/>
    <w:rsid w:val="00814663"/>
    <w:rsid w:val="00822D5F"/>
    <w:rsid w:val="008235CA"/>
    <w:rsid w:val="008236C6"/>
    <w:rsid w:val="00824C31"/>
    <w:rsid w:val="00825A61"/>
    <w:rsid w:val="00826FC3"/>
    <w:rsid w:val="00831002"/>
    <w:rsid w:val="00832368"/>
    <w:rsid w:val="00836269"/>
    <w:rsid w:val="00836E18"/>
    <w:rsid w:val="008409D7"/>
    <w:rsid w:val="00841A05"/>
    <w:rsid w:val="008433C9"/>
    <w:rsid w:val="00845BD1"/>
    <w:rsid w:val="00847749"/>
    <w:rsid w:val="00852012"/>
    <w:rsid w:val="00854644"/>
    <w:rsid w:val="00854A3F"/>
    <w:rsid w:val="008578D2"/>
    <w:rsid w:val="00861313"/>
    <w:rsid w:val="00862FA7"/>
    <w:rsid w:val="00870804"/>
    <w:rsid w:val="008715AF"/>
    <w:rsid w:val="008727B9"/>
    <w:rsid w:val="00872EFE"/>
    <w:rsid w:val="00873FD6"/>
    <w:rsid w:val="00874D8E"/>
    <w:rsid w:val="00875955"/>
    <w:rsid w:val="0087714F"/>
    <w:rsid w:val="00877C19"/>
    <w:rsid w:val="00887039"/>
    <w:rsid w:val="0088762F"/>
    <w:rsid w:val="00892D4D"/>
    <w:rsid w:val="0089318A"/>
    <w:rsid w:val="00894A69"/>
    <w:rsid w:val="00897DF4"/>
    <w:rsid w:val="008A0161"/>
    <w:rsid w:val="008A37A4"/>
    <w:rsid w:val="008A43F7"/>
    <w:rsid w:val="008A5A66"/>
    <w:rsid w:val="008A74F7"/>
    <w:rsid w:val="008A75AA"/>
    <w:rsid w:val="008B01C2"/>
    <w:rsid w:val="008B02D1"/>
    <w:rsid w:val="008B0C1E"/>
    <w:rsid w:val="008B199B"/>
    <w:rsid w:val="008B5568"/>
    <w:rsid w:val="008B5CB1"/>
    <w:rsid w:val="008B62C3"/>
    <w:rsid w:val="008C0319"/>
    <w:rsid w:val="008C22FF"/>
    <w:rsid w:val="008C2688"/>
    <w:rsid w:val="008C2D6C"/>
    <w:rsid w:val="008C784F"/>
    <w:rsid w:val="008C798F"/>
    <w:rsid w:val="008D1CEB"/>
    <w:rsid w:val="008D4508"/>
    <w:rsid w:val="008D458F"/>
    <w:rsid w:val="008D4B5F"/>
    <w:rsid w:val="008D5D39"/>
    <w:rsid w:val="008D611C"/>
    <w:rsid w:val="008E032A"/>
    <w:rsid w:val="008E3800"/>
    <w:rsid w:val="008F01E2"/>
    <w:rsid w:val="008F1227"/>
    <w:rsid w:val="008F37FB"/>
    <w:rsid w:val="008F389D"/>
    <w:rsid w:val="008F429A"/>
    <w:rsid w:val="008F5EF1"/>
    <w:rsid w:val="0090062C"/>
    <w:rsid w:val="00901BE8"/>
    <w:rsid w:val="00901C1D"/>
    <w:rsid w:val="0090276B"/>
    <w:rsid w:val="0090508C"/>
    <w:rsid w:val="009067CC"/>
    <w:rsid w:val="0090766F"/>
    <w:rsid w:val="00912FC5"/>
    <w:rsid w:val="0091367F"/>
    <w:rsid w:val="00913C9C"/>
    <w:rsid w:val="00914ED0"/>
    <w:rsid w:val="00921431"/>
    <w:rsid w:val="009221C4"/>
    <w:rsid w:val="00924C62"/>
    <w:rsid w:val="009260C4"/>
    <w:rsid w:val="00926F75"/>
    <w:rsid w:val="00926FC8"/>
    <w:rsid w:val="009273A2"/>
    <w:rsid w:val="009273B4"/>
    <w:rsid w:val="0093129B"/>
    <w:rsid w:val="00934AF5"/>
    <w:rsid w:val="00944879"/>
    <w:rsid w:val="00945DE8"/>
    <w:rsid w:val="00946E44"/>
    <w:rsid w:val="009472E1"/>
    <w:rsid w:val="00951766"/>
    <w:rsid w:val="00952BC6"/>
    <w:rsid w:val="00956411"/>
    <w:rsid w:val="009566ED"/>
    <w:rsid w:val="009655B1"/>
    <w:rsid w:val="00972E61"/>
    <w:rsid w:val="009731E6"/>
    <w:rsid w:val="00977BBC"/>
    <w:rsid w:val="00983341"/>
    <w:rsid w:val="009904EF"/>
    <w:rsid w:val="00990D4B"/>
    <w:rsid w:val="00991849"/>
    <w:rsid w:val="00991AB9"/>
    <w:rsid w:val="00996EAB"/>
    <w:rsid w:val="00997AEF"/>
    <w:rsid w:val="009A0E48"/>
    <w:rsid w:val="009A2CE0"/>
    <w:rsid w:val="009A536A"/>
    <w:rsid w:val="009B5E38"/>
    <w:rsid w:val="009B780E"/>
    <w:rsid w:val="009C057A"/>
    <w:rsid w:val="009C07CB"/>
    <w:rsid w:val="009C2DED"/>
    <w:rsid w:val="009C4256"/>
    <w:rsid w:val="009D1E78"/>
    <w:rsid w:val="009D3255"/>
    <w:rsid w:val="009D44A6"/>
    <w:rsid w:val="009E0561"/>
    <w:rsid w:val="009E2286"/>
    <w:rsid w:val="009E2797"/>
    <w:rsid w:val="009E6212"/>
    <w:rsid w:val="009F08D2"/>
    <w:rsid w:val="009F0EF0"/>
    <w:rsid w:val="009F2C38"/>
    <w:rsid w:val="009F445A"/>
    <w:rsid w:val="009F7110"/>
    <w:rsid w:val="00A12577"/>
    <w:rsid w:val="00A13E5B"/>
    <w:rsid w:val="00A13F57"/>
    <w:rsid w:val="00A14C19"/>
    <w:rsid w:val="00A17C97"/>
    <w:rsid w:val="00A22DCA"/>
    <w:rsid w:val="00A23E54"/>
    <w:rsid w:val="00A24714"/>
    <w:rsid w:val="00A24743"/>
    <w:rsid w:val="00A376EB"/>
    <w:rsid w:val="00A37AC8"/>
    <w:rsid w:val="00A37F79"/>
    <w:rsid w:val="00A43B10"/>
    <w:rsid w:val="00A43E13"/>
    <w:rsid w:val="00A44F94"/>
    <w:rsid w:val="00A453C9"/>
    <w:rsid w:val="00A504DA"/>
    <w:rsid w:val="00A52BE8"/>
    <w:rsid w:val="00A549AF"/>
    <w:rsid w:val="00A54FD4"/>
    <w:rsid w:val="00A60805"/>
    <w:rsid w:val="00A60829"/>
    <w:rsid w:val="00A61072"/>
    <w:rsid w:val="00A615D6"/>
    <w:rsid w:val="00A61774"/>
    <w:rsid w:val="00A62534"/>
    <w:rsid w:val="00A633B7"/>
    <w:rsid w:val="00A65441"/>
    <w:rsid w:val="00A66F5D"/>
    <w:rsid w:val="00A730BA"/>
    <w:rsid w:val="00A80842"/>
    <w:rsid w:val="00A80DA3"/>
    <w:rsid w:val="00A81B07"/>
    <w:rsid w:val="00A83230"/>
    <w:rsid w:val="00A85242"/>
    <w:rsid w:val="00A912C4"/>
    <w:rsid w:val="00A93491"/>
    <w:rsid w:val="00A93807"/>
    <w:rsid w:val="00A96596"/>
    <w:rsid w:val="00AA0B7A"/>
    <w:rsid w:val="00AA1A3B"/>
    <w:rsid w:val="00AA2ABB"/>
    <w:rsid w:val="00AA2D70"/>
    <w:rsid w:val="00AA31A5"/>
    <w:rsid w:val="00AA4CCD"/>
    <w:rsid w:val="00AA7628"/>
    <w:rsid w:val="00AB1838"/>
    <w:rsid w:val="00AB498B"/>
    <w:rsid w:val="00AB6BCB"/>
    <w:rsid w:val="00AC5B42"/>
    <w:rsid w:val="00AC7B4D"/>
    <w:rsid w:val="00AD045A"/>
    <w:rsid w:val="00AD1EF3"/>
    <w:rsid w:val="00AD2976"/>
    <w:rsid w:val="00AD39B9"/>
    <w:rsid w:val="00AD552F"/>
    <w:rsid w:val="00AD7885"/>
    <w:rsid w:val="00AE1D31"/>
    <w:rsid w:val="00AE4314"/>
    <w:rsid w:val="00AE6FEA"/>
    <w:rsid w:val="00AF171D"/>
    <w:rsid w:val="00AF4564"/>
    <w:rsid w:val="00AF6C19"/>
    <w:rsid w:val="00B004BE"/>
    <w:rsid w:val="00B00980"/>
    <w:rsid w:val="00B03184"/>
    <w:rsid w:val="00B03C58"/>
    <w:rsid w:val="00B04905"/>
    <w:rsid w:val="00B05D5F"/>
    <w:rsid w:val="00B066A1"/>
    <w:rsid w:val="00B07577"/>
    <w:rsid w:val="00B07B50"/>
    <w:rsid w:val="00B112BB"/>
    <w:rsid w:val="00B15744"/>
    <w:rsid w:val="00B176AF"/>
    <w:rsid w:val="00B20642"/>
    <w:rsid w:val="00B218A6"/>
    <w:rsid w:val="00B23B12"/>
    <w:rsid w:val="00B23FB4"/>
    <w:rsid w:val="00B2603D"/>
    <w:rsid w:val="00B2607C"/>
    <w:rsid w:val="00B2667C"/>
    <w:rsid w:val="00B3267A"/>
    <w:rsid w:val="00B34AD2"/>
    <w:rsid w:val="00B4141C"/>
    <w:rsid w:val="00B4359D"/>
    <w:rsid w:val="00B44437"/>
    <w:rsid w:val="00B47742"/>
    <w:rsid w:val="00B5048E"/>
    <w:rsid w:val="00B51AA9"/>
    <w:rsid w:val="00B53F6C"/>
    <w:rsid w:val="00B54228"/>
    <w:rsid w:val="00B54FF0"/>
    <w:rsid w:val="00B5510E"/>
    <w:rsid w:val="00B560DB"/>
    <w:rsid w:val="00B61E2F"/>
    <w:rsid w:val="00B65FDE"/>
    <w:rsid w:val="00B66D18"/>
    <w:rsid w:val="00B714A1"/>
    <w:rsid w:val="00B7420C"/>
    <w:rsid w:val="00B773D8"/>
    <w:rsid w:val="00B839E7"/>
    <w:rsid w:val="00B83C36"/>
    <w:rsid w:val="00B84185"/>
    <w:rsid w:val="00B84AE6"/>
    <w:rsid w:val="00B85BD8"/>
    <w:rsid w:val="00B871D2"/>
    <w:rsid w:val="00B90172"/>
    <w:rsid w:val="00B90513"/>
    <w:rsid w:val="00B913E5"/>
    <w:rsid w:val="00B91CFF"/>
    <w:rsid w:val="00B934BB"/>
    <w:rsid w:val="00B93748"/>
    <w:rsid w:val="00B948A8"/>
    <w:rsid w:val="00B97D7D"/>
    <w:rsid w:val="00B97DE2"/>
    <w:rsid w:val="00B97FE6"/>
    <w:rsid w:val="00BA1722"/>
    <w:rsid w:val="00BA2102"/>
    <w:rsid w:val="00BA5753"/>
    <w:rsid w:val="00BA6D2B"/>
    <w:rsid w:val="00BB05DE"/>
    <w:rsid w:val="00BB2F79"/>
    <w:rsid w:val="00BB700B"/>
    <w:rsid w:val="00BC0991"/>
    <w:rsid w:val="00BC2C31"/>
    <w:rsid w:val="00BC392B"/>
    <w:rsid w:val="00BC6118"/>
    <w:rsid w:val="00BC7606"/>
    <w:rsid w:val="00BD3586"/>
    <w:rsid w:val="00BD422A"/>
    <w:rsid w:val="00BD7960"/>
    <w:rsid w:val="00BE353B"/>
    <w:rsid w:val="00BE6357"/>
    <w:rsid w:val="00BE6387"/>
    <w:rsid w:val="00BE65CD"/>
    <w:rsid w:val="00BE7CFE"/>
    <w:rsid w:val="00BF181D"/>
    <w:rsid w:val="00BF1CC8"/>
    <w:rsid w:val="00BF4462"/>
    <w:rsid w:val="00BF4B19"/>
    <w:rsid w:val="00C0219A"/>
    <w:rsid w:val="00C02AE9"/>
    <w:rsid w:val="00C07EDD"/>
    <w:rsid w:val="00C11DEA"/>
    <w:rsid w:val="00C12A05"/>
    <w:rsid w:val="00C13B13"/>
    <w:rsid w:val="00C14EEA"/>
    <w:rsid w:val="00C16C2C"/>
    <w:rsid w:val="00C17176"/>
    <w:rsid w:val="00C17840"/>
    <w:rsid w:val="00C17B86"/>
    <w:rsid w:val="00C22FF3"/>
    <w:rsid w:val="00C24D00"/>
    <w:rsid w:val="00C25562"/>
    <w:rsid w:val="00C314E4"/>
    <w:rsid w:val="00C33920"/>
    <w:rsid w:val="00C361BA"/>
    <w:rsid w:val="00C37AE0"/>
    <w:rsid w:val="00C37B12"/>
    <w:rsid w:val="00C4212B"/>
    <w:rsid w:val="00C43F73"/>
    <w:rsid w:val="00C441DA"/>
    <w:rsid w:val="00C45A70"/>
    <w:rsid w:val="00C473A0"/>
    <w:rsid w:val="00C47D0E"/>
    <w:rsid w:val="00C51468"/>
    <w:rsid w:val="00C61EEE"/>
    <w:rsid w:val="00C66055"/>
    <w:rsid w:val="00C70325"/>
    <w:rsid w:val="00C72072"/>
    <w:rsid w:val="00C74506"/>
    <w:rsid w:val="00C7672C"/>
    <w:rsid w:val="00C84C03"/>
    <w:rsid w:val="00C85B8E"/>
    <w:rsid w:val="00C9013F"/>
    <w:rsid w:val="00C91FE0"/>
    <w:rsid w:val="00C95ED0"/>
    <w:rsid w:val="00C96650"/>
    <w:rsid w:val="00C9708D"/>
    <w:rsid w:val="00C97894"/>
    <w:rsid w:val="00CA47C9"/>
    <w:rsid w:val="00CA7B79"/>
    <w:rsid w:val="00CB123F"/>
    <w:rsid w:val="00CB1AEC"/>
    <w:rsid w:val="00CB2197"/>
    <w:rsid w:val="00CB4A77"/>
    <w:rsid w:val="00CB4EF7"/>
    <w:rsid w:val="00CB5001"/>
    <w:rsid w:val="00CB52BA"/>
    <w:rsid w:val="00CB6FB1"/>
    <w:rsid w:val="00CB7711"/>
    <w:rsid w:val="00CC0BC0"/>
    <w:rsid w:val="00CC0D37"/>
    <w:rsid w:val="00CC1FB4"/>
    <w:rsid w:val="00CC4486"/>
    <w:rsid w:val="00CC75B5"/>
    <w:rsid w:val="00CC766A"/>
    <w:rsid w:val="00CD1197"/>
    <w:rsid w:val="00CD405D"/>
    <w:rsid w:val="00CD4802"/>
    <w:rsid w:val="00CE045A"/>
    <w:rsid w:val="00CE33E7"/>
    <w:rsid w:val="00CE6B9C"/>
    <w:rsid w:val="00CE70E3"/>
    <w:rsid w:val="00CF2686"/>
    <w:rsid w:val="00CF74BA"/>
    <w:rsid w:val="00CF7711"/>
    <w:rsid w:val="00D04C56"/>
    <w:rsid w:val="00D05BED"/>
    <w:rsid w:val="00D131EB"/>
    <w:rsid w:val="00D14F2C"/>
    <w:rsid w:val="00D15CC9"/>
    <w:rsid w:val="00D2233A"/>
    <w:rsid w:val="00D225C4"/>
    <w:rsid w:val="00D25055"/>
    <w:rsid w:val="00D320CC"/>
    <w:rsid w:val="00D32737"/>
    <w:rsid w:val="00D3300A"/>
    <w:rsid w:val="00D338A1"/>
    <w:rsid w:val="00D406C0"/>
    <w:rsid w:val="00D437F2"/>
    <w:rsid w:val="00D50598"/>
    <w:rsid w:val="00D52C1B"/>
    <w:rsid w:val="00D54295"/>
    <w:rsid w:val="00D60050"/>
    <w:rsid w:val="00D60575"/>
    <w:rsid w:val="00D62494"/>
    <w:rsid w:val="00D62FE9"/>
    <w:rsid w:val="00D64B8C"/>
    <w:rsid w:val="00D70141"/>
    <w:rsid w:val="00D71067"/>
    <w:rsid w:val="00D716DB"/>
    <w:rsid w:val="00D72A9B"/>
    <w:rsid w:val="00D72F94"/>
    <w:rsid w:val="00D75F60"/>
    <w:rsid w:val="00D82792"/>
    <w:rsid w:val="00D8746C"/>
    <w:rsid w:val="00D911DA"/>
    <w:rsid w:val="00D95BFE"/>
    <w:rsid w:val="00DA0C78"/>
    <w:rsid w:val="00DA15AA"/>
    <w:rsid w:val="00DA27E6"/>
    <w:rsid w:val="00DA2B72"/>
    <w:rsid w:val="00DA2BA2"/>
    <w:rsid w:val="00DA34DA"/>
    <w:rsid w:val="00DA4492"/>
    <w:rsid w:val="00DA6EEF"/>
    <w:rsid w:val="00DB0ABC"/>
    <w:rsid w:val="00DB0E2D"/>
    <w:rsid w:val="00DB3C1D"/>
    <w:rsid w:val="00DB4E5B"/>
    <w:rsid w:val="00DB54D2"/>
    <w:rsid w:val="00DB6A40"/>
    <w:rsid w:val="00DC2D65"/>
    <w:rsid w:val="00DC5274"/>
    <w:rsid w:val="00DC639E"/>
    <w:rsid w:val="00DD01A7"/>
    <w:rsid w:val="00DD025D"/>
    <w:rsid w:val="00DD0F52"/>
    <w:rsid w:val="00DD237C"/>
    <w:rsid w:val="00DD2B50"/>
    <w:rsid w:val="00DD31DE"/>
    <w:rsid w:val="00DD3DD6"/>
    <w:rsid w:val="00DD5E40"/>
    <w:rsid w:val="00DD767F"/>
    <w:rsid w:val="00DD775C"/>
    <w:rsid w:val="00DF0FB1"/>
    <w:rsid w:val="00DF14D1"/>
    <w:rsid w:val="00DF23C3"/>
    <w:rsid w:val="00DF27B6"/>
    <w:rsid w:val="00DF4BF1"/>
    <w:rsid w:val="00E03FB9"/>
    <w:rsid w:val="00E0405A"/>
    <w:rsid w:val="00E0529C"/>
    <w:rsid w:val="00E05D4A"/>
    <w:rsid w:val="00E066B1"/>
    <w:rsid w:val="00E07989"/>
    <w:rsid w:val="00E10B09"/>
    <w:rsid w:val="00E10DA7"/>
    <w:rsid w:val="00E1101F"/>
    <w:rsid w:val="00E11CA0"/>
    <w:rsid w:val="00E13494"/>
    <w:rsid w:val="00E20705"/>
    <w:rsid w:val="00E20FFA"/>
    <w:rsid w:val="00E217B0"/>
    <w:rsid w:val="00E22104"/>
    <w:rsid w:val="00E251A8"/>
    <w:rsid w:val="00E27837"/>
    <w:rsid w:val="00E27BE1"/>
    <w:rsid w:val="00E3181B"/>
    <w:rsid w:val="00E3393A"/>
    <w:rsid w:val="00E3634C"/>
    <w:rsid w:val="00E405A7"/>
    <w:rsid w:val="00E40DF9"/>
    <w:rsid w:val="00E41739"/>
    <w:rsid w:val="00E45BFE"/>
    <w:rsid w:val="00E45D3B"/>
    <w:rsid w:val="00E46867"/>
    <w:rsid w:val="00E47F5D"/>
    <w:rsid w:val="00E53FA0"/>
    <w:rsid w:val="00E5696F"/>
    <w:rsid w:val="00E57DF9"/>
    <w:rsid w:val="00E63096"/>
    <w:rsid w:val="00E65C4B"/>
    <w:rsid w:val="00E6741F"/>
    <w:rsid w:val="00E7321F"/>
    <w:rsid w:val="00E73C07"/>
    <w:rsid w:val="00E762CB"/>
    <w:rsid w:val="00E771FD"/>
    <w:rsid w:val="00E85E6A"/>
    <w:rsid w:val="00E92A54"/>
    <w:rsid w:val="00E94D6E"/>
    <w:rsid w:val="00E96847"/>
    <w:rsid w:val="00E96849"/>
    <w:rsid w:val="00E96EF9"/>
    <w:rsid w:val="00EA0978"/>
    <w:rsid w:val="00EA4B2F"/>
    <w:rsid w:val="00EA5EC7"/>
    <w:rsid w:val="00EA6EB3"/>
    <w:rsid w:val="00EA746C"/>
    <w:rsid w:val="00EB13B7"/>
    <w:rsid w:val="00EB1A8A"/>
    <w:rsid w:val="00EC00EC"/>
    <w:rsid w:val="00EC0758"/>
    <w:rsid w:val="00EC3235"/>
    <w:rsid w:val="00EC5005"/>
    <w:rsid w:val="00EC74EC"/>
    <w:rsid w:val="00ED18A6"/>
    <w:rsid w:val="00ED2241"/>
    <w:rsid w:val="00ED3714"/>
    <w:rsid w:val="00ED73C2"/>
    <w:rsid w:val="00EE0E6A"/>
    <w:rsid w:val="00EE2031"/>
    <w:rsid w:val="00EE240C"/>
    <w:rsid w:val="00EE2500"/>
    <w:rsid w:val="00EE27BF"/>
    <w:rsid w:val="00EE4733"/>
    <w:rsid w:val="00EE52FD"/>
    <w:rsid w:val="00EE5775"/>
    <w:rsid w:val="00EF24A9"/>
    <w:rsid w:val="00EF51DF"/>
    <w:rsid w:val="00F005FF"/>
    <w:rsid w:val="00F025C9"/>
    <w:rsid w:val="00F0484A"/>
    <w:rsid w:val="00F0499C"/>
    <w:rsid w:val="00F05A7B"/>
    <w:rsid w:val="00F05EDF"/>
    <w:rsid w:val="00F060D5"/>
    <w:rsid w:val="00F06F42"/>
    <w:rsid w:val="00F11A61"/>
    <w:rsid w:val="00F11DDE"/>
    <w:rsid w:val="00F12F52"/>
    <w:rsid w:val="00F14E03"/>
    <w:rsid w:val="00F14F1D"/>
    <w:rsid w:val="00F1792A"/>
    <w:rsid w:val="00F2159E"/>
    <w:rsid w:val="00F21934"/>
    <w:rsid w:val="00F21DF6"/>
    <w:rsid w:val="00F22978"/>
    <w:rsid w:val="00F252F6"/>
    <w:rsid w:val="00F30C40"/>
    <w:rsid w:val="00F31606"/>
    <w:rsid w:val="00F334E6"/>
    <w:rsid w:val="00F34BD4"/>
    <w:rsid w:val="00F350CB"/>
    <w:rsid w:val="00F364B1"/>
    <w:rsid w:val="00F37D30"/>
    <w:rsid w:val="00F43B14"/>
    <w:rsid w:val="00F46C35"/>
    <w:rsid w:val="00F47F68"/>
    <w:rsid w:val="00F507C6"/>
    <w:rsid w:val="00F510D7"/>
    <w:rsid w:val="00F52B07"/>
    <w:rsid w:val="00F54297"/>
    <w:rsid w:val="00F5518B"/>
    <w:rsid w:val="00F5692A"/>
    <w:rsid w:val="00F56D9B"/>
    <w:rsid w:val="00F60CD5"/>
    <w:rsid w:val="00F61F28"/>
    <w:rsid w:val="00F641D0"/>
    <w:rsid w:val="00F646C9"/>
    <w:rsid w:val="00F65497"/>
    <w:rsid w:val="00F671C9"/>
    <w:rsid w:val="00F72E3D"/>
    <w:rsid w:val="00F7535E"/>
    <w:rsid w:val="00F7774E"/>
    <w:rsid w:val="00F8297E"/>
    <w:rsid w:val="00F84449"/>
    <w:rsid w:val="00F867E3"/>
    <w:rsid w:val="00F93FCB"/>
    <w:rsid w:val="00F968F7"/>
    <w:rsid w:val="00F96A96"/>
    <w:rsid w:val="00FA1E65"/>
    <w:rsid w:val="00FA498C"/>
    <w:rsid w:val="00FA714C"/>
    <w:rsid w:val="00FB0FC6"/>
    <w:rsid w:val="00FB1D41"/>
    <w:rsid w:val="00FB3841"/>
    <w:rsid w:val="00FB3E47"/>
    <w:rsid w:val="00FB4387"/>
    <w:rsid w:val="00FC3DF9"/>
    <w:rsid w:val="00FD0F1E"/>
    <w:rsid w:val="00FD19A2"/>
    <w:rsid w:val="00FD32A7"/>
    <w:rsid w:val="00FD49AD"/>
    <w:rsid w:val="00FD624B"/>
    <w:rsid w:val="00FE012E"/>
    <w:rsid w:val="00FE0337"/>
    <w:rsid w:val="00FE1426"/>
    <w:rsid w:val="00FE2855"/>
    <w:rsid w:val="00FE402D"/>
    <w:rsid w:val="00FF1499"/>
    <w:rsid w:val="00FF1F0C"/>
    <w:rsid w:val="00FF3175"/>
    <w:rsid w:val="00FF4B1E"/>
    <w:rsid w:val="00FF603F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AB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AB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8A4D71C35BA021027468969EC53CB7EC7F2BC1A74DB93D22AC58A3E629BAE8D7632E6A7950C43E4018DF619D6ECB4F42896CBDFB0DE6CCD408E4626H4T0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5 от 22.04.2019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9E01-3499-4967-B8C6-1F9E28629BE4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091A5D3B-57F3-4AC8-A377-C70B0C71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A62C8-80D7-4091-BE28-A7C8AC5D9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F4E7D-683A-4F2D-9A40-E145B1C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45 от 22.04.2019</vt:lpstr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5 от 22.04.2019</dc:title>
  <dc:creator>Peskovec</dc:creator>
  <cp:lastModifiedBy>Маркелис Надежда Викторовна</cp:lastModifiedBy>
  <cp:revision>21</cp:revision>
  <cp:lastPrinted>2022-06-23T02:46:00Z</cp:lastPrinted>
  <dcterms:created xsi:type="dcterms:W3CDTF">2019-03-27T08:05:00Z</dcterms:created>
  <dcterms:modified xsi:type="dcterms:W3CDTF">2022-06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